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36F2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E77C185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</w:t>
      </w:r>
    </w:p>
    <w:p w14:paraId="534802D4" w14:textId="77777777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образования</w:t>
      </w:r>
    </w:p>
    <w:p w14:paraId="233CADDB" w14:textId="19D42015" w:rsidR="007121B7" w:rsidRPr="00313DAA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«</w:t>
      </w:r>
      <w:r w:rsidR="00A50E70" w:rsidRPr="00313DAA">
        <w:rPr>
          <w:color w:val="000000"/>
          <w:sz w:val="28"/>
          <w:szCs w:val="28"/>
        </w:rPr>
        <w:t>НАЦИОНАЛЬНЫЙ ИССЛЕДОВАТЕЛЬСКИЙ ТОМСКИЙ ГОСУДАРСТВЕННЫЙ УНИВЕРСИТЕТ</w:t>
      </w:r>
      <w:r w:rsidRPr="00313DAA">
        <w:rPr>
          <w:color w:val="000000"/>
          <w:sz w:val="28"/>
          <w:szCs w:val="28"/>
        </w:rPr>
        <w:t>»</w:t>
      </w:r>
    </w:p>
    <w:p w14:paraId="3134D15B" w14:textId="04A1B719" w:rsidR="007121B7" w:rsidRPr="00313DAA" w:rsidRDefault="007121B7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4AF9E22B" w14:textId="77777777" w:rsidR="00A50E70" w:rsidRPr="00313DAA" w:rsidRDefault="00A50E70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  <w:highlight w:val="yellow"/>
        </w:rPr>
      </w:pPr>
    </w:p>
    <w:p w14:paraId="52506939" w14:textId="1F7CE3CE" w:rsidR="007121B7" w:rsidRPr="00082971" w:rsidRDefault="005B7CEB" w:rsidP="00313DAA">
      <w:pPr>
        <w:pStyle w:val="a8"/>
        <w:spacing w:beforeAutospacing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 xml:space="preserve">Отчет по </w:t>
      </w:r>
      <w:r w:rsidR="00A50E70" w:rsidRPr="00313DAA">
        <w:rPr>
          <w:color w:val="000000"/>
          <w:sz w:val="28"/>
          <w:szCs w:val="28"/>
        </w:rPr>
        <w:t>заданию</w:t>
      </w:r>
      <w:r w:rsidRPr="00313DAA">
        <w:rPr>
          <w:color w:val="000000"/>
          <w:sz w:val="28"/>
          <w:szCs w:val="28"/>
        </w:rPr>
        <w:t xml:space="preserve"> №</w:t>
      </w:r>
      <w:r w:rsidR="00082971">
        <w:rPr>
          <w:color w:val="000000"/>
          <w:sz w:val="28"/>
          <w:szCs w:val="28"/>
        </w:rPr>
        <w:t>3</w:t>
      </w:r>
    </w:p>
    <w:p w14:paraId="7C2DF6AD" w14:textId="5AD6BFC8" w:rsidR="00056353" w:rsidRPr="00313DAA" w:rsidRDefault="005B7CEB" w:rsidP="00313DAA">
      <w:pPr>
        <w:pStyle w:val="a8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по дисциплине</w:t>
      </w:r>
    </w:p>
    <w:p w14:paraId="71E18F63" w14:textId="6219C2BE" w:rsidR="007121B7" w:rsidRPr="00313DAA" w:rsidRDefault="005B7CEB" w:rsidP="00313DAA">
      <w:pPr>
        <w:pStyle w:val="a8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313DAA">
        <w:rPr>
          <w:color w:val="000000"/>
          <w:sz w:val="28"/>
          <w:szCs w:val="28"/>
        </w:rPr>
        <w:t>«</w:t>
      </w:r>
      <w:r w:rsidR="00A50E70" w:rsidRPr="00313DAA">
        <w:rPr>
          <w:color w:val="000000"/>
          <w:sz w:val="28"/>
          <w:szCs w:val="28"/>
        </w:rPr>
        <w:t>ГЛУБИННОЕ ОБУЧЕНИЕ</w:t>
      </w:r>
      <w:r w:rsidRPr="00313DAA">
        <w:rPr>
          <w:color w:val="000000"/>
          <w:sz w:val="28"/>
          <w:szCs w:val="28"/>
        </w:rPr>
        <w:t>»</w:t>
      </w:r>
    </w:p>
    <w:p w14:paraId="7546C771" w14:textId="7F335077" w:rsidR="007121B7" w:rsidRPr="00313DAA" w:rsidRDefault="005B7CEB" w:rsidP="00313DAA">
      <w:pPr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313DAA">
        <w:rPr>
          <w:rFonts w:cs="Times New Roman"/>
          <w:b/>
          <w:bCs/>
          <w:color w:val="000000"/>
          <w:szCs w:val="28"/>
        </w:rPr>
        <w:t>«</w:t>
      </w:r>
      <w:r w:rsidR="004F775D">
        <w:rPr>
          <w:rFonts w:cs="Times New Roman"/>
          <w:b/>
          <w:szCs w:val="28"/>
        </w:rPr>
        <w:t>Задание №3</w:t>
      </w:r>
      <w:r w:rsidR="00674AE2" w:rsidRPr="00313DAA">
        <w:rPr>
          <w:rFonts w:cs="Times New Roman"/>
          <w:b/>
          <w:szCs w:val="28"/>
        </w:rPr>
        <w:t xml:space="preserve"> – </w:t>
      </w:r>
      <w:r w:rsidR="00E14D69" w:rsidRPr="00E14D69">
        <w:rPr>
          <w:rFonts w:cs="Times New Roman"/>
          <w:b/>
          <w:szCs w:val="28"/>
        </w:rPr>
        <w:t xml:space="preserve">Обучение </w:t>
      </w:r>
      <w:proofErr w:type="spellStart"/>
      <w:r w:rsidR="00E14D69" w:rsidRPr="00E14D69">
        <w:rPr>
          <w:rFonts w:cs="Times New Roman"/>
          <w:b/>
          <w:szCs w:val="28"/>
        </w:rPr>
        <w:t>нейросетевых</w:t>
      </w:r>
      <w:proofErr w:type="spellEnd"/>
      <w:r w:rsidR="00E14D69" w:rsidRPr="00E14D69">
        <w:rPr>
          <w:rFonts w:cs="Times New Roman"/>
          <w:b/>
          <w:szCs w:val="28"/>
        </w:rPr>
        <w:t xml:space="preserve"> моделей классификации изображений</w:t>
      </w:r>
      <w:r w:rsidR="00056353" w:rsidRPr="00313DAA">
        <w:rPr>
          <w:rFonts w:cs="Times New Roman"/>
          <w:b/>
          <w:bCs/>
          <w:color w:val="000000"/>
          <w:szCs w:val="28"/>
        </w:rPr>
        <w:t>»</w:t>
      </w:r>
    </w:p>
    <w:p w14:paraId="226B915B" w14:textId="40B58886" w:rsidR="00AA1532" w:rsidRPr="00313DAA" w:rsidRDefault="00AA1532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0F43638F" w14:textId="274F277D" w:rsidR="00056353" w:rsidRPr="00313DAA" w:rsidRDefault="00056353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22AAA547" w14:textId="77777777" w:rsidR="00056353" w:rsidRPr="00313DAA" w:rsidRDefault="00056353" w:rsidP="00313DAA">
      <w:pPr>
        <w:ind w:firstLine="0"/>
        <w:rPr>
          <w:rFonts w:cs="Times New Roman"/>
          <w:b/>
          <w:bCs/>
          <w:color w:val="000000"/>
          <w:szCs w:val="28"/>
        </w:rPr>
      </w:pPr>
    </w:p>
    <w:p w14:paraId="74516CA5" w14:textId="77777777" w:rsidR="007121B7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Выполнил</w:t>
      </w:r>
    </w:p>
    <w:p w14:paraId="72C1E834" w14:textId="1CF9102A" w:rsidR="007121B7" w:rsidRPr="00313DAA" w:rsidRDefault="00C36848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Студент гр.</w:t>
      </w:r>
      <w:r w:rsidR="00A50E70" w:rsidRPr="00313DAA">
        <w:rPr>
          <w:color w:val="000000"/>
        </w:rPr>
        <w:t xml:space="preserve"> 932226</w:t>
      </w:r>
      <w:r w:rsidRPr="00313DAA">
        <w:rPr>
          <w:color w:val="000000"/>
        </w:rPr>
        <w:t xml:space="preserve"> </w:t>
      </w:r>
    </w:p>
    <w:p w14:paraId="624D1135" w14:textId="462A6769" w:rsidR="007121B7" w:rsidRPr="00313DAA" w:rsidRDefault="00E2608E" w:rsidP="00313DAA">
      <w:pPr>
        <w:pStyle w:val="a8"/>
        <w:spacing w:beforeAutospacing="0" w:afterAutospacing="0" w:line="360" w:lineRule="auto"/>
        <w:ind w:left="5812" w:firstLine="0"/>
        <w:rPr>
          <w:color w:val="000000"/>
        </w:rPr>
      </w:pPr>
      <w:r w:rsidRPr="00313DAA">
        <w:rPr>
          <w:color w:val="000000"/>
        </w:rPr>
        <w:t>______</w:t>
      </w:r>
      <w:r w:rsidR="00A50E70" w:rsidRPr="00313DAA">
        <w:rPr>
          <w:color w:val="000000"/>
        </w:rPr>
        <w:t>_____Савенкова М. М.</w:t>
      </w:r>
      <w:r w:rsidR="00A50E70" w:rsidRPr="00313DAA">
        <w:rPr>
          <w:color w:val="000000"/>
          <w:u w:val="single"/>
        </w:rPr>
        <w:t xml:space="preserve">  </w:t>
      </w:r>
      <w:r w:rsidR="005B7CEB" w:rsidRPr="00313DAA">
        <w:rPr>
          <w:color w:val="000000"/>
        </w:rPr>
        <w:t>«___» _____________ 202</w:t>
      </w:r>
      <w:r w:rsidR="00056353" w:rsidRPr="00313DAA">
        <w:rPr>
          <w:color w:val="000000"/>
        </w:rPr>
        <w:t>3</w:t>
      </w:r>
      <w:r w:rsidR="005B7CEB" w:rsidRPr="00313DAA">
        <w:rPr>
          <w:color w:val="000000"/>
        </w:rPr>
        <w:t xml:space="preserve"> г</w:t>
      </w:r>
    </w:p>
    <w:p w14:paraId="72B14F88" w14:textId="26AF7984" w:rsidR="00AA1532" w:rsidRPr="00313DAA" w:rsidRDefault="00AA1532" w:rsidP="00313DAA">
      <w:pPr>
        <w:pStyle w:val="a8"/>
        <w:spacing w:beforeAutospacing="0" w:afterAutospacing="0" w:line="360" w:lineRule="auto"/>
        <w:ind w:left="5812" w:firstLine="0"/>
      </w:pPr>
    </w:p>
    <w:p w14:paraId="34D579F2" w14:textId="77777777" w:rsidR="00AA1532" w:rsidRPr="00313DAA" w:rsidRDefault="00AA1532" w:rsidP="00313DAA">
      <w:pPr>
        <w:pStyle w:val="a8"/>
        <w:spacing w:beforeAutospacing="0" w:afterAutospacing="0" w:line="360" w:lineRule="auto"/>
        <w:ind w:left="5812" w:firstLine="0"/>
      </w:pPr>
    </w:p>
    <w:p w14:paraId="4A8D655D" w14:textId="77777777" w:rsidR="007121B7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Проверил</w:t>
      </w:r>
    </w:p>
    <w:p w14:paraId="37EE9F68" w14:textId="069B35B6" w:rsidR="007121B7" w:rsidRPr="00313DAA" w:rsidRDefault="007316EA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_____</w:t>
      </w:r>
      <w:r w:rsidR="00E2608E" w:rsidRPr="00313DAA">
        <w:rPr>
          <w:color w:val="000000"/>
        </w:rPr>
        <w:t>___</w:t>
      </w:r>
      <w:r w:rsidR="005B7CEB" w:rsidRPr="00313DAA">
        <w:rPr>
          <w:color w:val="000000"/>
        </w:rPr>
        <w:t xml:space="preserve"> </w:t>
      </w:r>
      <w:r w:rsidR="00E2608E" w:rsidRPr="00313DAA">
        <w:rPr>
          <w:color w:val="000000"/>
        </w:rPr>
        <w:t>к.т.н.</w:t>
      </w:r>
      <w:r w:rsidRPr="00313DAA">
        <w:rPr>
          <w:color w:val="000000"/>
        </w:rPr>
        <w:t xml:space="preserve"> </w:t>
      </w:r>
      <w:r w:rsidR="00674AE2" w:rsidRPr="00313DAA">
        <w:rPr>
          <w:color w:val="000000"/>
        </w:rPr>
        <w:t>Аксёнов</w:t>
      </w:r>
      <w:r w:rsidR="005B7CEB" w:rsidRPr="00313DAA">
        <w:rPr>
          <w:color w:val="000000"/>
        </w:rPr>
        <w:t xml:space="preserve"> </w:t>
      </w:r>
      <w:r w:rsidR="00674AE2" w:rsidRPr="00313DAA">
        <w:rPr>
          <w:color w:val="000000"/>
        </w:rPr>
        <w:t>С</w:t>
      </w:r>
      <w:r w:rsidR="005B7CEB" w:rsidRPr="00313DAA">
        <w:rPr>
          <w:color w:val="000000"/>
        </w:rPr>
        <w:t>.</w:t>
      </w:r>
      <w:r w:rsidR="00E26913" w:rsidRPr="00313DAA">
        <w:rPr>
          <w:color w:val="000000"/>
        </w:rPr>
        <w:t>В</w:t>
      </w:r>
      <w:r w:rsidR="005B7CEB" w:rsidRPr="00313DAA">
        <w:rPr>
          <w:color w:val="000000"/>
        </w:rPr>
        <w:t>.</w:t>
      </w:r>
    </w:p>
    <w:p w14:paraId="2FC8FA4C" w14:textId="522B34EA" w:rsidR="00E26913" w:rsidRPr="00313DAA" w:rsidRDefault="005B7CEB" w:rsidP="00313DAA">
      <w:pPr>
        <w:pStyle w:val="a8"/>
        <w:spacing w:beforeAutospacing="0" w:afterAutospacing="0" w:line="360" w:lineRule="auto"/>
        <w:ind w:left="5812" w:firstLine="0"/>
      </w:pPr>
      <w:r w:rsidRPr="00313DAA">
        <w:rPr>
          <w:color w:val="000000"/>
        </w:rPr>
        <w:t>«___» ______________ 202</w:t>
      </w:r>
      <w:r w:rsidR="00056353" w:rsidRPr="00313DAA">
        <w:rPr>
          <w:color w:val="000000"/>
        </w:rPr>
        <w:t>3</w:t>
      </w:r>
      <w:r w:rsidRPr="00313DAA">
        <w:rPr>
          <w:color w:val="000000"/>
        </w:rPr>
        <w:t xml:space="preserve"> г.</w:t>
      </w:r>
    </w:p>
    <w:p w14:paraId="4F2DDAA8" w14:textId="3A9717B0" w:rsidR="00674AE2" w:rsidRPr="00313DAA" w:rsidRDefault="00674AE2" w:rsidP="00313DAA">
      <w:pPr>
        <w:pStyle w:val="a8"/>
        <w:spacing w:beforeAutospacing="0" w:afterAutospacing="0" w:line="360" w:lineRule="auto"/>
        <w:rPr>
          <w:color w:val="000000"/>
          <w:sz w:val="28"/>
          <w:szCs w:val="28"/>
        </w:rPr>
      </w:pPr>
    </w:p>
    <w:p w14:paraId="5461A79E" w14:textId="77777777" w:rsidR="00F52A6B" w:rsidRPr="00313DAA" w:rsidRDefault="00F52A6B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42243E63" w14:textId="17B8378E" w:rsidR="00F52A6B" w:rsidRPr="00313DAA" w:rsidRDefault="00F52A6B" w:rsidP="00313DAA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</w:p>
    <w:p w14:paraId="095D3910" w14:textId="31FECD8A" w:rsidR="00073CC4" w:rsidRPr="00313DAA" w:rsidRDefault="00073CC4" w:rsidP="00313DAA">
      <w:pPr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313DAA">
        <w:rPr>
          <w:rFonts w:cs="Times New Roman"/>
          <w:szCs w:val="28"/>
          <w:lang w:eastAsia="ru-RU"/>
        </w:rPr>
        <w:t>Томск –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2704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B4FC0" w14:textId="34C95FAF" w:rsidR="00BF5C22" w:rsidRPr="00BF5C22" w:rsidRDefault="00BF5C22" w:rsidP="002703B4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BF5C2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DD7C2BC" w14:textId="4D66476A" w:rsidR="00821365" w:rsidRDefault="00BF5C22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6459" w:history="1">
            <w:r w:rsidR="00821365" w:rsidRPr="006F3AC2">
              <w:rPr>
                <w:rStyle w:val="ad"/>
                <w:rFonts w:cs="Times New Roman"/>
                <w:noProof/>
              </w:rPr>
              <w:t>1 Индивидуальное задание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59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3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5956B2C9" w14:textId="7A4AA611" w:rsidR="00821365" w:rsidRDefault="000F7B8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0" w:history="1">
            <w:r w:rsidR="00821365" w:rsidRPr="006F3AC2">
              <w:rPr>
                <w:rStyle w:val="ad"/>
                <w:rFonts w:cs="Times New Roman"/>
                <w:noProof/>
              </w:rPr>
              <w:t>2 Цель работы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0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4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6E15B909" w14:textId="3B1DBCB1" w:rsidR="00821365" w:rsidRDefault="000F7B8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1" w:history="1">
            <w:r w:rsidR="00821365" w:rsidRPr="006F3AC2">
              <w:rPr>
                <w:rStyle w:val="ad"/>
                <w:rFonts w:cs="Times New Roman"/>
                <w:noProof/>
              </w:rPr>
              <w:t>3 Листинг программ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1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5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52687D50" w14:textId="70AB2AEE" w:rsidR="00821365" w:rsidRDefault="000F7B8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2" w:history="1">
            <w:r w:rsidR="00821365" w:rsidRPr="006F3AC2">
              <w:rPr>
                <w:rStyle w:val="ad"/>
                <w:rFonts w:cs="Times New Roman"/>
                <w:noProof/>
              </w:rPr>
              <w:t>4 Входные данные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2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6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0D9C4766" w14:textId="5FE90254" w:rsidR="00821365" w:rsidRDefault="000F7B8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3" w:history="1">
            <w:r w:rsidR="00821365" w:rsidRPr="006F3AC2">
              <w:rPr>
                <w:rStyle w:val="ad"/>
                <w:rFonts w:cs="Times New Roman"/>
                <w:noProof/>
              </w:rPr>
              <w:t>5 Построение моделей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3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8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3F6BC5A8" w14:textId="116C7CCC" w:rsidR="00821365" w:rsidRDefault="000F7B8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4" w:history="1">
            <w:r w:rsidR="00821365" w:rsidRPr="006F3AC2">
              <w:rPr>
                <w:rStyle w:val="ad"/>
                <w:rFonts w:cs="Times New Roman"/>
                <w:noProof/>
              </w:rPr>
              <w:t>5.1 Бинарная классификация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4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8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248AA150" w14:textId="2F098238" w:rsidR="00821365" w:rsidRDefault="000F7B8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5" w:history="1">
            <w:r w:rsidR="00821365" w:rsidRPr="006F3AC2">
              <w:rPr>
                <w:rStyle w:val="ad"/>
                <w:rFonts w:cs="Times New Roman"/>
                <w:noProof/>
              </w:rPr>
              <w:t>5.1.1 Построенные модели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5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8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755B4763" w14:textId="079C1557" w:rsidR="00821365" w:rsidRDefault="000F7B8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6" w:history="1">
            <w:r w:rsidR="00821365" w:rsidRPr="006F3AC2">
              <w:rPr>
                <w:rStyle w:val="ad"/>
                <w:rFonts w:cs="Times New Roman"/>
                <w:noProof/>
              </w:rPr>
              <w:t>5.2 Бинарная классификация с аугментацией данных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6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16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49CE8C30" w14:textId="25DB596C" w:rsidR="00821365" w:rsidRDefault="000F7B8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7" w:history="1">
            <w:r w:rsidR="00821365" w:rsidRPr="006F3AC2">
              <w:rPr>
                <w:rStyle w:val="ad"/>
                <w:rFonts w:cs="Times New Roman"/>
                <w:noProof/>
              </w:rPr>
              <w:t xml:space="preserve">5.2.1 </w:t>
            </w:r>
            <w:r w:rsidR="00821365" w:rsidRPr="006F3AC2">
              <w:rPr>
                <w:rStyle w:val="ad"/>
                <w:noProof/>
              </w:rPr>
              <w:t>Модель №1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7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16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13E4E495" w14:textId="5386E018" w:rsidR="00821365" w:rsidRDefault="000F7B8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8" w:history="1">
            <w:r w:rsidR="00821365" w:rsidRPr="006F3AC2">
              <w:rPr>
                <w:rStyle w:val="ad"/>
                <w:rFonts w:cs="Times New Roman"/>
                <w:noProof/>
              </w:rPr>
              <w:t xml:space="preserve">5.2.2 </w:t>
            </w:r>
            <w:r w:rsidR="00821365" w:rsidRPr="006F3AC2">
              <w:rPr>
                <w:rStyle w:val="ad"/>
                <w:noProof/>
              </w:rPr>
              <w:t>Модель №2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8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17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4F21E51F" w14:textId="28A11162" w:rsidR="00821365" w:rsidRDefault="000F7B8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69" w:history="1">
            <w:r w:rsidR="00821365" w:rsidRPr="006F3AC2">
              <w:rPr>
                <w:rStyle w:val="ad"/>
                <w:rFonts w:cs="Times New Roman"/>
                <w:noProof/>
              </w:rPr>
              <w:t xml:space="preserve">5.2.3 </w:t>
            </w:r>
            <w:r w:rsidR="00821365" w:rsidRPr="006F3AC2">
              <w:rPr>
                <w:rStyle w:val="ad"/>
                <w:noProof/>
              </w:rPr>
              <w:t>Модель №3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69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19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625FAA8E" w14:textId="063C03F9" w:rsidR="00821365" w:rsidRDefault="000F7B8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70" w:history="1">
            <w:r w:rsidR="00821365" w:rsidRPr="006F3AC2">
              <w:rPr>
                <w:rStyle w:val="ad"/>
                <w:rFonts w:cs="Times New Roman"/>
                <w:noProof/>
              </w:rPr>
              <w:t>5.3 Многоклассовая классификация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70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21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0B1EF0B1" w14:textId="58B5D969" w:rsidR="00821365" w:rsidRDefault="000F7B8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71" w:history="1">
            <w:r w:rsidR="00821365" w:rsidRPr="006F3AC2">
              <w:rPr>
                <w:rStyle w:val="ad"/>
                <w:rFonts w:cs="Times New Roman"/>
                <w:noProof/>
              </w:rPr>
              <w:t>5.3.1 Заключительные полносвязные слои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71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21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3D046761" w14:textId="02169291" w:rsidR="00821365" w:rsidRDefault="000F7B8F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72" w:history="1">
            <w:r w:rsidR="00821365" w:rsidRPr="006F3AC2">
              <w:rPr>
                <w:rStyle w:val="ad"/>
                <w:rFonts w:cs="Times New Roman"/>
                <w:noProof/>
              </w:rPr>
              <w:t xml:space="preserve">5.3.2 </w:t>
            </w:r>
            <w:r w:rsidR="00821365" w:rsidRPr="006F3AC2">
              <w:rPr>
                <w:rStyle w:val="ad"/>
                <w:rFonts w:cs="Times New Roman"/>
                <w:noProof/>
                <w:lang w:val="en-US"/>
              </w:rPr>
              <w:t>Fine</w:t>
            </w:r>
            <w:r w:rsidR="00821365" w:rsidRPr="006F3AC2">
              <w:rPr>
                <w:rStyle w:val="ad"/>
                <w:rFonts w:cs="Times New Roman"/>
                <w:noProof/>
              </w:rPr>
              <w:t>-</w:t>
            </w:r>
            <w:r w:rsidR="00821365" w:rsidRPr="006F3AC2">
              <w:rPr>
                <w:rStyle w:val="ad"/>
                <w:rFonts w:cs="Times New Roman"/>
                <w:noProof/>
                <w:lang w:val="en-US"/>
              </w:rPr>
              <w:t>tuning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72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25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6CFECD1A" w14:textId="4F1D79D3" w:rsidR="00821365" w:rsidRDefault="000F7B8F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06473" w:history="1">
            <w:r w:rsidR="00821365" w:rsidRPr="006F3AC2">
              <w:rPr>
                <w:rStyle w:val="ad"/>
                <w:rFonts w:cs="Times New Roman"/>
                <w:noProof/>
              </w:rPr>
              <w:t>6 Выводы</w:t>
            </w:r>
            <w:r w:rsidR="00821365">
              <w:rPr>
                <w:noProof/>
                <w:webHidden/>
              </w:rPr>
              <w:tab/>
            </w:r>
            <w:r w:rsidR="00821365">
              <w:rPr>
                <w:noProof/>
                <w:webHidden/>
              </w:rPr>
              <w:fldChar w:fldCharType="begin"/>
            </w:r>
            <w:r w:rsidR="00821365">
              <w:rPr>
                <w:noProof/>
                <w:webHidden/>
              </w:rPr>
              <w:instrText xml:space="preserve"> PAGEREF _Toc154406473 \h </w:instrText>
            </w:r>
            <w:r w:rsidR="00821365">
              <w:rPr>
                <w:noProof/>
                <w:webHidden/>
              </w:rPr>
            </w:r>
            <w:r w:rsidR="00821365">
              <w:rPr>
                <w:noProof/>
                <w:webHidden/>
              </w:rPr>
              <w:fldChar w:fldCharType="separate"/>
            </w:r>
            <w:r w:rsidR="006E5F05">
              <w:rPr>
                <w:noProof/>
                <w:webHidden/>
              </w:rPr>
              <w:t>27</w:t>
            </w:r>
            <w:r w:rsidR="00821365">
              <w:rPr>
                <w:noProof/>
                <w:webHidden/>
              </w:rPr>
              <w:fldChar w:fldCharType="end"/>
            </w:r>
          </w:hyperlink>
        </w:p>
        <w:p w14:paraId="5DFF4C25" w14:textId="7B1F60F6" w:rsidR="00BF5C22" w:rsidRDefault="00BF5C22">
          <w:r>
            <w:rPr>
              <w:b/>
              <w:bCs/>
            </w:rPr>
            <w:fldChar w:fldCharType="end"/>
          </w:r>
        </w:p>
      </w:sdtContent>
    </w:sdt>
    <w:p w14:paraId="06A171BE" w14:textId="746ED46C" w:rsidR="00BF5C22" w:rsidRDefault="00BF5C22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14:paraId="299355BE" w14:textId="7D62A950" w:rsidR="00802EC4" w:rsidRPr="00313DAA" w:rsidRDefault="00D6634D" w:rsidP="00313DAA">
      <w:pPr>
        <w:pStyle w:val="1"/>
        <w:ind w:firstLine="708"/>
        <w:jc w:val="both"/>
        <w:rPr>
          <w:rFonts w:cs="Times New Roman"/>
        </w:rPr>
      </w:pPr>
      <w:bookmarkStart w:id="1" w:name="_Toc154406459"/>
      <w:r w:rsidRPr="00313DAA">
        <w:rPr>
          <w:rFonts w:cs="Times New Roman"/>
        </w:rPr>
        <w:lastRenderedPageBreak/>
        <w:t xml:space="preserve">1 </w:t>
      </w:r>
      <w:r w:rsidR="00674AE2" w:rsidRPr="00313DAA">
        <w:rPr>
          <w:rFonts w:cs="Times New Roman"/>
        </w:rPr>
        <w:t xml:space="preserve">Индивидуальное </w:t>
      </w:r>
      <w:r w:rsidR="00FD27CD" w:rsidRPr="00313DAA">
        <w:rPr>
          <w:rFonts w:cs="Times New Roman"/>
        </w:rPr>
        <w:t>з</w:t>
      </w:r>
      <w:r w:rsidR="00802EC4" w:rsidRPr="00313DAA">
        <w:rPr>
          <w:rFonts w:cs="Times New Roman"/>
        </w:rPr>
        <w:t>ад</w:t>
      </w:r>
      <w:r w:rsidR="00512B52" w:rsidRPr="00313DAA">
        <w:rPr>
          <w:rFonts w:cs="Times New Roman"/>
        </w:rPr>
        <w:t>а</w:t>
      </w:r>
      <w:r w:rsidR="00802EC4" w:rsidRPr="00313DAA">
        <w:rPr>
          <w:rFonts w:cs="Times New Roman"/>
        </w:rPr>
        <w:t>ние</w:t>
      </w:r>
      <w:bookmarkEnd w:id="1"/>
    </w:p>
    <w:p w14:paraId="687C16E6" w14:textId="146EE5FC" w:rsidR="00E14D69" w:rsidRDefault="008D3845" w:rsidP="00821365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 – п</w:t>
      </w:r>
      <w:r w:rsidR="00E14D69" w:rsidRPr="00E14D69">
        <w:rPr>
          <w:rFonts w:cs="Times New Roman"/>
          <w:szCs w:val="28"/>
        </w:rPr>
        <w:t xml:space="preserve">остроить </w:t>
      </w:r>
      <w:proofErr w:type="spellStart"/>
      <w:r w:rsidR="00E14D69" w:rsidRPr="00E14D69">
        <w:rPr>
          <w:rFonts w:cs="Times New Roman"/>
          <w:szCs w:val="28"/>
        </w:rPr>
        <w:t>нейросетевые</w:t>
      </w:r>
      <w:proofErr w:type="spellEnd"/>
      <w:r w:rsidR="00E14D69" w:rsidRPr="00E14D69">
        <w:rPr>
          <w:rFonts w:cs="Times New Roman"/>
          <w:szCs w:val="28"/>
        </w:rPr>
        <w:t xml:space="preserve"> модели – бинарный и </w:t>
      </w:r>
      <w:proofErr w:type="spellStart"/>
      <w:r w:rsidR="00E14D69" w:rsidRPr="00E14D69">
        <w:rPr>
          <w:rFonts w:cs="Times New Roman"/>
          <w:szCs w:val="28"/>
        </w:rPr>
        <w:t>многоклассовый</w:t>
      </w:r>
      <w:proofErr w:type="spellEnd"/>
      <w:r w:rsidR="00E14D69" w:rsidRPr="00E14D69">
        <w:rPr>
          <w:rFonts w:cs="Times New Roman"/>
          <w:szCs w:val="28"/>
        </w:rPr>
        <w:t xml:space="preserve"> классификатор </w:t>
      </w:r>
      <w:r w:rsidR="00E14D69">
        <w:rPr>
          <w:rFonts w:cs="Times New Roman"/>
          <w:szCs w:val="28"/>
        </w:rPr>
        <w:t xml:space="preserve">для набора данных </w:t>
      </w:r>
      <w:proofErr w:type="spellStart"/>
      <w:r w:rsidR="00E14D69" w:rsidRPr="00E14D69">
        <w:rPr>
          <w:rFonts w:cs="Times New Roman"/>
          <w:szCs w:val="28"/>
        </w:rPr>
        <w:t>plantdisease</w:t>
      </w:r>
      <w:proofErr w:type="spellEnd"/>
      <w:r w:rsidR="00E14D69" w:rsidRPr="00E14D69">
        <w:rPr>
          <w:rFonts w:cs="Times New Roman"/>
          <w:szCs w:val="28"/>
        </w:rPr>
        <w:t xml:space="preserve">, </w:t>
      </w:r>
      <w:r w:rsidR="00997711">
        <w:rPr>
          <w:rFonts w:cs="Times New Roman"/>
          <w:szCs w:val="28"/>
        </w:rPr>
        <w:t>расположенного</w:t>
      </w:r>
      <w:r w:rsidR="00E14D69">
        <w:rPr>
          <w:rFonts w:cs="Times New Roman"/>
          <w:szCs w:val="28"/>
        </w:rPr>
        <w:t xml:space="preserve"> по ссылке </w:t>
      </w:r>
      <w:hyperlink r:id="rId6" w:history="1">
        <w:r w:rsidR="00E14D69" w:rsidRPr="00721997">
          <w:rPr>
            <w:rStyle w:val="ad"/>
            <w:rFonts w:cs="Times New Roman"/>
            <w:szCs w:val="28"/>
          </w:rPr>
          <w:t>https://www.kaggle.com/datasets/emmarex/plantdisease</w:t>
        </w:r>
      </w:hyperlink>
      <w:r w:rsidR="00E14D69" w:rsidRPr="00E14D69">
        <w:rPr>
          <w:rFonts w:cs="Times New Roman"/>
          <w:szCs w:val="28"/>
        </w:rPr>
        <w:t>.</w:t>
      </w:r>
    </w:p>
    <w:p w14:paraId="4A8C9F2D" w14:textId="0FC34E87" w:rsidR="00E14D69" w:rsidRDefault="00E14D69" w:rsidP="00821365">
      <w:pPr>
        <w:spacing w:line="240" w:lineRule="auto"/>
        <w:ind w:firstLine="708"/>
        <w:rPr>
          <w:rFonts w:cs="Times New Roman"/>
          <w:szCs w:val="28"/>
        </w:rPr>
      </w:pPr>
    </w:p>
    <w:p w14:paraId="52A847F7" w14:textId="3EDE0D82" w:rsidR="00E14D69" w:rsidRDefault="00E14D69" w:rsidP="00821365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ы:</w:t>
      </w:r>
    </w:p>
    <w:p w14:paraId="1E2F3368" w14:textId="77777777" w:rsidR="00E14D69" w:rsidRPr="00E14D69" w:rsidRDefault="00E14D69" w:rsidP="00821365">
      <w:pPr>
        <w:pStyle w:val="aa"/>
        <w:numPr>
          <w:ilvl w:val="0"/>
          <w:numId w:val="4"/>
        </w:numPr>
        <w:spacing w:line="240" w:lineRule="auto"/>
        <w:rPr>
          <w:rFonts w:cs="Times New Roman"/>
          <w:szCs w:val="28"/>
          <w:lang w:val="en-US"/>
        </w:rPr>
      </w:pPr>
      <w:r w:rsidRPr="00E14D69">
        <w:rPr>
          <w:rFonts w:cs="Times New Roman"/>
          <w:szCs w:val="28"/>
        </w:rPr>
        <w:t>Класс</w:t>
      </w:r>
      <w:r w:rsidRPr="00E14D69">
        <w:rPr>
          <w:rFonts w:cs="Times New Roman"/>
          <w:szCs w:val="28"/>
          <w:lang w:val="en-US"/>
        </w:rPr>
        <w:t xml:space="preserve"> 0: </w:t>
      </w:r>
      <w:proofErr w:type="spellStart"/>
      <w:r w:rsidRPr="00E14D69">
        <w:rPr>
          <w:rFonts w:cs="Times New Roman"/>
          <w:szCs w:val="28"/>
          <w:lang w:val="en-US"/>
        </w:rPr>
        <w:t>Tomato_YellowLeaf_Curl_virus</w:t>
      </w:r>
      <w:proofErr w:type="spellEnd"/>
      <w:r w:rsidRPr="00E14D69">
        <w:rPr>
          <w:rFonts w:cs="Times New Roman"/>
          <w:szCs w:val="28"/>
          <w:lang w:val="en-US"/>
        </w:rPr>
        <w:t xml:space="preserve">, </w:t>
      </w:r>
    </w:p>
    <w:p w14:paraId="42AC65D6" w14:textId="77777777" w:rsidR="00E14D69" w:rsidRPr="00E14D69" w:rsidRDefault="00E14D69" w:rsidP="00821365">
      <w:pPr>
        <w:pStyle w:val="aa"/>
        <w:numPr>
          <w:ilvl w:val="0"/>
          <w:numId w:val="4"/>
        </w:numPr>
        <w:spacing w:line="240" w:lineRule="auto"/>
        <w:rPr>
          <w:rFonts w:cs="Times New Roman"/>
          <w:szCs w:val="28"/>
          <w:lang w:val="en-US"/>
        </w:rPr>
      </w:pPr>
      <w:r w:rsidRPr="00E14D69">
        <w:rPr>
          <w:rFonts w:cs="Times New Roman"/>
          <w:szCs w:val="28"/>
        </w:rPr>
        <w:t>Класс</w:t>
      </w:r>
      <w:r w:rsidRPr="00E14D69">
        <w:rPr>
          <w:rFonts w:cs="Times New Roman"/>
          <w:szCs w:val="28"/>
          <w:lang w:val="en-US"/>
        </w:rPr>
        <w:t xml:space="preserve"> 1: </w:t>
      </w:r>
      <w:proofErr w:type="spellStart"/>
      <w:r w:rsidRPr="00E14D69">
        <w:rPr>
          <w:rFonts w:cs="Times New Roman"/>
          <w:szCs w:val="28"/>
          <w:lang w:val="en-US"/>
        </w:rPr>
        <w:t>Tomato_healthy</w:t>
      </w:r>
      <w:proofErr w:type="spellEnd"/>
      <w:r w:rsidRPr="00E14D69">
        <w:rPr>
          <w:rFonts w:cs="Times New Roman"/>
          <w:szCs w:val="28"/>
          <w:lang w:val="en-US"/>
        </w:rPr>
        <w:t xml:space="preserve">, </w:t>
      </w:r>
    </w:p>
    <w:p w14:paraId="61E66D26" w14:textId="13D3E2B1" w:rsidR="00E14D69" w:rsidRPr="00E14D69" w:rsidRDefault="00E14D69" w:rsidP="00821365">
      <w:pPr>
        <w:pStyle w:val="aa"/>
        <w:numPr>
          <w:ilvl w:val="0"/>
          <w:numId w:val="4"/>
        </w:numPr>
        <w:spacing w:line="240" w:lineRule="auto"/>
        <w:rPr>
          <w:rFonts w:cs="Times New Roman"/>
          <w:szCs w:val="28"/>
          <w:lang w:val="en-US"/>
        </w:rPr>
      </w:pPr>
      <w:r w:rsidRPr="00E14D69">
        <w:rPr>
          <w:rFonts w:cs="Times New Roman"/>
          <w:szCs w:val="28"/>
        </w:rPr>
        <w:t>Класс</w:t>
      </w:r>
      <w:r w:rsidRPr="00E14D69">
        <w:rPr>
          <w:rFonts w:cs="Times New Roman"/>
          <w:szCs w:val="28"/>
          <w:lang w:val="en-US"/>
        </w:rPr>
        <w:t xml:space="preserve"> 2: </w:t>
      </w:r>
      <w:proofErr w:type="spellStart"/>
      <w:r w:rsidRPr="00E14D69">
        <w:rPr>
          <w:rFonts w:cs="Times New Roman"/>
          <w:szCs w:val="28"/>
          <w:lang w:val="en-US"/>
        </w:rPr>
        <w:t>Tomato_Septoria_Leaf_spot</w:t>
      </w:r>
      <w:proofErr w:type="spellEnd"/>
    </w:p>
    <w:p w14:paraId="5FF633DA" w14:textId="77777777" w:rsidR="00E14D69" w:rsidRPr="00E14D69" w:rsidRDefault="00E14D69" w:rsidP="00821365">
      <w:pPr>
        <w:spacing w:line="240" w:lineRule="auto"/>
        <w:ind w:firstLine="0"/>
        <w:rPr>
          <w:rFonts w:cs="Times New Roman"/>
          <w:szCs w:val="28"/>
          <w:lang w:val="en-US"/>
        </w:rPr>
      </w:pPr>
    </w:p>
    <w:p w14:paraId="6EF6C546" w14:textId="59945D47" w:rsidR="00E14D69" w:rsidRPr="00E14D69" w:rsidRDefault="00E14D69" w:rsidP="00821365">
      <w:pPr>
        <w:pStyle w:val="aa"/>
        <w:numPr>
          <w:ilvl w:val="0"/>
          <w:numId w:val="5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инарный классификатор</w:t>
      </w:r>
    </w:p>
    <w:p w14:paraId="29F771FD" w14:textId="77777777" w:rsidR="00E14D69" w:rsidRDefault="00E14D69" w:rsidP="00821365">
      <w:pPr>
        <w:spacing w:line="240" w:lineRule="auto"/>
        <w:ind w:left="708" w:firstLine="0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 xml:space="preserve">Сначала построить бинарный классификатор для классов </w:t>
      </w:r>
      <w:r>
        <w:rPr>
          <w:rFonts w:cs="Times New Roman"/>
          <w:szCs w:val="28"/>
        </w:rPr>
        <w:t>0 и 1.</w:t>
      </w:r>
    </w:p>
    <w:p w14:paraId="1443BDAE" w14:textId="05D07A7B" w:rsidR="00E14D69" w:rsidRDefault="00E14D69" w:rsidP="00821365">
      <w:pPr>
        <w:spacing w:line="240" w:lineRule="auto"/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30D49410" w14:textId="32B86193" w:rsidR="00E14D69" w:rsidRDefault="00E14D69" w:rsidP="00821365">
      <w:pPr>
        <w:spacing w:line="240" w:lineRule="auto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>Сохранить лучшую архитектуру нейронной сети – бинарного классификатора.</w:t>
      </w:r>
      <w:r>
        <w:rPr>
          <w:rFonts w:cs="Times New Roman"/>
          <w:szCs w:val="28"/>
        </w:rPr>
        <w:t xml:space="preserve"> </w:t>
      </w:r>
      <w:r w:rsidRPr="00E14D69">
        <w:rPr>
          <w:rFonts w:cs="Times New Roman"/>
          <w:szCs w:val="28"/>
        </w:rPr>
        <w:t>Выполнить загрузку и предварительн</w:t>
      </w:r>
      <w:r>
        <w:rPr>
          <w:rFonts w:cs="Times New Roman"/>
          <w:szCs w:val="28"/>
        </w:rPr>
        <w:t xml:space="preserve">ую обработку данных из наборов. </w:t>
      </w:r>
      <w:r w:rsidRPr="00E14D69">
        <w:rPr>
          <w:rFonts w:cs="Times New Roman"/>
          <w:szCs w:val="28"/>
        </w:rPr>
        <w:t>Разделить каждую выборку на обуча</w:t>
      </w:r>
      <w:r>
        <w:rPr>
          <w:rFonts w:cs="Times New Roman"/>
          <w:szCs w:val="28"/>
        </w:rPr>
        <w:t xml:space="preserve">ющую, тестовую и </w:t>
      </w:r>
      <w:proofErr w:type="spellStart"/>
      <w:r>
        <w:rPr>
          <w:rFonts w:cs="Times New Roman"/>
          <w:szCs w:val="28"/>
        </w:rPr>
        <w:t>валидационную</w:t>
      </w:r>
      <w:proofErr w:type="spellEnd"/>
      <w:r>
        <w:rPr>
          <w:rFonts w:cs="Times New Roman"/>
          <w:szCs w:val="28"/>
        </w:rPr>
        <w:t xml:space="preserve">. </w:t>
      </w:r>
      <w:r w:rsidRPr="00E14D69">
        <w:rPr>
          <w:rFonts w:cs="Times New Roman"/>
          <w:szCs w:val="28"/>
        </w:rPr>
        <w:t xml:space="preserve">Произвести обучение набора </w:t>
      </w:r>
      <w:proofErr w:type="spellStart"/>
      <w:r w:rsidRPr="00E14D69">
        <w:rPr>
          <w:rFonts w:cs="Times New Roman"/>
          <w:szCs w:val="28"/>
        </w:rPr>
        <w:t>нейросетевых</w:t>
      </w:r>
      <w:proofErr w:type="spellEnd"/>
      <w:r w:rsidRPr="00E14D69">
        <w:rPr>
          <w:rFonts w:cs="Times New Roman"/>
          <w:szCs w:val="28"/>
        </w:rPr>
        <w:t xml:space="preserve"> архитектур, отличающихся разным набором параметров: </w:t>
      </w:r>
    </w:p>
    <w:p w14:paraId="66840D75" w14:textId="77777777" w:rsidR="00E14D69" w:rsidRPr="00E14D69" w:rsidRDefault="00E14D69" w:rsidP="00821365">
      <w:pPr>
        <w:spacing w:line="240" w:lineRule="auto"/>
        <w:ind w:left="708" w:firstLine="0"/>
        <w:rPr>
          <w:rFonts w:cs="Times New Roman"/>
          <w:szCs w:val="28"/>
        </w:rPr>
      </w:pPr>
    </w:p>
    <w:p w14:paraId="66410825" w14:textId="77777777" w:rsidR="00E14D69" w:rsidRPr="00E14D69" w:rsidRDefault="00E14D69" w:rsidP="00821365">
      <w:pPr>
        <w:pStyle w:val="aa"/>
        <w:numPr>
          <w:ilvl w:val="0"/>
          <w:numId w:val="6"/>
        </w:numPr>
        <w:spacing w:line="240" w:lineRule="auto"/>
        <w:ind w:left="1134" w:firstLine="0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 xml:space="preserve">количество карт признаков, </w:t>
      </w:r>
    </w:p>
    <w:p w14:paraId="67E26794" w14:textId="77777777" w:rsidR="00E14D69" w:rsidRPr="00E14D69" w:rsidRDefault="00E14D69" w:rsidP="00821365">
      <w:pPr>
        <w:pStyle w:val="aa"/>
        <w:numPr>
          <w:ilvl w:val="0"/>
          <w:numId w:val="6"/>
        </w:numPr>
        <w:spacing w:line="240" w:lineRule="auto"/>
        <w:ind w:left="1134" w:firstLine="0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 xml:space="preserve">распределение слоёв, </w:t>
      </w:r>
    </w:p>
    <w:p w14:paraId="73AC876F" w14:textId="77777777" w:rsidR="00E14D69" w:rsidRPr="00E14D69" w:rsidRDefault="00E14D69" w:rsidP="00821365">
      <w:pPr>
        <w:pStyle w:val="aa"/>
        <w:numPr>
          <w:ilvl w:val="0"/>
          <w:numId w:val="6"/>
        </w:numPr>
        <w:spacing w:line="240" w:lineRule="auto"/>
        <w:ind w:left="1134" w:firstLine="0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>процедур оптимизации.</w:t>
      </w:r>
    </w:p>
    <w:p w14:paraId="20B4A900" w14:textId="7D1257C1" w:rsidR="00E14D69" w:rsidRPr="00E14D69" w:rsidRDefault="00E14D69" w:rsidP="00821365">
      <w:pPr>
        <w:spacing w:line="240" w:lineRule="auto"/>
        <w:ind w:firstLine="708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>Выполнить эксперименты с прореживанием (</w:t>
      </w:r>
      <w:proofErr w:type="spellStart"/>
      <w:r w:rsidRPr="00E14D69">
        <w:rPr>
          <w:rFonts w:cs="Times New Roman"/>
          <w:szCs w:val="28"/>
        </w:rPr>
        <w:t>Dropout</w:t>
      </w:r>
      <w:proofErr w:type="spellEnd"/>
      <w:r w:rsidRPr="00E14D69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  <w:r w:rsidRPr="00E14D69">
        <w:rPr>
          <w:rFonts w:cs="Times New Roman"/>
          <w:szCs w:val="28"/>
        </w:rPr>
        <w:t>Привести кривые изменения функции потерь (</w:t>
      </w:r>
      <w:proofErr w:type="spellStart"/>
      <w:r w:rsidRPr="00E14D69">
        <w:rPr>
          <w:rFonts w:cs="Times New Roman"/>
          <w:szCs w:val="28"/>
        </w:rPr>
        <w:t>Loss</w:t>
      </w:r>
      <w:proofErr w:type="spellEnd"/>
      <w:r w:rsidRPr="00E14D69">
        <w:rPr>
          <w:rFonts w:cs="Times New Roman"/>
          <w:szCs w:val="28"/>
        </w:rPr>
        <w:t>) и верности (</w:t>
      </w:r>
      <w:proofErr w:type="spellStart"/>
      <w:r w:rsidRPr="00E14D69">
        <w:rPr>
          <w:rFonts w:cs="Times New Roman"/>
          <w:szCs w:val="28"/>
        </w:rPr>
        <w:t>Accuracy</w:t>
      </w:r>
      <w:proofErr w:type="spellEnd"/>
      <w:r w:rsidRPr="00E14D69">
        <w:rPr>
          <w:rFonts w:cs="Times New Roman"/>
          <w:szCs w:val="28"/>
        </w:rPr>
        <w:t>) во время обучения на обу</w:t>
      </w:r>
      <w:r>
        <w:rPr>
          <w:rFonts w:cs="Times New Roman"/>
          <w:szCs w:val="28"/>
        </w:rPr>
        <w:t xml:space="preserve">чающем и </w:t>
      </w:r>
      <w:proofErr w:type="spellStart"/>
      <w:r>
        <w:rPr>
          <w:rFonts w:cs="Times New Roman"/>
          <w:szCs w:val="28"/>
        </w:rPr>
        <w:t>валидационном</w:t>
      </w:r>
      <w:proofErr w:type="spellEnd"/>
      <w:r>
        <w:rPr>
          <w:rFonts w:cs="Times New Roman"/>
          <w:szCs w:val="28"/>
        </w:rPr>
        <w:t xml:space="preserve"> наборах. </w:t>
      </w:r>
      <w:r w:rsidRPr="00E14D69">
        <w:rPr>
          <w:rFonts w:cs="Times New Roman"/>
          <w:szCs w:val="28"/>
        </w:rPr>
        <w:t>Выполнить аугментацию данных и провести повторное обучение на новом расширенном наборе.</w:t>
      </w:r>
    </w:p>
    <w:p w14:paraId="4DC41CD2" w14:textId="77777777" w:rsidR="00E14D69" w:rsidRPr="00E14D69" w:rsidRDefault="00E14D69" w:rsidP="00821365">
      <w:pPr>
        <w:spacing w:line="240" w:lineRule="auto"/>
        <w:ind w:firstLine="0"/>
        <w:rPr>
          <w:rFonts w:cs="Times New Roman"/>
          <w:szCs w:val="28"/>
        </w:rPr>
      </w:pPr>
    </w:p>
    <w:p w14:paraId="400AC0FB" w14:textId="77777777" w:rsidR="00E14D69" w:rsidRDefault="00E14D69" w:rsidP="00821365">
      <w:pPr>
        <w:pStyle w:val="aa"/>
        <w:numPr>
          <w:ilvl w:val="0"/>
          <w:numId w:val="5"/>
        </w:numPr>
        <w:spacing w:line="24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ногоклассовый</w:t>
      </w:r>
      <w:proofErr w:type="spellEnd"/>
      <w:r>
        <w:rPr>
          <w:rFonts w:cs="Times New Roman"/>
          <w:szCs w:val="28"/>
        </w:rPr>
        <w:t xml:space="preserve"> классификатор</w:t>
      </w:r>
    </w:p>
    <w:p w14:paraId="71889AFF" w14:textId="77777777" w:rsidR="00E14D69" w:rsidRDefault="00E14D69" w:rsidP="00821365">
      <w:pPr>
        <w:pStyle w:val="aa"/>
        <w:spacing w:line="240" w:lineRule="auto"/>
        <w:ind w:left="1068" w:firstLine="0"/>
        <w:rPr>
          <w:rFonts w:cs="Times New Roman"/>
          <w:szCs w:val="28"/>
        </w:rPr>
      </w:pPr>
    </w:p>
    <w:p w14:paraId="31F931D2" w14:textId="779A324D" w:rsidR="00E14D69" w:rsidRPr="00E14D69" w:rsidRDefault="00E14D69" w:rsidP="00821365">
      <w:pPr>
        <w:spacing w:line="240" w:lineRule="auto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 xml:space="preserve">Создать нейронную сеть – </w:t>
      </w:r>
      <w:proofErr w:type="spellStart"/>
      <w:r w:rsidRPr="00E14D69">
        <w:rPr>
          <w:rFonts w:cs="Times New Roman"/>
          <w:szCs w:val="28"/>
        </w:rPr>
        <w:t>многоклассовый</w:t>
      </w:r>
      <w:proofErr w:type="spellEnd"/>
      <w:r w:rsidRPr="00E14D69">
        <w:rPr>
          <w:rFonts w:cs="Times New Roman"/>
          <w:szCs w:val="28"/>
        </w:rPr>
        <w:t xml:space="preserve"> классификатор с использованием </w:t>
      </w:r>
      <w:proofErr w:type="spellStart"/>
      <w:r w:rsidRPr="00E14D69">
        <w:rPr>
          <w:rFonts w:cs="Times New Roman"/>
          <w:szCs w:val="28"/>
        </w:rPr>
        <w:t>сверточной</w:t>
      </w:r>
      <w:proofErr w:type="spellEnd"/>
      <w:r w:rsidRPr="00E14D69">
        <w:rPr>
          <w:rFonts w:cs="Times New Roman"/>
          <w:szCs w:val="28"/>
        </w:rPr>
        <w:t xml:space="preserve"> основы, обученной ранее на </w:t>
      </w:r>
      <w:proofErr w:type="spellStart"/>
      <w:r w:rsidRPr="00E14D69">
        <w:rPr>
          <w:rFonts w:cs="Times New Roman"/>
          <w:szCs w:val="28"/>
        </w:rPr>
        <w:t>ImageNet</w:t>
      </w:r>
      <w:proofErr w:type="spellEnd"/>
      <w:r w:rsidRPr="00E14D69">
        <w:rPr>
          <w:rFonts w:cs="Times New Roman"/>
          <w:szCs w:val="28"/>
        </w:rPr>
        <w:t xml:space="preserve"> (</w:t>
      </w:r>
      <w:proofErr w:type="spellStart"/>
      <w:r w:rsidRPr="00E14D69">
        <w:rPr>
          <w:rFonts w:cs="Times New Roman"/>
          <w:szCs w:val="28"/>
        </w:rPr>
        <w:t>ResNet</w:t>
      </w:r>
      <w:proofErr w:type="spellEnd"/>
      <w:r w:rsidRPr="00E14D69">
        <w:rPr>
          <w:rFonts w:cs="Times New Roman"/>
          <w:szCs w:val="28"/>
        </w:rPr>
        <w:t xml:space="preserve">, VGG, </w:t>
      </w:r>
      <w:proofErr w:type="spellStart"/>
      <w:r w:rsidRPr="00E14D69">
        <w:rPr>
          <w:rFonts w:cs="Times New Roman"/>
          <w:szCs w:val="28"/>
        </w:rPr>
        <w:t>Inception</w:t>
      </w:r>
      <w:proofErr w:type="spellEnd"/>
      <w:r w:rsidRPr="00E14D69">
        <w:rPr>
          <w:rFonts w:cs="Times New Roman"/>
          <w:szCs w:val="28"/>
        </w:rPr>
        <w:t xml:space="preserve">, </w:t>
      </w:r>
      <w:proofErr w:type="spellStart"/>
      <w:r w:rsidRPr="00E14D69">
        <w:rPr>
          <w:rFonts w:cs="Times New Roman"/>
          <w:szCs w:val="28"/>
        </w:rPr>
        <w:t>Xception</w:t>
      </w:r>
      <w:proofErr w:type="spellEnd"/>
      <w:r w:rsidRPr="00E14D69">
        <w:rPr>
          <w:rFonts w:cs="Times New Roman"/>
          <w:szCs w:val="28"/>
        </w:rPr>
        <w:t xml:space="preserve"> и т.д.). </w:t>
      </w:r>
    </w:p>
    <w:p w14:paraId="6D3E6552" w14:textId="325F00B0" w:rsidR="00E14D69" w:rsidRPr="00E14D69" w:rsidRDefault="00E14D69" w:rsidP="00821365">
      <w:pPr>
        <w:spacing w:line="240" w:lineRule="auto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>Сохранить лучшие модели. Вып</w:t>
      </w:r>
      <w:r>
        <w:rPr>
          <w:rFonts w:cs="Times New Roman"/>
          <w:szCs w:val="28"/>
        </w:rPr>
        <w:t xml:space="preserve">олнить </w:t>
      </w:r>
      <w:proofErr w:type="spellStart"/>
      <w:r>
        <w:rPr>
          <w:rFonts w:cs="Times New Roman"/>
          <w:szCs w:val="28"/>
        </w:rPr>
        <w:t>дообучение</w:t>
      </w:r>
      <w:proofErr w:type="spellEnd"/>
      <w:r>
        <w:rPr>
          <w:rFonts w:cs="Times New Roman"/>
          <w:szCs w:val="28"/>
        </w:rPr>
        <w:t xml:space="preserve"> модели в двух </w:t>
      </w:r>
      <w:r w:rsidRPr="00E14D69">
        <w:rPr>
          <w:rFonts w:cs="Times New Roman"/>
          <w:szCs w:val="28"/>
        </w:rPr>
        <w:t xml:space="preserve">вариантах: заключительные </w:t>
      </w:r>
      <w:proofErr w:type="spellStart"/>
      <w:r w:rsidRPr="00E14D69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лносвязные</w:t>
      </w:r>
      <w:proofErr w:type="spellEnd"/>
      <w:r>
        <w:rPr>
          <w:rFonts w:cs="Times New Roman"/>
          <w:szCs w:val="28"/>
        </w:rPr>
        <w:t xml:space="preserve"> слои и </w:t>
      </w:r>
      <w:proofErr w:type="spellStart"/>
      <w:r>
        <w:rPr>
          <w:rFonts w:cs="Times New Roman"/>
          <w:szCs w:val="28"/>
        </w:rPr>
        <w:t>fine-tuning</w:t>
      </w:r>
      <w:proofErr w:type="spellEnd"/>
      <w:r>
        <w:rPr>
          <w:rFonts w:cs="Times New Roman"/>
          <w:szCs w:val="28"/>
        </w:rPr>
        <w:t xml:space="preserve">. </w:t>
      </w:r>
      <w:r w:rsidRPr="00E14D69">
        <w:rPr>
          <w:rFonts w:cs="Times New Roman"/>
          <w:szCs w:val="28"/>
        </w:rPr>
        <w:t>Привести кривые изменения функции потерь (</w:t>
      </w:r>
      <w:proofErr w:type="spellStart"/>
      <w:r w:rsidRPr="00E14D69">
        <w:rPr>
          <w:rFonts w:cs="Times New Roman"/>
          <w:szCs w:val="28"/>
        </w:rPr>
        <w:t>Loss</w:t>
      </w:r>
      <w:proofErr w:type="spellEnd"/>
      <w:r w:rsidRPr="00E14D69">
        <w:rPr>
          <w:rFonts w:cs="Times New Roman"/>
          <w:szCs w:val="28"/>
        </w:rPr>
        <w:t>) и верности (</w:t>
      </w:r>
      <w:proofErr w:type="spellStart"/>
      <w:r w:rsidRPr="00E14D69">
        <w:rPr>
          <w:rFonts w:cs="Times New Roman"/>
          <w:szCs w:val="28"/>
        </w:rPr>
        <w:t>Accuracy</w:t>
      </w:r>
      <w:proofErr w:type="spellEnd"/>
      <w:r w:rsidRPr="00E14D69">
        <w:rPr>
          <w:rFonts w:cs="Times New Roman"/>
          <w:szCs w:val="28"/>
        </w:rPr>
        <w:t xml:space="preserve">) во время обучения на обучающем и </w:t>
      </w:r>
      <w:proofErr w:type="spellStart"/>
      <w:r w:rsidRPr="00E14D69">
        <w:rPr>
          <w:rFonts w:cs="Times New Roman"/>
          <w:szCs w:val="28"/>
        </w:rPr>
        <w:t>валидационном</w:t>
      </w:r>
      <w:proofErr w:type="spellEnd"/>
      <w:r w:rsidRPr="00E14D69">
        <w:rPr>
          <w:rFonts w:cs="Times New Roman"/>
          <w:szCs w:val="28"/>
        </w:rPr>
        <w:t xml:space="preserve"> наборах из трех классов.</w:t>
      </w:r>
    </w:p>
    <w:p w14:paraId="0DC1DA53" w14:textId="77777777" w:rsidR="00E14D69" w:rsidRPr="00E14D69" w:rsidRDefault="00E14D69" w:rsidP="00821365">
      <w:pPr>
        <w:spacing w:line="240" w:lineRule="auto"/>
        <w:ind w:firstLine="0"/>
        <w:rPr>
          <w:rFonts w:cs="Times New Roman"/>
          <w:szCs w:val="28"/>
        </w:rPr>
      </w:pPr>
    </w:p>
    <w:p w14:paraId="03904865" w14:textId="60E16C68" w:rsidR="00310A57" w:rsidRPr="00313DAA" w:rsidRDefault="00E14D69" w:rsidP="00821365">
      <w:pPr>
        <w:spacing w:line="240" w:lineRule="auto"/>
        <w:ind w:firstLine="708"/>
        <w:rPr>
          <w:rFonts w:cs="Times New Roman"/>
          <w:szCs w:val="28"/>
        </w:rPr>
      </w:pPr>
      <w:r w:rsidRPr="00E14D69">
        <w:rPr>
          <w:rFonts w:cs="Times New Roman"/>
          <w:szCs w:val="28"/>
        </w:rPr>
        <w:t>Привести результаты обучения моделей и сделать выводы.</w:t>
      </w:r>
      <w:r w:rsidR="005066EF">
        <w:rPr>
          <w:rFonts w:cs="Times New Roman"/>
          <w:szCs w:val="28"/>
        </w:rPr>
        <w:br w:type="page"/>
      </w:r>
    </w:p>
    <w:p w14:paraId="554D8E58" w14:textId="5F4138DD" w:rsidR="00512B52" w:rsidRPr="00313DAA" w:rsidRDefault="00F52A6B" w:rsidP="00313DAA">
      <w:pPr>
        <w:pStyle w:val="1"/>
        <w:ind w:firstLine="708"/>
        <w:jc w:val="both"/>
        <w:rPr>
          <w:rFonts w:cs="Times New Roman"/>
        </w:rPr>
      </w:pPr>
      <w:bookmarkStart w:id="2" w:name="_Toc154406460"/>
      <w:r w:rsidRPr="00313DAA">
        <w:rPr>
          <w:rFonts w:cs="Times New Roman"/>
        </w:rPr>
        <w:lastRenderedPageBreak/>
        <w:t>2</w:t>
      </w:r>
      <w:r w:rsidR="00512B52" w:rsidRPr="00313DAA">
        <w:rPr>
          <w:rFonts w:cs="Times New Roman"/>
        </w:rPr>
        <w:t xml:space="preserve"> Цель работы</w:t>
      </w:r>
      <w:bookmarkEnd w:id="2"/>
    </w:p>
    <w:p w14:paraId="06BC537A" w14:textId="22ACFC45" w:rsidR="00CC0F09" w:rsidRPr="008D3845" w:rsidRDefault="008D3845" w:rsidP="008D3845">
      <w:pPr>
        <w:rPr>
          <w:rFonts w:cs="Times New Roman"/>
          <w:szCs w:val="28"/>
        </w:rPr>
      </w:pPr>
      <w:r w:rsidRPr="008D3845">
        <w:rPr>
          <w:rFonts w:cs="Times New Roman"/>
          <w:szCs w:val="28"/>
        </w:rPr>
        <w:t>Цель работы – получить навыки создания и обучения нейронных сетей для классификации изображений, а также переноса обучения.</w:t>
      </w:r>
    </w:p>
    <w:p w14:paraId="2DDE73EA" w14:textId="77777777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19F42944" w14:textId="136BE936" w:rsidR="00F52A6B" w:rsidRPr="00313DAA" w:rsidRDefault="00F52A6B" w:rsidP="00313DAA">
      <w:pPr>
        <w:pStyle w:val="1"/>
        <w:ind w:firstLine="708"/>
        <w:jc w:val="both"/>
        <w:rPr>
          <w:rFonts w:cs="Times New Roman"/>
        </w:rPr>
      </w:pPr>
      <w:bookmarkStart w:id="3" w:name="_Toc154406461"/>
      <w:r w:rsidRPr="00313DAA">
        <w:rPr>
          <w:rFonts w:cs="Times New Roman"/>
        </w:rPr>
        <w:lastRenderedPageBreak/>
        <w:t xml:space="preserve">3 </w:t>
      </w:r>
      <w:r w:rsidR="00A85B36" w:rsidRPr="00313DAA">
        <w:rPr>
          <w:rFonts w:cs="Times New Roman"/>
        </w:rPr>
        <w:t>Листинг программ</w:t>
      </w:r>
      <w:bookmarkEnd w:id="3"/>
    </w:p>
    <w:p w14:paraId="6359E8CC" w14:textId="022517BE" w:rsidR="00A85B36" w:rsidRDefault="00D6634D" w:rsidP="00CC0F09">
      <w:pPr>
        <w:rPr>
          <w:rFonts w:cs="Times New Roman"/>
          <w:szCs w:val="28"/>
        </w:rPr>
      </w:pPr>
      <w:r w:rsidRPr="00313DAA">
        <w:rPr>
          <w:rFonts w:cs="Times New Roman"/>
          <w:szCs w:val="28"/>
        </w:rPr>
        <w:t>Листинг</w:t>
      </w:r>
      <w:r w:rsidR="00A85B36" w:rsidRPr="00313DAA">
        <w:rPr>
          <w:rFonts w:cs="Times New Roman"/>
          <w:szCs w:val="28"/>
        </w:rPr>
        <w:t>и программ</w:t>
      </w:r>
      <w:r w:rsidRPr="00313DAA">
        <w:rPr>
          <w:rFonts w:cs="Times New Roman"/>
          <w:szCs w:val="28"/>
        </w:rPr>
        <w:t xml:space="preserve"> представлен</w:t>
      </w:r>
      <w:r w:rsidR="00A85B36" w:rsidRPr="00313DAA">
        <w:rPr>
          <w:rFonts w:cs="Times New Roman"/>
          <w:szCs w:val="28"/>
        </w:rPr>
        <w:t>ы</w:t>
      </w:r>
      <w:r w:rsidRPr="00313DAA">
        <w:rPr>
          <w:rFonts w:cs="Times New Roman"/>
          <w:szCs w:val="28"/>
        </w:rPr>
        <w:t xml:space="preserve"> в отдельн</w:t>
      </w:r>
      <w:r w:rsidR="00CC0F09">
        <w:rPr>
          <w:rFonts w:cs="Times New Roman"/>
          <w:szCs w:val="28"/>
        </w:rPr>
        <w:t>ом</w:t>
      </w:r>
      <w:r w:rsidRPr="00313DAA">
        <w:rPr>
          <w:rFonts w:cs="Times New Roman"/>
          <w:szCs w:val="28"/>
        </w:rPr>
        <w:t xml:space="preserve"> файл</w:t>
      </w:r>
      <w:r w:rsidR="00CC0F09">
        <w:rPr>
          <w:rFonts w:cs="Times New Roman"/>
          <w:szCs w:val="28"/>
        </w:rPr>
        <w:t>е</w:t>
      </w:r>
      <w:r w:rsidR="00A85B36" w:rsidRPr="00313DAA">
        <w:rPr>
          <w:rFonts w:cs="Times New Roman"/>
          <w:szCs w:val="28"/>
        </w:rPr>
        <w:t>:</w:t>
      </w:r>
      <w:r w:rsidR="00CC0F09">
        <w:rPr>
          <w:rFonts w:cs="Times New Roman"/>
          <w:szCs w:val="28"/>
        </w:rPr>
        <w:t xml:space="preserve"> </w:t>
      </w:r>
      <w:r w:rsidR="001D7C4B">
        <w:rPr>
          <w:rFonts w:cs="Times New Roman"/>
          <w:szCs w:val="28"/>
          <w:lang w:val="en-US"/>
        </w:rPr>
        <w:t>C</w:t>
      </w:r>
      <w:r w:rsidR="00CC0F09">
        <w:rPr>
          <w:rFonts w:cs="Times New Roman"/>
          <w:szCs w:val="28"/>
          <w:lang w:val="en-US"/>
        </w:rPr>
        <w:t>NNs</w:t>
      </w:r>
      <w:r w:rsidR="00CC0F09" w:rsidRPr="00CC0F09">
        <w:rPr>
          <w:rFonts w:cs="Times New Roman"/>
          <w:szCs w:val="28"/>
        </w:rPr>
        <w:t>_(Savenkova_932226</w:t>
      </w:r>
      <w:proofErr w:type="gramStart"/>
      <w:r w:rsidR="00CC0F09" w:rsidRPr="00CC0F09">
        <w:rPr>
          <w:rFonts w:cs="Times New Roman"/>
          <w:szCs w:val="28"/>
        </w:rPr>
        <w:t>).</w:t>
      </w:r>
      <w:proofErr w:type="spellStart"/>
      <w:r w:rsidR="00CC0F09" w:rsidRPr="00CC0F09">
        <w:rPr>
          <w:rFonts w:cs="Times New Roman"/>
          <w:szCs w:val="28"/>
        </w:rPr>
        <w:t>ipynb</w:t>
      </w:r>
      <w:proofErr w:type="spellEnd"/>
      <w:proofErr w:type="gramEnd"/>
      <w:r w:rsidR="00CC0F09">
        <w:rPr>
          <w:rFonts w:cs="Times New Roman"/>
          <w:szCs w:val="28"/>
        </w:rPr>
        <w:t>.</w:t>
      </w:r>
    </w:p>
    <w:p w14:paraId="242B6025" w14:textId="77777777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558A9F48" w14:textId="4A11B3CB" w:rsidR="00C26E1A" w:rsidRPr="00313DAA" w:rsidRDefault="00C26E1A" w:rsidP="00C26E1A">
      <w:pPr>
        <w:pStyle w:val="1"/>
        <w:ind w:firstLine="708"/>
        <w:jc w:val="both"/>
        <w:rPr>
          <w:rFonts w:cs="Times New Roman"/>
        </w:rPr>
      </w:pPr>
      <w:bookmarkStart w:id="4" w:name="_Toc154406462"/>
      <w:r w:rsidRPr="00313DAA">
        <w:rPr>
          <w:rFonts w:cs="Times New Roman"/>
        </w:rPr>
        <w:lastRenderedPageBreak/>
        <w:t xml:space="preserve">4 </w:t>
      </w:r>
      <w:r>
        <w:rPr>
          <w:rFonts w:cs="Times New Roman"/>
        </w:rPr>
        <w:t>Входные данные</w:t>
      </w:r>
      <w:bookmarkEnd w:id="4"/>
    </w:p>
    <w:p w14:paraId="0C05CCB3" w14:textId="03D4870D" w:rsidR="00C26E1A" w:rsidRDefault="00997711" w:rsidP="00997711">
      <w:pPr>
        <w:rPr>
          <w:rFonts w:cs="Times New Roman"/>
          <w:szCs w:val="28"/>
        </w:rPr>
      </w:pPr>
      <w:r w:rsidRPr="00997711">
        <w:rPr>
          <w:rFonts w:cs="Times New Roman"/>
          <w:szCs w:val="28"/>
        </w:rPr>
        <w:t>Набор данных изображений листьев больных растений и соответствующих меток</w:t>
      </w:r>
      <w:r>
        <w:rPr>
          <w:rFonts w:cs="Times New Roman"/>
          <w:szCs w:val="28"/>
        </w:rPr>
        <w:t xml:space="preserve">. </w:t>
      </w:r>
      <w:r w:rsidR="00F85EAC">
        <w:rPr>
          <w:rFonts w:cs="Times New Roman"/>
          <w:szCs w:val="28"/>
        </w:rPr>
        <w:t xml:space="preserve">Входные данные представлены в виде </w:t>
      </w:r>
      <w:r>
        <w:rPr>
          <w:rFonts w:cs="Times New Roman"/>
          <w:szCs w:val="28"/>
        </w:rPr>
        <w:t>изображений</w:t>
      </w:r>
      <w:r w:rsidR="00F85EA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ортированных по директориям, соответствующим классам</w:t>
      </w:r>
      <w:r w:rsidR="00393B8C">
        <w:rPr>
          <w:rFonts w:cs="Times New Roman"/>
          <w:szCs w:val="28"/>
        </w:rPr>
        <w:t xml:space="preserve"> (</w:t>
      </w:r>
      <w:r w:rsidR="00D605CE">
        <w:rPr>
          <w:rFonts w:cs="Times New Roman"/>
          <w:szCs w:val="28"/>
        </w:rPr>
        <w:t xml:space="preserve">рисунок </w:t>
      </w:r>
      <w:r w:rsidR="00844F2C">
        <w:rPr>
          <w:rFonts w:cs="Times New Roman"/>
          <w:szCs w:val="28"/>
        </w:rPr>
        <w:t>1</w:t>
      </w:r>
      <w:r w:rsidR="00393B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E66EF2">
        <w:rPr>
          <w:rFonts w:cs="Times New Roman"/>
          <w:szCs w:val="28"/>
        </w:rPr>
        <w:t xml:space="preserve"> </w:t>
      </w:r>
      <w:r w:rsidR="00E66EF2">
        <w:rPr>
          <w:rFonts w:cs="Times New Roman"/>
        </w:rPr>
        <w:t>Каждое изображение имеет размеры 256</w:t>
      </w:r>
      <w:r w:rsidR="00E66EF2">
        <w:rPr>
          <w:rFonts w:cs="Times New Roman"/>
          <w:lang w:val="en-US"/>
        </w:rPr>
        <w:t>x</w:t>
      </w:r>
      <w:r w:rsidR="00E66EF2">
        <w:rPr>
          <w:rFonts w:cs="Times New Roman"/>
        </w:rPr>
        <w:t>256 и является трёхканальным.</w:t>
      </w:r>
    </w:p>
    <w:p w14:paraId="0BC18FBA" w14:textId="77777777" w:rsidR="00D605CE" w:rsidRDefault="00D605CE" w:rsidP="00997711">
      <w:pPr>
        <w:rPr>
          <w:rFonts w:cs="Times New Roman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605CE" w14:paraId="55A71396" w14:textId="77777777" w:rsidTr="009D047D">
        <w:tc>
          <w:tcPr>
            <w:tcW w:w="9345" w:type="dxa"/>
          </w:tcPr>
          <w:p w14:paraId="2C1C52F4" w14:textId="41FBC2AF" w:rsidR="00D605CE" w:rsidRDefault="00D605CE" w:rsidP="00D605C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605CE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268817F" wp14:editId="618E5D49">
                  <wp:extent cx="3730625" cy="2085093"/>
                  <wp:effectExtent l="0" t="0" r="3175" b="0"/>
                  <wp:docPr id="36" name="Рисунок 36" descr="C:\MARINA\STUDY\Магистратура\семестр 3\глубинное обучение\задание 3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MARINA\STUDY\Магистратура\семестр 3\глубинное обучение\задание 3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322" cy="209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CE" w14:paraId="7BE0FA72" w14:textId="77777777" w:rsidTr="009D047D">
        <w:tc>
          <w:tcPr>
            <w:tcW w:w="9345" w:type="dxa"/>
          </w:tcPr>
          <w:p w14:paraId="05A73D22" w14:textId="5E57265D" w:rsidR="00D605CE" w:rsidRDefault="00D605CE" w:rsidP="00D605C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605CE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3DB39F6" wp14:editId="66522346">
                  <wp:extent cx="3736748" cy="2088515"/>
                  <wp:effectExtent l="0" t="0" r="0" b="6985"/>
                  <wp:docPr id="37" name="Рисунок 37" descr="C:\MARINA\STUDY\Магистратура\семестр 3\глубинное обучение\задание 3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ARINA\STUDY\Магистратура\семестр 3\глубинное обучение\задание 3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309" cy="211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CE" w14:paraId="4B025134" w14:textId="77777777" w:rsidTr="009D047D">
        <w:tc>
          <w:tcPr>
            <w:tcW w:w="9345" w:type="dxa"/>
          </w:tcPr>
          <w:p w14:paraId="00F4D0FE" w14:textId="47D1B119" w:rsidR="00D605CE" w:rsidRDefault="00D605CE" w:rsidP="00D605C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605CE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D85A9EA" wp14:editId="3EDAAD25">
                  <wp:extent cx="3721100" cy="2079769"/>
                  <wp:effectExtent l="0" t="0" r="0" b="0"/>
                  <wp:docPr id="38" name="Рисунок 38" descr="C:\MARINA\STUDY\Магистратура\семестр 3\глубинное обучение\задание 3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ARINA\STUDY\Магистратура\семестр 3\глубинное обучение\задание 3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396" cy="210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CE" w14:paraId="096309CF" w14:textId="77777777" w:rsidTr="009D047D">
        <w:tc>
          <w:tcPr>
            <w:tcW w:w="9345" w:type="dxa"/>
          </w:tcPr>
          <w:p w14:paraId="32F202D2" w14:textId="3C57BCF0" w:rsidR="00D605CE" w:rsidRPr="00D605CE" w:rsidRDefault="00D605CE" w:rsidP="00D605CE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унок</w:t>
            </w:r>
            <w:r w:rsidR="00844F2C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 xml:space="preserve"> </w:t>
            </w:r>
            <w:r w:rsidRPr="00313DAA">
              <w:rPr>
                <w:szCs w:val="28"/>
              </w:rPr>
              <w:t>—</w:t>
            </w:r>
            <w:r>
              <w:rPr>
                <w:szCs w:val="28"/>
              </w:rPr>
              <w:t xml:space="preserve"> Класс 0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Класс 1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Класс 2</w:t>
            </w:r>
          </w:p>
        </w:tc>
      </w:tr>
    </w:tbl>
    <w:p w14:paraId="59F68285" w14:textId="6F0F5A7C" w:rsidR="00E66EF2" w:rsidRDefault="00E66EF2" w:rsidP="00E66EF2">
      <w:pPr>
        <w:spacing w:line="240" w:lineRule="auto"/>
        <w:ind w:firstLine="0"/>
        <w:rPr>
          <w:rFonts w:cs="Times New Roman"/>
        </w:rPr>
      </w:pPr>
    </w:p>
    <w:p w14:paraId="3B0F381D" w14:textId="0CF804AE" w:rsidR="00E66EF2" w:rsidRPr="00E66EF2" w:rsidRDefault="00E66EF2" w:rsidP="00E66EF2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ab/>
        <w:t xml:space="preserve">Количество изображений в каждом классе представлено на рисунке </w:t>
      </w:r>
      <w:r w:rsidR="00844F2C">
        <w:rPr>
          <w:rFonts w:cs="Times New Roman"/>
        </w:rPr>
        <w:t>2</w:t>
      </w:r>
      <w:r>
        <w:rPr>
          <w:rFonts w:cs="Times New Roman"/>
        </w:rPr>
        <w:t>.</w:t>
      </w:r>
    </w:p>
    <w:p w14:paraId="3134A1BE" w14:textId="77777777" w:rsidR="00367A1C" w:rsidRDefault="00082971" w:rsidP="0049643C">
      <w:pPr>
        <w:spacing w:line="240" w:lineRule="auto"/>
        <w:ind w:firstLine="0"/>
        <w:jc w:val="center"/>
        <w:rPr>
          <w:rFonts w:cs="Times New Roman"/>
        </w:rPr>
      </w:pPr>
      <w:r w:rsidRPr="00082971">
        <w:rPr>
          <w:rFonts w:cs="Times New Roman"/>
          <w:noProof/>
          <w:lang w:eastAsia="ru-RU"/>
        </w:rPr>
        <w:lastRenderedPageBreak/>
        <w:drawing>
          <wp:inline distT="0" distB="0" distL="0" distR="0" wp14:anchorId="65545082" wp14:editId="3F630C5C">
            <wp:extent cx="4041015" cy="2979409"/>
            <wp:effectExtent l="0" t="0" r="0" b="0"/>
            <wp:docPr id="1" name="Рисунок 1" descr="C:\MARINA\STUDY\Магистратура\семестр 3\глубинное обучение\задание 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RINA\STUDY\Магистратура\семестр 3\глубинное обучение\задание 3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03" cy="298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0942" w14:textId="2447C6EF" w:rsidR="005C465F" w:rsidRDefault="00367A1C" w:rsidP="0049643C">
      <w:pPr>
        <w:spacing w:line="240" w:lineRule="auto"/>
        <w:ind w:firstLine="0"/>
        <w:jc w:val="center"/>
        <w:rPr>
          <w:szCs w:val="28"/>
        </w:rPr>
      </w:pPr>
      <w:r>
        <w:rPr>
          <w:rFonts w:cs="Times New Roman"/>
        </w:rPr>
        <w:t xml:space="preserve">Рисунок </w:t>
      </w:r>
      <w:r w:rsidR="00844F2C">
        <w:rPr>
          <w:rFonts w:cs="Times New Roman"/>
        </w:rPr>
        <w:t xml:space="preserve">2 </w:t>
      </w:r>
      <w:r w:rsidRPr="00313DAA">
        <w:rPr>
          <w:szCs w:val="28"/>
        </w:rPr>
        <w:t>—</w:t>
      </w:r>
      <w:r w:rsidR="00844F2C">
        <w:rPr>
          <w:szCs w:val="28"/>
        </w:rPr>
        <w:t xml:space="preserve"> Количество изображений в каждом классе</w:t>
      </w:r>
    </w:p>
    <w:p w14:paraId="6FAF628B" w14:textId="77777777" w:rsidR="005C465F" w:rsidRDefault="005C465F" w:rsidP="005C465F">
      <w:pPr>
        <w:spacing w:line="240" w:lineRule="auto"/>
        <w:ind w:firstLine="0"/>
        <w:rPr>
          <w:szCs w:val="28"/>
        </w:rPr>
      </w:pPr>
    </w:p>
    <w:p w14:paraId="1A9F3748" w14:textId="77777777" w:rsidR="005C465F" w:rsidRPr="005C465F" w:rsidRDefault="005C465F" w:rsidP="005C465F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Поскольку имеется некоторый дисбаланс классов, при оценке моделей добавим метрику </w:t>
      </w:r>
      <w:r>
        <w:rPr>
          <w:szCs w:val="28"/>
          <w:lang w:val="en-US"/>
        </w:rPr>
        <w:t>weighted</w:t>
      </w:r>
      <w:r w:rsidRPr="005C465F">
        <w:rPr>
          <w:szCs w:val="28"/>
        </w:rPr>
        <w:t xml:space="preserve"> </w:t>
      </w:r>
      <w:r>
        <w:rPr>
          <w:szCs w:val="28"/>
          <w:lang w:val="en-US"/>
        </w:rPr>
        <w:t>accuracy</w:t>
      </w:r>
      <w:r w:rsidRPr="005C465F">
        <w:rPr>
          <w:szCs w:val="28"/>
        </w:rPr>
        <w:t>. Взвешенные метрики, такие как взвешенная точность (</w:t>
      </w:r>
      <w:proofErr w:type="spellStart"/>
      <w:r w:rsidRPr="005C465F">
        <w:rPr>
          <w:szCs w:val="28"/>
        </w:rPr>
        <w:t>weighted</w:t>
      </w:r>
      <w:proofErr w:type="spellEnd"/>
      <w:r w:rsidRPr="005C465F">
        <w:rPr>
          <w:szCs w:val="28"/>
        </w:rPr>
        <w:t xml:space="preserve"> </w:t>
      </w:r>
      <w:proofErr w:type="spellStart"/>
      <w:r w:rsidRPr="005C465F">
        <w:rPr>
          <w:szCs w:val="28"/>
        </w:rPr>
        <w:t>accuracy</w:t>
      </w:r>
      <w:proofErr w:type="spellEnd"/>
      <w:r w:rsidRPr="005C465F">
        <w:rPr>
          <w:szCs w:val="28"/>
        </w:rPr>
        <w:t>), используются в случаях, когда классы в задаче имеют различное количество экземпляров и/</w:t>
      </w:r>
      <w:proofErr w:type="gramStart"/>
      <w:r w:rsidRPr="005C465F">
        <w:rPr>
          <w:szCs w:val="28"/>
        </w:rPr>
        <w:t>или</w:t>
      </w:r>
      <w:proofErr w:type="gramEnd"/>
      <w:r w:rsidRPr="005C465F">
        <w:rPr>
          <w:szCs w:val="28"/>
        </w:rPr>
        <w:t xml:space="preserve"> когда ошибки классификации имеют разную важность.</w:t>
      </w:r>
    </w:p>
    <w:p w14:paraId="6918806C" w14:textId="77777777" w:rsidR="005C465F" w:rsidRPr="005C465F" w:rsidRDefault="005C465F" w:rsidP="005C465F">
      <w:pPr>
        <w:spacing w:line="240" w:lineRule="auto"/>
        <w:ind w:firstLine="0"/>
        <w:rPr>
          <w:szCs w:val="28"/>
        </w:rPr>
      </w:pPr>
    </w:p>
    <w:p w14:paraId="3312621D" w14:textId="6C03A312" w:rsidR="00663911" w:rsidRDefault="005C465F" w:rsidP="005C465F">
      <w:pPr>
        <w:spacing w:line="240" w:lineRule="auto"/>
        <w:ind w:firstLine="708"/>
        <w:rPr>
          <w:rFonts w:cs="Times New Roman"/>
        </w:rPr>
      </w:pPr>
      <w:r w:rsidRPr="005C465F">
        <w:rPr>
          <w:szCs w:val="28"/>
        </w:rPr>
        <w:t xml:space="preserve">Например, в задачах </w:t>
      </w:r>
      <w:proofErr w:type="spellStart"/>
      <w:r w:rsidRPr="005C465F">
        <w:rPr>
          <w:szCs w:val="28"/>
        </w:rPr>
        <w:t>многоклассовой</w:t>
      </w:r>
      <w:proofErr w:type="spellEnd"/>
      <w:r w:rsidRPr="005C465F">
        <w:rPr>
          <w:szCs w:val="28"/>
        </w:rPr>
        <w:t xml:space="preserve"> классификации, если один класс содержит гораздо больше экземпляров, чем другие классы, простая точность может быть сильно смещена в пользу этого класса. В таких случаях применяется взвешенная точность, которая учитывает соотношение количества экземпляров в каждом классе.</w:t>
      </w:r>
      <w:r w:rsidR="00663911">
        <w:rPr>
          <w:rFonts w:cs="Times New Roman"/>
        </w:rPr>
        <w:br w:type="page"/>
      </w:r>
    </w:p>
    <w:p w14:paraId="475C6E3D" w14:textId="4A4E8F80" w:rsidR="0020064A" w:rsidRDefault="002B1A2E" w:rsidP="00313DAA">
      <w:pPr>
        <w:pStyle w:val="1"/>
        <w:ind w:firstLine="708"/>
        <w:jc w:val="both"/>
        <w:rPr>
          <w:rFonts w:cs="Times New Roman"/>
        </w:rPr>
      </w:pPr>
      <w:bookmarkStart w:id="5" w:name="_Toc154406463"/>
      <w:r>
        <w:rPr>
          <w:rFonts w:cs="Times New Roman"/>
        </w:rPr>
        <w:lastRenderedPageBreak/>
        <w:t>5</w:t>
      </w:r>
      <w:r w:rsidR="0020064A" w:rsidRPr="00313DAA">
        <w:rPr>
          <w:rFonts w:cs="Times New Roman"/>
        </w:rPr>
        <w:t xml:space="preserve"> Построение моделей</w:t>
      </w:r>
      <w:bookmarkEnd w:id="5"/>
    </w:p>
    <w:p w14:paraId="42E410C5" w14:textId="241262D7" w:rsidR="00CE673C" w:rsidRPr="00CE673C" w:rsidRDefault="00CE673C" w:rsidP="00CE673C">
      <w:r>
        <w:t xml:space="preserve">В рамках данной лабораторной </w:t>
      </w:r>
      <w:r w:rsidR="00CD503F">
        <w:t xml:space="preserve">с использованием библиотеки </w:t>
      </w:r>
      <w:proofErr w:type="spellStart"/>
      <w:r w:rsidR="00CD503F">
        <w:rPr>
          <w:lang w:val="en-US"/>
        </w:rPr>
        <w:t>Keras</w:t>
      </w:r>
      <w:proofErr w:type="spellEnd"/>
      <w:r w:rsidR="00CD503F" w:rsidRPr="00CD503F">
        <w:t xml:space="preserve"> </w:t>
      </w:r>
      <w:r>
        <w:t xml:space="preserve">было построено три модели для задачи бинарной классификации и две для задачи </w:t>
      </w:r>
      <w:proofErr w:type="spellStart"/>
      <w:r>
        <w:t>мультиклассовой</w:t>
      </w:r>
      <w:proofErr w:type="spellEnd"/>
      <w:r>
        <w:t xml:space="preserve"> классификации. </w:t>
      </w:r>
    </w:p>
    <w:p w14:paraId="77596974" w14:textId="00FA5AB4" w:rsidR="000A0F03" w:rsidRPr="00D271B1" w:rsidRDefault="002B1A2E" w:rsidP="00D271B1">
      <w:pPr>
        <w:pStyle w:val="21"/>
        <w:rPr>
          <w:rFonts w:cs="Times New Roman"/>
          <w:szCs w:val="28"/>
        </w:rPr>
      </w:pPr>
      <w:bookmarkStart w:id="6" w:name="_Toc154406464"/>
      <w:r>
        <w:rPr>
          <w:rFonts w:cs="Times New Roman"/>
          <w:szCs w:val="28"/>
        </w:rPr>
        <w:t>5</w:t>
      </w:r>
      <w:r w:rsidR="0020064A" w:rsidRPr="00313DAA">
        <w:rPr>
          <w:rFonts w:cs="Times New Roman"/>
          <w:szCs w:val="28"/>
        </w:rPr>
        <w:t>.1</w:t>
      </w:r>
      <w:r w:rsidR="001724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нарная классификация</w:t>
      </w:r>
      <w:bookmarkEnd w:id="6"/>
    </w:p>
    <w:p w14:paraId="7E43588D" w14:textId="52E47614" w:rsidR="00CD503F" w:rsidRPr="00CD503F" w:rsidRDefault="00CD503F" w:rsidP="00CD503F">
      <w:pPr>
        <w:pStyle w:val="a8"/>
        <w:rPr>
          <w:sz w:val="28"/>
          <w:szCs w:val="28"/>
        </w:rPr>
      </w:pPr>
      <w:bookmarkStart w:id="7" w:name="_Toc154406465"/>
      <w:r>
        <w:rPr>
          <w:sz w:val="28"/>
          <w:szCs w:val="28"/>
        </w:rPr>
        <w:t>Бинарные классификаторы в данной лабораторной были построены</w:t>
      </w:r>
      <w:r w:rsidRPr="00CD5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лассификации изображений с листьями, зараженными </w:t>
      </w:r>
      <w:r w:rsidRPr="00CD503F">
        <w:rPr>
          <w:sz w:val="28"/>
          <w:szCs w:val="28"/>
        </w:rPr>
        <w:t>вирус</w:t>
      </w:r>
      <w:r>
        <w:rPr>
          <w:sz w:val="28"/>
          <w:szCs w:val="28"/>
        </w:rPr>
        <w:t>ом</w:t>
      </w:r>
      <w:r w:rsidRPr="00CD503F">
        <w:rPr>
          <w:sz w:val="28"/>
          <w:szCs w:val="28"/>
        </w:rPr>
        <w:t xml:space="preserve"> скручивания желтых листьев помидоров, </w:t>
      </w:r>
      <w:r>
        <w:rPr>
          <w:sz w:val="28"/>
          <w:szCs w:val="28"/>
        </w:rPr>
        <w:t>и здоровых томатных листьев.</w:t>
      </w:r>
    </w:p>
    <w:p w14:paraId="43D1C27B" w14:textId="77777777" w:rsidR="00CD503F" w:rsidRPr="00CD503F" w:rsidRDefault="00CD503F" w:rsidP="00CD503F">
      <w:pPr>
        <w:pStyle w:val="a8"/>
        <w:rPr>
          <w:sz w:val="28"/>
          <w:szCs w:val="28"/>
        </w:rPr>
      </w:pPr>
    </w:p>
    <w:p w14:paraId="0374159B" w14:textId="54313176" w:rsidR="0020064A" w:rsidRPr="00313DAA" w:rsidRDefault="002B1A2E" w:rsidP="00313DAA">
      <w:pPr>
        <w:pStyle w:val="31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B0677A" w:rsidRPr="00313DAA">
        <w:rPr>
          <w:rFonts w:cs="Times New Roman"/>
          <w:szCs w:val="28"/>
        </w:rPr>
        <w:t>.1.1</w:t>
      </w:r>
      <w:r w:rsidR="005E40AA" w:rsidRPr="00313DAA">
        <w:rPr>
          <w:rFonts w:cs="Times New Roman"/>
          <w:szCs w:val="28"/>
        </w:rPr>
        <w:t xml:space="preserve"> </w:t>
      </w:r>
      <w:r w:rsidR="00172462">
        <w:rPr>
          <w:rFonts w:cs="Times New Roman"/>
          <w:szCs w:val="28"/>
        </w:rPr>
        <w:t>Построенные модели</w:t>
      </w:r>
      <w:bookmarkEnd w:id="7"/>
    </w:p>
    <w:p w14:paraId="74492587" w14:textId="68ACF030" w:rsidR="000A0F03" w:rsidRPr="000A0F03" w:rsidRDefault="00721988" w:rsidP="000A0F03">
      <w:pPr>
        <w:pStyle w:val="41"/>
        <w:jc w:val="both"/>
      </w:pPr>
      <w:r>
        <w:t>5</w:t>
      </w:r>
      <w:r w:rsidR="00172462" w:rsidRPr="00313DAA">
        <w:t>.1.1</w:t>
      </w:r>
      <w:r w:rsidR="00D437F7" w:rsidRPr="00313DAA">
        <w:t>.1 Модель №1</w:t>
      </w:r>
    </w:p>
    <w:p w14:paraId="690A0D0A" w14:textId="15D2ADA2" w:rsidR="00D437F7" w:rsidRDefault="00B42899" w:rsidP="00D271B1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 w:rsidR="000A0F03">
        <w:rPr>
          <w:rFonts w:cs="Times New Roman"/>
          <w:b/>
          <w:color w:val="000000"/>
          <w:szCs w:val="28"/>
        </w:rPr>
        <w:t xml:space="preserve"> и обучения</w:t>
      </w:r>
    </w:p>
    <w:p w14:paraId="4B6CFD48" w14:textId="23C2B59B" w:rsidR="00CE36E2" w:rsidRDefault="00CE36E2" w:rsidP="0081053D">
      <w:pPr>
        <w:ind w:firstLine="0"/>
        <w:rPr>
          <w:rFonts w:cs="Times New Roman"/>
          <w:color w:val="000000"/>
          <w:szCs w:val="28"/>
        </w:rPr>
      </w:pPr>
    </w:p>
    <w:p w14:paraId="4DCD34E2" w14:textId="5F4B45E1" w:rsidR="009F72A2" w:rsidRPr="009F72A2" w:rsidRDefault="009F72A2" w:rsidP="009F72A2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е п</w:t>
      </w:r>
      <w:r w:rsidRPr="009F72A2">
        <w:rPr>
          <w:rFonts w:cs="Times New Roman"/>
          <w:color w:val="000000"/>
          <w:szCs w:val="28"/>
        </w:rPr>
        <w:t>арам</w:t>
      </w:r>
      <w:r>
        <w:rPr>
          <w:rFonts w:cs="Times New Roman"/>
          <w:color w:val="000000"/>
          <w:szCs w:val="28"/>
        </w:rPr>
        <w:t>етры в слоях Conv2D и MaxPool2D:</w:t>
      </w:r>
    </w:p>
    <w:p w14:paraId="52EC098B" w14:textId="77777777" w:rsidR="009F72A2" w:rsidRPr="009F72A2" w:rsidRDefault="009F72A2" w:rsidP="009F72A2">
      <w:pPr>
        <w:ind w:firstLine="708"/>
        <w:rPr>
          <w:rFonts w:cs="Times New Roman"/>
          <w:color w:val="000000"/>
          <w:szCs w:val="28"/>
        </w:rPr>
      </w:pPr>
    </w:p>
    <w:p w14:paraId="0DFC1B12" w14:textId="611EF88F" w:rsidR="009F72A2" w:rsidRPr="009F72A2" w:rsidRDefault="009F72A2" w:rsidP="009F72A2">
      <w:pPr>
        <w:pStyle w:val="aa"/>
        <w:numPr>
          <w:ilvl w:val="0"/>
          <w:numId w:val="10"/>
        </w:numPr>
        <w:rPr>
          <w:rFonts w:cs="Times New Roman"/>
          <w:color w:val="000000"/>
          <w:szCs w:val="28"/>
        </w:rPr>
      </w:pPr>
      <w:proofErr w:type="spellStart"/>
      <w:r w:rsidRPr="009F72A2">
        <w:rPr>
          <w:rFonts w:cs="Times New Roman"/>
          <w:color w:val="000000"/>
          <w:szCs w:val="28"/>
        </w:rPr>
        <w:t>filters</w:t>
      </w:r>
      <w:proofErr w:type="spellEnd"/>
      <w:r w:rsidRPr="009F72A2">
        <w:rPr>
          <w:rFonts w:cs="Times New Roman"/>
          <w:color w:val="000000"/>
          <w:szCs w:val="28"/>
        </w:rPr>
        <w:t xml:space="preserve"> </w:t>
      </w:r>
      <w:r w:rsidR="00256E61" w:rsidRPr="00256E61">
        <w:rPr>
          <w:rFonts w:cs="Times New Roman"/>
          <w:color w:val="000000"/>
          <w:szCs w:val="28"/>
        </w:rPr>
        <w:t>–</w:t>
      </w:r>
      <w:r w:rsidRPr="009F72A2">
        <w:rPr>
          <w:rFonts w:cs="Times New Roman"/>
          <w:color w:val="000000"/>
          <w:szCs w:val="28"/>
        </w:rPr>
        <w:t xml:space="preserve"> задает количество </w:t>
      </w:r>
      <w:proofErr w:type="spellStart"/>
      <w:r w:rsidRPr="009F72A2">
        <w:rPr>
          <w:rFonts w:cs="Times New Roman"/>
          <w:color w:val="000000"/>
          <w:szCs w:val="28"/>
        </w:rPr>
        <w:t>сверточных</w:t>
      </w:r>
      <w:proofErr w:type="spellEnd"/>
      <w:r w:rsidRPr="009F72A2">
        <w:rPr>
          <w:rFonts w:cs="Times New Roman"/>
          <w:color w:val="000000"/>
          <w:szCs w:val="28"/>
        </w:rPr>
        <w:t xml:space="preserve"> фильтров (каналов) в этом слое. Во время обучения сети фильтры обновляются таким образом, чтобы свести потери к минимуму. Таким образом, в ходе обучения фильтры научатся распознавать определенные элементы, такие как края и текстуры. Представляет собой целое число, размерность выходного пространства.</w:t>
      </w:r>
    </w:p>
    <w:p w14:paraId="6ED8C5EE" w14:textId="34523164" w:rsidR="009F72A2" w:rsidRPr="009F72A2" w:rsidRDefault="009F72A2" w:rsidP="009F72A2">
      <w:pPr>
        <w:pStyle w:val="aa"/>
        <w:numPr>
          <w:ilvl w:val="0"/>
          <w:numId w:val="10"/>
        </w:numPr>
        <w:rPr>
          <w:rFonts w:cs="Times New Roman"/>
          <w:color w:val="000000"/>
          <w:szCs w:val="28"/>
        </w:rPr>
      </w:pPr>
      <w:proofErr w:type="spellStart"/>
      <w:r w:rsidRPr="009F72A2">
        <w:rPr>
          <w:rFonts w:cs="Times New Roman"/>
          <w:color w:val="000000"/>
          <w:szCs w:val="28"/>
        </w:rPr>
        <w:t>kernel_size</w:t>
      </w:r>
      <w:proofErr w:type="spellEnd"/>
      <w:r w:rsidRPr="009F72A2">
        <w:rPr>
          <w:rFonts w:cs="Times New Roman"/>
          <w:color w:val="000000"/>
          <w:szCs w:val="28"/>
        </w:rPr>
        <w:t xml:space="preserve"> </w:t>
      </w:r>
      <w:r w:rsidR="00256E61" w:rsidRPr="00256E61">
        <w:rPr>
          <w:rFonts w:cs="Times New Roman"/>
          <w:color w:val="000000"/>
          <w:szCs w:val="28"/>
        </w:rPr>
        <w:t>–</w:t>
      </w:r>
      <w:r w:rsidRPr="009F72A2">
        <w:rPr>
          <w:rFonts w:cs="Times New Roman"/>
          <w:color w:val="000000"/>
          <w:szCs w:val="28"/>
        </w:rPr>
        <w:t xml:space="preserve"> размер ядра каждого фильтра.</w:t>
      </w:r>
    </w:p>
    <w:p w14:paraId="722EF1A8" w14:textId="6678C800" w:rsidR="009F72A2" w:rsidRPr="009F72A2" w:rsidRDefault="009F72A2" w:rsidP="009F72A2">
      <w:pPr>
        <w:pStyle w:val="aa"/>
        <w:numPr>
          <w:ilvl w:val="0"/>
          <w:numId w:val="10"/>
        </w:numPr>
        <w:rPr>
          <w:rFonts w:cs="Times New Roman"/>
          <w:color w:val="000000"/>
          <w:szCs w:val="28"/>
        </w:rPr>
      </w:pPr>
      <w:proofErr w:type="spellStart"/>
      <w:r w:rsidRPr="009F72A2">
        <w:rPr>
          <w:rFonts w:cs="Times New Roman"/>
          <w:color w:val="000000"/>
          <w:szCs w:val="28"/>
        </w:rPr>
        <w:t>pool_size</w:t>
      </w:r>
      <w:proofErr w:type="spellEnd"/>
      <w:r w:rsidRPr="009F72A2">
        <w:rPr>
          <w:rFonts w:cs="Times New Roman"/>
          <w:color w:val="000000"/>
          <w:szCs w:val="28"/>
        </w:rPr>
        <w:t xml:space="preserve"> </w:t>
      </w:r>
      <w:r w:rsidR="00256E61" w:rsidRPr="00256E61">
        <w:rPr>
          <w:rFonts w:cs="Times New Roman"/>
          <w:color w:val="000000"/>
          <w:szCs w:val="28"/>
        </w:rPr>
        <w:t>–</w:t>
      </w:r>
      <w:r w:rsidRPr="009F72A2">
        <w:rPr>
          <w:rFonts w:cs="Times New Roman"/>
          <w:color w:val="000000"/>
          <w:szCs w:val="28"/>
        </w:rPr>
        <w:t xml:space="preserve"> размер окна, в котором выбирается максимальное значение.</w:t>
      </w:r>
    </w:p>
    <w:p w14:paraId="0E53512A" w14:textId="3C7F0392" w:rsidR="009F72A2" w:rsidRDefault="009F72A2" w:rsidP="00CE36E2">
      <w:pPr>
        <w:ind w:firstLine="708"/>
        <w:rPr>
          <w:rFonts w:cs="Times New Roman"/>
          <w:color w:val="000000"/>
          <w:szCs w:val="28"/>
        </w:rPr>
      </w:pPr>
    </w:p>
    <w:p w14:paraId="1F0545AC" w14:textId="77777777" w:rsidR="0081053D" w:rsidRPr="00CE36E2" w:rsidRDefault="0081053D" w:rsidP="0081053D">
      <w:pPr>
        <w:ind w:firstLine="708"/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Создадим модель с одним </w:t>
      </w:r>
      <w:proofErr w:type="spellStart"/>
      <w:r w:rsidRPr="00CE36E2">
        <w:rPr>
          <w:rFonts w:cs="Times New Roman"/>
          <w:color w:val="000000"/>
          <w:szCs w:val="28"/>
        </w:rPr>
        <w:t>сверточным</w:t>
      </w:r>
      <w:proofErr w:type="spellEnd"/>
      <w:r w:rsidRPr="00CE36E2">
        <w:rPr>
          <w:rFonts w:cs="Times New Roman"/>
          <w:color w:val="000000"/>
          <w:szCs w:val="28"/>
        </w:rPr>
        <w:t xml:space="preserve"> слоем и одним </w:t>
      </w:r>
      <w:proofErr w:type="spellStart"/>
      <w:r w:rsidRPr="00CE36E2">
        <w:rPr>
          <w:rFonts w:cs="Times New Roman"/>
          <w:color w:val="000000"/>
          <w:szCs w:val="28"/>
        </w:rPr>
        <w:t>полносвязным</w:t>
      </w:r>
      <w:proofErr w:type="spellEnd"/>
      <w:r w:rsidRPr="00CE36E2">
        <w:rPr>
          <w:rFonts w:cs="Times New Roman"/>
          <w:color w:val="000000"/>
          <w:szCs w:val="28"/>
        </w:rPr>
        <w:t>.</w:t>
      </w:r>
    </w:p>
    <w:p w14:paraId="6FB8C909" w14:textId="77777777" w:rsidR="0081053D" w:rsidRPr="00CE36E2" w:rsidRDefault="0081053D" w:rsidP="00CE36E2">
      <w:pPr>
        <w:ind w:firstLine="708"/>
        <w:rPr>
          <w:rFonts w:cs="Times New Roman"/>
          <w:color w:val="000000"/>
          <w:szCs w:val="28"/>
        </w:rPr>
      </w:pPr>
    </w:p>
    <w:p w14:paraId="2F3D9923" w14:textId="77777777" w:rsidR="00CE36E2" w:rsidRPr="00CE36E2" w:rsidRDefault="00CE36E2" w:rsidP="00CE36E2">
      <w:pPr>
        <w:ind w:firstLine="708"/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Параметры </w:t>
      </w:r>
      <w:proofErr w:type="spellStart"/>
      <w:r w:rsidRPr="00CE36E2">
        <w:rPr>
          <w:rFonts w:cs="Times New Roman"/>
          <w:color w:val="000000"/>
          <w:szCs w:val="28"/>
        </w:rPr>
        <w:t>свёрточного</w:t>
      </w:r>
      <w:proofErr w:type="spellEnd"/>
      <w:r w:rsidRPr="00CE36E2">
        <w:rPr>
          <w:rFonts w:cs="Times New Roman"/>
          <w:color w:val="000000"/>
          <w:szCs w:val="28"/>
        </w:rPr>
        <w:t xml:space="preserve"> слоя:</w:t>
      </w:r>
    </w:p>
    <w:p w14:paraId="69288F5B" w14:textId="77777777" w:rsidR="00CE36E2" w:rsidRPr="00CE36E2" w:rsidRDefault="00CE36E2" w:rsidP="00CE36E2">
      <w:pPr>
        <w:ind w:firstLine="708"/>
        <w:rPr>
          <w:rFonts w:cs="Times New Roman"/>
          <w:color w:val="000000"/>
          <w:szCs w:val="28"/>
        </w:rPr>
      </w:pPr>
    </w:p>
    <w:p w14:paraId="54108660" w14:textId="17322FEF" w:rsidR="00CE36E2" w:rsidRPr="00CE36E2" w:rsidRDefault="00CE36E2" w:rsidP="00CE36E2">
      <w:pPr>
        <w:pStyle w:val="aa"/>
        <w:numPr>
          <w:ilvl w:val="0"/>
          <w:numId w:val="7"/>
        </w:numPr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lastRenderedPageBreak/>
        <w:t xml:space="preserve">размеры входного тензора </w:t>
      </w:r>
      <w:r w:rsidR="00256E61">
        <w:rPr>
          <w:rFonts w:cs="Times New Roman"/>
          <w:color w:val="000000"/>
          <w:szCs w:val="28"/>
          <w:lang w:val="en-US"/>
        </w:rPr>
        <w:t>–</w:t>
      </w:r>
      <w:r w:rsidRPr="00CE36E2">
        <w:rPr>
          <w:rFonts w:cs="Times New Roman"/>
          <w:color w:val="000000"/>
          <w:szCs w:val="28"/>
        </w:rPr>
        <w:t xml:space="preserve"> (256,256,3)</w:t>
      </w:r>
      <w:r w:rsidR="00256E61">
        <w:rPr>
          <w:rFonts w:cs="Times New Roman"/>
          <w:color w:val="000000"/>
          <w:szCs w:val="28"/>
          <w:lang w:val="en-US"/>
        </w:rPr>
        <w:t>;</w:t>
      </w:r>
    </w:p>
    <w:p w14:paraId="18FFF56E" w14:textId="7B65B1D2" w:rsidR="00CE36E2" w:rsidRPr="00CE36E2" w:rsidRDefault="00CE36E2" w:rsidP="00CE36E2">
      <w:pPr>
        <w:pStyle w:val="aa"/>
        <w:numPr>
          <w:ilvl w:val="0"/>
          <w:numId w:val="7"/>
        </w:numPr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количество фильтров </w:t>
      </w:r>
      <w:r w:rsidR="00256E61">
        <w:rPr>
          <w:rFonts w:cs="Times New Roman"/>
          <w:color w:val="000000"/>
          <w:szCs w:val="28"/>
          <w:lang w:val="en-US"/>
        </w:rPr>
        <w:t>–</w:t>
      </w:r>
      <w:r w:rsidRPr="00CE36E2">
        <w:rPr>
          <w:rFonts w:cs="Times New Roman"/>
          <w:color w:val="000000"/>
          <w:szCs w:val="28"/>
        </w:rPr>
        <w:t xml:space="preserve"> 3</w:t>
      </w:r>
      <w:r w:rsidR="00256E61">
        <w:rPr>
          <w:rFonts w:cs="Times New Roman"/>
          <w:color w:val="000000"/>
          <w:szCs w:val="28"/>
          <w:lang w:val="en-US"/>
        </w:rPr>
        <w:t>;</w:t>
      </w:r>
    </w:p>
    <w:p w14:paraId="2E774DA9" w14:textId="0763C8DE" w:rsidR="00CE36E2" w:rsidRPr="00CE36E2" w:rsidRDefault="00CE36E2" w:rsidP="00CE36E2">
      <w:pPr>
        <w:pStyle w:val="aa"/>
        <w:numPr>
          <w:ilvl w:val="0"/>
          <w:numId w:val="7"/>
        </w:numPr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размер ядра каждого фильтра </w:t>
      </w:r>
      <w:r w:rsidR="00256E61">
        <w:rPr>
          <w:rFonts w:cs="Times New Roman"/>
          <w:color w:val="000000"/>
          <w:szCs w:val="28"/>
          <w:lang w:val="en-US"/>
        </w:rPr>
        <w:t>–</w:t>
      </w:r>
      <w:r w:rsidRPr="00CE36E2">
        <w:rPr>
          <w:rFonts w:cs="Times New Roman"/>
          <w:color w:val="000000"/>
          <w:szCs w:val="28"/>
        </w:rPr>
        <w:t xml:space="preserve"> (3,3)</w:t>
      </w:r>
      <w:r w:rsidR="00256E61">
        <w:rPr>
          <w:rFonts w:cs="Times New Roman"/>
          <w:color w:val="000000"/>
          <w:szCs w:val="28"/>
          <w:lang w:val="en-US"/>
        </w:rPr>
        <w:t>;</w:t>
      </w:r>
    </w:p>
    <w:p w14:paraId="31EB17EC" w14:textId="1A1D9EA1" w:rsidR="00CE36E2" w:rsidRPr="00CE36E2" w:rsidRDefault="00CE36E2" w:rsidP="00CE36E2">
      <w:pPr>
        <w:pStyle w:val="aa"/>
        <w:numPr>
          <w:ilvl w:val="0"/>
          <w:numId w:val="7"/>
        </w:numPr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функция активации </w:t>
      </w:r>
      <w:r w:rsidR="00256E61">
        <w:rPr>
          <w:rFonts w:cs="Times New Roman"/>
          <w:color w:val="000000"/>
          <w:szCs w:val="28"/>
          <w:lang w:val="en-US"/>
        </w:rPr>
        <w:t>–</w:t>
      </w:r>
      <w:r w:rsidRPr="00CE36E2">
        <w:rPr>
          <w:rFonts w:cs="Times New Roman"/>
          <w:color w:val="000000"/>
          <w:szCs w:val="28"/>
        </w:rPr>
        <w:t xml:space="preserve"> </w:t>
      </w:r>
      <w:proofErr w:type="spellStart"/>
      <w:r w:rsidRPr="00CE36E2">
        <w:rPr>
          <w:rFonts w:cs="Times New Roman"/>
          <w:color w:val="000000"/>
          <w:szCs w:val="28"/>
        </w:rPr>
        <w:t>relu</w:t>
      </w:r>
      <w:proofErr w:type="spellEnd"/>
      <w:r w:rsidR="00256E61">
        <w:rPr>
          <w:rFonts w:cs="Times New Roman"/>
          <w:color w:val="000000"/>
          <w:szCs w:val="28"/>
          <w:lang w:val="en-US"/>
        </w:rPr>
        <w:t>;</w:t>
      </w:r>
    </w:p>
    <w:p w14:paraId="2301962C" w14:textId="6D62F550" w:rsidR="00CE36E2" w:rsidRPr="00CE36E2" w:rsidRDefault="00CE36E2" w:rsidP="00CE36E2">
      <w:pPr>
        <w:pStyle w:val="aa"/>
        <w:numPr>
          <w:ilvl w:val="0"/>
          <w:numId w:val="7"/>
        </w:numPr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размер окна, в котором выбирается максимальное значение </w:t>
      </w:r>
      <w:r w:rsidR="00256E61" w:rsidRPr="00256E61">
        <w:rPr>
          <w:rFonts w:cs="Times New Roman"/>
          <w:color w:val="000000"/>
          <w:szCs w:val="28"/>
        </w:rPr>
        <w:t>–</w:t>
      </w:r>
      <w:r w:rsidRPr="00CE36E2">
        <w:rPr>
          <w:rFonts w:cs="Times New Roman"/>
          <w:color w:val="000000"/>
          <w:szCs w:val="28"/>
        </w:rPr>
        <w:t xml:space="preserve"> (2,2)</w:t>
      </w:r>
      <w:r w:rsidR="00256E61">
        <w:rPr>
          <w:rFonts w:cs="Times New Roman"/>
          <w:color w:val="000000"/>
          <w:szCs w:val="28"/>
        </w:rPr>
        <w:t>.</w:t>
      </w:r>
    </w:p>
    <w:p w14:paraId="0EEADCDF" w14:textId="77777777" w:rsidR="00CE36E2" w:rsidRPr="00CE36E2" w:rsidRDefault="00CE36E2" w:rsidP="00CE36E2">
      <w:pPr>
        <w:ind w:firstLine="708"/>
        <w:rPr>
          <w:rFonts w:cs="Times New Roman"/>
          <w:color w:val="000000"/>
          <w:szCs w:val="28"/>
        </w:rPr>
      </w:pPr>
    </w:p>
    <w:p w14:paraId="6328040B" w14:textId="77777777" w:rsidR="00CE36E2" w:rsidRPr="00CE36E2" w:rsidRDefault="00CE36E2" w:rsidP="00CE36E2">
      <w:pPr>
        <w:ind w:firstLine="708"/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Параметры </w:t>
      </w:r>
      <w:proofErr w:type="spellStart"/>
      <w:r w:rsidRPr="00CE36E2">
        <w:rPr>
          <w:rFonts w:cs="Times New Roman"/>
          <w:color w:val="000000"/>
          <w:szCs w:val="28"/>
        </w:rPr>
        <w:t>полносвязного</w:t>
      </w:r>
      <w:proofErr w:type="spellEnd"/>
      <w:r w:rsidRPr="00CE36E2">
        <w:rPr>
          <w:rFonts w:cs="Times New Roman"/>
          <w:color w:val="000000"/>
          <w:szCs w:val="28"/>
        </w:rPr>
        <w:t xml:space="preserve"> слоя:</w:t>
      </w:r>
    </w:p>
    <w:p w14:paraId="112FFA35" w14:textId="77777777" w:rsidR="00CE36E2" w:rsidRPr="00CE36E2" w:rsidRDefault="00CE36E2" w:rsidP="00CE36E2">
      <w:pPr>
        <w:ind w:firstLine="708"/>
        <w:rPr>
          <w:rFonts w:cs="Times New Roman"/>
          <w:color w:val="000000"/>
          <w:szCs w:val="28"/>
        </w:rPr>
      </w:pPr>
    </w:p>
    <w:p w14:paraId="789E7F6B" w14:textId="2AF31919" w:rsidR="00CE36E2" w:rsidRPr="00CE36E2" w:rsidRDefault="00CE36E2" w:rsidP="00CE36E2">
      <w:pPr>
        <w:pStyle w:val="aa"/>
        <w:numPr>
          <w:ilvl w:val="0"/>
          <w:numId w:val="8"/>
        </w:numPr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количество нейронов </w:t>
      </w:r>
      <w:r w:rsidR="00256E61">
        <w:rPr>
          <w:rFonts w:cs="Times New Roman"/>
          <w:color w:val="000000"/>
          <w:szCs w:val="28"/>
          <w:lang w:val="en-US"/>
        </w:rPr>
        <w:t>–</w:t>
      </w:r>
      <w:r w:rsidRPr="00CE36E2">
        <w:rPr>
          <w:rFonts w:cs="Times New Roman"/>
          <w:color w:val="000000"/>
          <w:szCs w:val="28"/>
        </w:rPr>
        <w:t xml:space="preserve"> 1</w:t>
      </w:r>
    </w:p>
    <w:p w14:paraId="7CDFFCF5" w14:textId="1A0A609C" w:rsidR="00CE36E2" w:rsidRDefault="00CE36E2" w:rsidP="00CE36E2">
      <w:pPr>
        <w:pStyle w:val="aa"/>
        <w:numPr>
          <w:ilvl w:val="0"/>
          <w:numId w:val="8"/>
        </w:numPr>
        <w:rPr>
          <w:rFonts w:cs="Times New Roman"/>
          <w:color w:val="000000"/>
          <w:szCs w:val="28"/>
        </w:rPr>
      </w:pPr>
      <w:r w:rsidRPr="00CE36E2">
        <w:rPr>
          <w:rFonts w:cs="Times New Roman"/>
          <w:color w:val="000000"/>
          <w:szCs w:val="28"/>
        </w:rPr>
        <w:t xml:space="preserve">функция активации </w:t>
      </w:r>
      <w:r w:rsidR="009F72A2">
        <w:rPr>
          <w:rFonts w:cs="Times New Roman"/>
          <w:color w:val="000000"/>
          <w:szCs w:val="28"/>
        </w:rPr>
        <w:t>–</w:t>
      </w:r>
      <w:r w:rsidRPr="00CE36E2">
        <w:rPr>
          <w:rFonts w:cs="Times New Roman"/>
          <w:color w:val="000000"/>
          <w:szCs w:val="28"/>
        </w:rPr>
        <w:t xml:space="preserve"> </w:t>
      </w:r>
      <w:proofErr w:type="spellStart"/>
      <w:r w:rsidRPr="00CE36E2">
        <w:rPr>
          <w:rFonts w:cs="Times New Roman"/>
          <w:color w:val="000000"/>
          <w:szCs w:val="28"/>
        </w:rPr>
        <w:t>sigmoid</w:t>
      </w:r>
      <w:proofErr w:type="spellEnd"/>
    </w:p>
    <w:p w14:paraId="4EF4088C" w14:textId="77777777" w:rsidR="009F72A2" w:rsidRPr="00CE36E2" w:rsidRDefault="009F72A2" w:rsidP="009F72A2">
      <w:pPr>
        <w:pStyle w:val="aa"/>
        <w:ind w:left="1428" w:firstLine="0"/>
        <w:rPr>
          <w:rFonts w:cs="Times New Roman"/>
          <w:color w:val="000000"/>
          <w:szCs w:val="28"/>
        </w:rPr>
      </w:pPr>
    </w:p>
    <w:p w14:paraId="3183C2EE" w14:textId="77777777" w:rsidR="0022738B" w:rsidRPr="0022738B" w:rsidRDefault="0022738B" w:rsidP="0022738B">
      <w:pPr>
        <w:ind w:left="708" w:firstLine="0"/>
        <w:rPr>
          <w:rFonts w:cs="Times New Roman"/>
          <w:color w:val="000000"/>
          <w:szCs w:val="28"/>
        </w:rPr>
      </w:pPr>
      <w:r w:rsidRPr="0022738B">
        <w:rPr>
          <w:rFonts w:cs="Times New Roman"/>
          <w:color w:val="000000"/>
          <w:szCs w:val="28"/>
        </w:rPr>
        <w:t>Параметры обучения:</w:t>
      </w:r>
    </w:p>
    <w:p w14:paraId="26D9FEFA" w14:textId="77777777" w:rsidR="0022738B" w:rsidRPr="0022738B" w:rsidRDefault="0022738B" w:rsidP="0022738B">
      <w:pPr>
        <w:ind w:left="708" w:firstLine="0"/>
        <w:rPr>
          <w:rFonts w:cs="Times New Roman"/>
          <w:color w:val="000000"/>
          <w:szCs w:val="28"/>
        </w:rPr>
      </w:pPr>
    </w:p>
    <w:p w14:paraId="5FC38632" w14:textId="6892F8B3" w:rsidR="00256E61" w:rsidRPr="00256E61" w:rsidRDefault="0022738B" w:rsidP="00256E61">
      <w:pPr>
        <w:pStyle w:val="aa"/>
        <w:numPr>
          <w:ilvl w:val="0"/>
          <w:numId w:val="9"/>
        </w:numPr>
        <w:rPr>
          <w:rFonts w:cs="Times New Roman"/>
          <w:color w:val="000000"/>
          <w:szCs w:val="28"/>
        </w:rPr>
      </w:pPr>
      <w:r w:rsidRPr="0022738B">
        <w:rPr>
          <w:rFonts w:cs="Times New Roman"/>
          <w:color w:val="000000"/>
          <w:szCs w:val="28"/>
        </w:rPr>
        <w:t xml:space="preserve">функция потерь </w:t>
      </w:r>
      <w:r w:rsidR="00256E61" w:rsidRPr="00256E61">
        <w:rPr>
          <w:rFonts w:cs="Times New Roman"/>
          <w:color w:val="000000"/>
          <w:szCs w:val="28"/>
        </w:rPr>
        <w:t>–</w:t>
      </w:r>
      <w:r w:rsidRPr="0022738B">
        <w:rPr>
          <w:rFonts w:cs="Times New Roman"/>
          <w:color w:val="000000"/>
          <w:szCs w:val="28"/>
        </w:rPr>
        <w:t xml:space="preserve"> бинарная кросс-энтропия</w:t>
      </w:r>
      <w:r w:rsidR="00256E61" w:rsidRPr="00256E61">
        <w:rPr>
          <w:rFonts w:cs="Times New Roman"/>
          <w:color w:val="000000"/>
          <w:szCs w:val="28"/>
        </w:rPr>
        <w:t>;</w:t>
      </w:r>
    </w:p>
    <w:p w14:paraId="64A8C958" w14:textId="63F949C7" w:rsidR="0022738B" w:rsidRPr="0022738B" w:rsidRDefault="0022738B" w:rsidP="0022738B">
      <w:pPr>
        <w:pStyle w:val="aa"/>
        <w:numPr>
          <w:ilvl w:val="0"/>
          <w:numId w:val="9"/>
        </w:numPr>
        <w:rPr>
          <w:rFonts w:cs="Times New Roman"/>
          <w:color w:val="000000"/>
          <w:szCs w:val="28"/>
          <w:lang w:val="en-US"/>
        </w:rPr>
      </w:pPr>
      <w:r w:rsidRPr="0022738B">
        <w:rPr>
          <w:rFonts w:cs="Times New Roman"/>
          <w:color w:val="000000"/>
          <w:szCs w:val="28"/>
        </w:rPr>
        <w:t>оптимизатор</w:t>
      </w:r>
      <w:r w:rsidRPr="0022738B">
        <w:rPr>
          <w:rFonts w:cs="Times New Roman"/>
          <w:color w:val="000000"/>
          <w:szCs w:val="28"/>
          <w:lang w:val="en-US"/>
        </w:rPr>
        <w:t xml:space="preserve"> </w:t>
      </w:r>
      <w:r w:rsidR="00256E61">
        <w:rPr>
          <w:rFonts w:cs="Times New Roman"/>
          <w:color w:val="000000"/>
          <w:szCs w:val="28"/>
          <w:lang w:val="en-US"/>
        </w:rPr>
        <w:t>–</w:t>
      </w:r>
      <w:r w:rsidRPr="0022738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2738B">
        <w:rPr>
          <w:rFonts w:cs="Times New Roman"/>
          <w:color w:val="000000"/>
          <w:szCs w:val="28"/>
          <w:lang w:val="en-US"/>
        </w:rPr>
        <w:t>adam</w:t>
      </w:r>
      <w:proofErr w:type="spellEnd"/>
      <w:r w:rsidR="00256E61">
        <w:rPr>
          <w:rFonts w:cs="Times New Roman"/>
          <w:color w:val="000000"/>
          <w:szCs w:val="28"/>
          <w:lang w:val="en-US"/>
        </w:rPr>
        <w:t>;</w:t>
      </w:r>
    </w:p>
    <w:p w14:paraId="3A412CEE" w14:textId="05539402" w:rsidR="0022738B" w:rsidRPr="0022738B" w:rsidRDefault="0022738B" w:rsidP="0022738B">
      <w:pPr>
        <w:pStyle w:val="aa"/>
        <w:numPr>
          <w:ilvl w:val="0"/>
          <w:numId w:val="9"/>
        </w:numPr>
        <w:rPr>
          <w:rFonts w:cs="Times New Roman"/>
          <w:color w:val="000000"/>
          <w:szCs w:val="28"/>
          <w:lang w:val="en-US"/>
        </w:rPr>
      </w:pPr>
      <w:r w:rsidRPr="0022738B">
        <w:rPr>
          <w:rFonts w:cs="Times New Roman"/>
          <w:color w:val="000000"/>
          <w:szCs w:val="28"/>
        </w:rPr>
        <w:t>метрики</w:t>
      </w:r>
      <w:r w:rsidRPr="0022738B">
        <w:rPr>
          <w:rFonts w:cs="Times New Roman"/>
          <w:color w:val="000000"/>
          <w:szCs w:val="28"/>
          <w:lang w:val="en-US"/>
        </w:rPr>
        <w:t xml:space="preserve"> </w:t>
      </w:r>
      <w:r w:rsidR="00256E61">
        <w:rPr>
          <w:rFonts w:cs="Times New Roman"/>
          <w:color w:val="000000"/>
          <w:szCs w:val="28"/>
          <w:lang w:val="en-US"/>
        </w:rPr>
        <w:t>–</w:t>
      </w:r>
      <w:r w:rsidRPr="0022738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22738B">
        <w:rPr>
          <w:rFonts w:cs="Times New Roman"/>
          <w:color w:val="000000"/>
          <w:szCs w:val="28"/>
          <w:lang w:val="en-US"/>
        </w:rPr>
        <w:t>BinaryAccuracy</w:t>
      </w:r>
      <w:proofErr w:type="spellEnd"/>
      <w:r w:rsidRPr="0022738B">
        <w:rPr>
          <w:rFonts w:cs="Times New Roman"/>
          <w:color w:val="000000"/>
          <w:szCs w:val="28"/>
          <w:lang w:val="en-US"/>
        </w:rPr>
        <w:t>, AUC, Precision, Recall</w:t>
      </w:r>
      <w:r w:rsidR="00256E61">
        <w:rPr>
          <w:rFonts w:cs="Times New Roman"/>
          <w:color w:val="000000"/>
          <w:szCs w:val="28"/>
          <w:lang w:val="en-US"/>
        </w:rPr>
        <w:t>;</w:t>
      </w:r>
    </w:p>
    <w:p w14:paraId="716578E1" w14:textId="0BBB3E10" w:rsidR="0022738B" w:rsidRPr="0022738B" w:rsidRDefault="0022738B" w:rsidP="0022738B">
      <w:pPr>
        <w:pStyle w:val="aa"/>
        <w:numPr>
          <w:ilvl w:val="0"/>
          <w:numId w:val="9"/>
        </w:numPr>
        <w:rPr>
          <w:rFonts w:cs="Times New Roman"/>
          <w:color w:val="000000"/>
          <w:szCs w:val="28"/>
          <w:lang w:val="en-US"/>
        </w:rPr>
      </w:pPr>
      <w:r w:rsidRPr="0022738B">
        <w:rPr>
          <w:rFonts w:cs="Times New Roman"/>
          <w:color w:val="000000"/>
          <w:szCs w:val="28"/>
        </w:rPr>
        <w:t>взвешенные</w:t>
      </w:r>
      <w:r w:rsidRPr="0022738B">
        <w:rPr>
          <w:rFonts w:cs="Times New Roman"/>
          <w:color w:val="000000"/>
          <w:szCs w:val="28"/>
          <w:lang w:val="en-US"/>
        </w:rPr>
        <w:t xml:space="preserve"> </w:t>
      </w:r>
      <w:r w:rsidRPr="0022738B">
        <w:rPr>
          <w:rFonts w:cs="Times New Roman"/>
          <w:color w:val="000000"/>
          <w:szCs w:val="28"/>
        </w:rPr>
        <w:t>метрики</w:t>
      </w:r>
      <w:r w:rsidRPr="0022738B">
        <w:rPr>
          <w:rFonts w:cs="Times New Roman"/>
          <w:color w:val="000000"/>
          <w:szCs w:val="28"/>
          <w:lang w:val="en-US"/>
        </w:rPr>
        <w:t xml:space="preserve"> </w:t>
      </w:r>
      <w:r w:rsidR="00256E61">
        <w:rPr>
          <w:rFonts w:cs="Times New Roman"/>
          <w:color w:val="000000"/>
          <w:szCs w:val="28"/>
          <w:lang w:val="en-US"/>
        </w:rPr>
        <w:t>–</w:t>
      </w:r>
      <w:r w:rsidRPr="0022738B">
        <w:rPr>
          <w:rFonts w:cs="Times New Roman"/>
          <w:color w:val="000000"/>
          <w:szCs w:val="28"/>
          <w:lang w:val="en-US"/>
        </w:rPr>
        <w:t xml:space="preserve"> Accuracy</w:t>
      </w:r>
      <w:r w:rsidR="00256E61">
        <w:rPr>
          <w:rFonts w:cs="Times New Roman"/>
          <w:color w:val="000000"/>
          <w:szCs w:val="28"/>
          <w:lang w:val="en-US"/>
        </w:rPr>
        <w:t>;</w:t>
      </w:r>
    </w:p>
    <w:p w14:paraId="54D5E424" w14:textId="1140B092" w:rsidR="000A0F03" w:rsidRPr="00256E61" w:rsidRDefault="0022738B" w:rsidP="0022738B">
      <w:pPr>
        <w:pStyle w:val="aa"/>
        <w:numPr>
          <w:ilvl w:val="0"/>
          <w:numId w:val="9"/>
        </w:numPr>
        <w:rPr>
          <w:rFonts w:cs="Times New Roman"/>
          <w:color w:val="000000"/>
          <w:szCs w:val="28"/>
        </w:rPr>
      </w:pPr>
      <w:r w:rsidRPr="0022738B">
        <w:rPr>
          <w:rFonts w:cs="Times New Roman"/>
          <w:color w:val="000000"/>
          <w:szCs w:val="28"/>
          <w:lang w:val="en-US"/>
        </w:rPr>
        <w:t>callback</w:t>
      </w:r>
      <w:r w:rsidRPr="00256E61">
        <w:rPr>
          <w:rFonts w:cs="Times New Roman"/>
          <w:color w:val="000000"/>
          <w:szCs w:val="28"/>
        </w:rPr>
        <w:t>-</w:t>
      </w:r>
      <w:r w:rsidRPr="0022738B">
        <w:rPr>
          <w:rFonts w:cs="Times New Roman"/>
          <w:color w:val="000000"/>
          <w:szCs w:val="28"/>
        </w:rPr>
        <w:t>функции</w:t>
      </w:r>
      <w:r w:rsidRPr="00256E61">
        <w:rPr>
          <w:rFonts w:cs="Times New Roman"/>
          <w:color w:val="000000"/>
          <w:szCs w:val="28"/>
        </w:rPr>
        <w:t xml:space="preserve"> </w:t>
      </w:r>
      <w:r w:rsidR="00256E61" w:rsidRPr="00256E61">
        <w:rPr>
          <w:rFonts w:cs="Times New Roman"/>
          <w:color w:val="000000"/>
          <w:szCs w:val="28"/>
        </w:rPr>
        <w:t>–</w:t>
      </w:r>
      <w:r w:rsidR="00306C7B" w:rsidRPr="00306C7B">
        <w:rPr>
          <w:rFonts w:cs="Times New Roman"/>
          <w:color w:val="000000"/>
          <w:szCs w:val="28"/>
        </w:rPr>
        <w:t xml:space="preserve"> </w:t>
      </w:r>
      <w:proofErr w:type="spellStart"/>
      <w:r w:rsidRPr="0022738B">
        <w:rPr>
          <w:rFonts w:cs="Times New Roman"/>
          <w:color w:val="000000"/>
          <w:szCs w:val="28"/>
          <w:lang w:val="en-US"/>
        </w:rPr>
        <w:t>EarlyStopping</w:t>
      </w:r>
      <w:proofErr w:type="spellEnd"/>
      <w:r w:rsidR="00256E61" w:rsidRPr="00256E61">
        <w:rPr>
          <w:rFonts w:cs="Times New Roman"/>
          <w:color w:val="000000"/>
          <w:szCs w:val="28"/>
        </w:rPr>
        <w:t xml:space="preserve"> (</w:t>
      </w:r>
      <w:r w:rsidR="00256E61">
        <w:rPr>
          <w:rFonts w:cs="Times New Roman"/>
          <w:color w:val="000000"/>
          <w:szCs w:val="28"/>
        </w:rPr>
        <w:t>завершение</w:t>
      </w:r>
      <w:r w:rsidR="00256E61" w:rsidRPr="00256E61">
        <w:rPr>
          <w:rFonts w:cs="Times New Roman"/>
          <w:color w:val="000000"/>
          <w:szCs w:val="28"/>
        </w:rPr>
        <w:t xml:space="preserve"> </w:t>
      </w:r>
      <w:r w:rsidR="00256E61">
        <w:rPr>
          <w:rFonts w:cs="Times New Roman"/>
          <w:color w:val="000000"/>
          <w:szCs w:val="28"/>
        </w:rPr>
        <w:t>обучения</w:t>
      </w:r>
      <w:r w:rsidR="00256E61" w:rsidRPr="00256E61">
        <w:rPr>
          <w:rFonts w:cs="Times New Roman"/>
          <w:color w:val="000000"/>
          <w:szCs w:val="28"/>
        </w:rPr>
        <w:t xml:space="preserve">, </w:t>
      </w:r>
      <w:r w:rsidR="00256E61">
        <w:rPr>
          <w:rFonts w:cs="Times New Roman"/>
          <w:color w:val="000000"/>
          <w:szCs w:val="28"/>
        </w:rPr>
        <w:t>если улучшение точности не наступит после заданного числа эпох</w:t>
      </w:r>
      <w:r w:rsidR="00306C7B">
        <w:rPr>
          <w:rFonts w:cs="Times New Roman"/>
          <w:color w:val="000000"/>
          <w:szCs w:val="28"/>
        </w:rPr>
        <w:t>, в нашем случае эпох 7</w:t>
      </w:r>
      <w:r w:rsidR="00256E61" w:rsidRPr="00256E61">
        <w:rPr>
          <w:rFonts w:cs="Times New Roman"/>
          <w:color w:val="000000"/>
          <w:szCs w:val="28"/>
        </w:rPr>
        <w:t>)</w:t>
      </w:r>
      <w:r w:rsidRPr="00256E61">
        <w:rPr>
          <w:rFonts w:cs="Times New Roman"/>
          <w:color w:val="000000"/>
          <w:szCs w:val="28"/>
        </w:rPr>
        <w:t xml:space="preserve">, </w:t>
      </w:r>
      <w:proofErr w:type="spellStart"/>
      <w:r w:rsidRPr="0022738B">
        <w:rPr>
          <w:rFonts w:cs="Times New Roman"/>
          <w:color w:val="000000"/>
          <w:szCs w:val="28"/>
          <w:lang w:val="en-US"/>
        </w:rPr>
        <w:t>ModelCheckpoint</w:t>
      </w:r>
      <w:proofErr w:type="spellEnd"/>
      <w:r w:rsidR="00256E61">
        <w:rPr>
          <w:rFonts w:cs="Times New Roman"/>
          <w:color w:val="000000"/>
          <w:szCs w:val="28"/>
        </w:rPr>
        <w:t xml:space="preserve"> (сохранение лучшей модели).</w:t>
      </w:r>
    </w:p>
    <w:p w14:paraId="377E883F" w14:textId="77777777" w:rsidR="002D6FE2" w:rsidRPr="00256E61" w:rsidRDefault="002D6FE2" w:rsidP="00313DAA">
      <w:pPr>
        <w:ind w:firstLine="708"/>
        <w:rPr>
          <w:rFonts w:cs="Times New Roman"/>
          <w:color w:val="000000"/>
          <w:szCs w:val="28"/>
        </w:rPr>
      </w:pPr>
    </w:p>
    <w:p w14:paraId="026471C7" w14:textId="22C768B0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67289C0A" w14:textId="3B3E8001" w:rsidR="00297578" w:rsidRDefault="00297578" w:rsidP="00313DAA">
      <w:pPr>
        <w:rPr>
          <w:rFonts w:cs="Times New Roman"/>
          <w:b/>
          <w:color w:val="000000"/>
          <w:szCs w:val="28"/>
        </w:rPr>
      </w:pPr>
    </w:p>
    <w:p w14:paraId="67C17689" w14:textId="64A8FB3C" w:rsidR="00172462" w:rsidRDefault="00A438EA" w:rsidP="00A438E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D271B1">
        <w:rPr>
          <w:rFonts w:cs="Times New Roman"/>
          <w:color w:val="000000"/>
          <w:szCs w:val="28"/>
        </w:rPr>
        <w:t xml:space="preserve"> 3.</w:t>
      </w:r>
    </w:p>
    <w:p w14:paraId="0B9C7620" w14:textId="77777777" w:rsidR="005066EF" w:rsidRDefault="005066EF" w:rsidP="00A438EA">
      <w:pPr>
        <w:rPr>
          <w:rFonts w:cs="Times New Roman"/>
          <w:b/>
          <w:color w:val="000000"/>
          <w:szCs w:val="28"/>
        </w:rPr>
      </w:pPr>
    </w:p>
    <w:p w14:paraId="33639B33" w14:textId="1719A21B" w:rsidR="00A438EA" w:rsidRDefault="001E6014" w:rsidP="00275094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D6C9131" wp14:editId="0A34DB81">
            <wp:extent cx="3557982" cy="110828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594" cy="11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7D2A" w14:textId="79E3DD37" w:rsidR="00A438EA" w:rsidRPr="000B00BF" w:rsidRDefault="00204A40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271B1">
        <w:rPr>
          <w:sz w:val="28"/>
          <w:szCs w:val="28"/>
        </w:rPr>
        <w:t xml:space="preserve">3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Метрики</w:t>
      </w:r>
    </w:p>
    <w:p w14:paraId="626D88F4" w14:textId="02DB0168" w:rsidR="00B42899" w:rsidRPr="00313DAA" w:rsidRDefault="00B42899" w:rsidP="00313DAA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lastRenderedPageBreak/>
        <w:t>Графики обучения</w:t>
      </w:r>
    </w:p>
    <w:p w14:paraId="7B74B427" w14:textId="5E56074C" w:rsidR="001C7862" w:rsidRDefault="001C7862" w:rsidP="00313DAA">
      <w:pPr>
        <w:rPr>
          <w:rFonts w:cs="Times New Roman"/>
          <w:color w:val="000000"/>
          <w:szCs w:val="28"/>
        </w:rPr>
      </w:pPr>
    </w:p>
    <w:p w14:paraId="22D63AD8" w14:textId="59F94C52" w:rsidR="005066EF" w:rsidRDefault="002E77B0" w:rsidP="005066EF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</w:t>
      </w:r>
      <w:r w:rsidR="00D271B1">
        <w:rPr>
          <w:rFonts w:cs="Times New Roman"/>
          <w:color w:val="000000"/>
          <w:szCs w:val="28"/>
        </w:rPr>
        <w:t>4</w:t>
      </w:r>
      <w:r>
        <w:rPr>
          <w:rFonts w:cs="Times New Roman"/>
          <w:color w:val="000000"/>
          <w:szCs w:val="28"/>
        </w:rPr>
        <w:t>).</w:t>
      </w:r>
    </w:p>
    <w:p w14:paraId="4BF1C28D" w14:textId="77777777" w:rsidR="000B00BF" w:rsidRDefault="000B00BF" w:rsidP="005066EF">
      <w:pPr>
        <w:rPr>
          <w:rFonts w:cs="Times New Roman"/>
          <w:color w:val="000000"/>
          <w:szCs w:val="28"/>
        </w:rPr>
      </w:pPr>
    </w:p>
    <w:p w14:paraId="585511B6" w14:textId="6A50B95C" w:rsidR="00204A40" w:rsidRDefault="001C7862" w:rsidP="00776D17">
      <w:pPr>
        <w:ind w:firstLine="0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DAAF5C5" wp14:editId="1B8211CC">
            <wp:extent cx="5940425" cy="1947760"/>
            <wp:effectExtent l="0" t="0" r="3175" b="0"/>
            <wp:docPr id="2" name="Рисунок 2" descr="C:\MARINA\STUDY\Магистратура\семестр 3\глубинное обучение\задание 3\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ARINA\STUDY\Магистратура\семестр 3\глубинное обучение\задание 3\1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B7D1" w14:textId="4010D6A6" w:rsidR="00204A40" w:rsidRDefault="00204A40" w:rsidP="00A843E8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271B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График обучения</w:t>
      </w:r>
    </w:p>
    <w:p w14:paraId="0B6DA55B" w14:textId="086D466A" w:rsidR="003720C2" w:rsidRDefault="003720C2" w:rsidP="00313DAA">
      <w:pPr>
        <w:rPr>
          <w:rFonts w:cs="Times New Roman"/>
          <w:color w:val="000000"/>
          <w:szCs w:val="28"/>
        </w:rPr>
      </w:pPr>
    </w:p>
    <w:p w14:paraId="63330661" w14:textId="3182AB4C" w:rsidR="003720C2" w:rsidRDefault="003720C2" w:rsidP="00313DA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D271B1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).</w:t>
      </w:r>
    </w:p>
    <w:p w14:paraId="0C44D3C6" w14:textId="477D00A3" w:rsidR="006C5A49" w:rsidRDefault="006C5A49" w:rsidP="00313DAA">
      <w:pPr>
        <w:rPr>
          <w:rFonts w:cs="Times New Roman"/>
          <w:color w:val="000000"/>
          <w:szCs w:val="28"/>
        </w:rPr>
      </w:pPr>
    </w:p>
    <w:p w14:paraId="218E3F6A" w14:textId="3BFCA706" w:rsidR="006C5A49" w:rsidRDefault="001C7862" w:rsidP="00776D17">
      <w:pPr>
        <w:ind w:firstLine="0"/>
        <w:jc w:val="center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9B0593C" wp14:editId="56136872">
            <wp:extent cx="3151633" cy="2999370"/>
            <wp:effectExtent l="0" t="0" r="0" b="0"/>
            <wp:docPr id="3" name="Рисунок 3" descr="C:\MARINA\STUDY\Магистратура\семестр 3\глубинное обучение\задание 3\1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INA\STUDY\Магистратура\семестр 3\глубинное обучение\задание 3\1а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98" cy="300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960A" w14:textId="49EE7008" w:rsidR="00204A40" w:rsidRDefault="00204A40" w:rsidP="00204A40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D271B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271B1">
        <w:rPr>
          <w:sz w:val="28"/>
          <w:szCs w:val="28"/>
        </w:rPr>
        <w:t>Оценка предсказаний</w:t>
      </w:r>
    </w:p>
    <w:p w14:paraId="5B4CC74F" w14:textId="77777777" w:rsidR="000B00BF" w:rsidRPr="00915784" w:rsidRDefault="000B00BF" w:rsidP="00204A40">
      <w:pPr>
        <w:pStyle w:val="whitespace-pre-wrap"/>
        <w:spacing w:line="360" w:lineRule="auto"/>
        <w:jc w:val="center"/>
        <w:rPr>
          <w:color w:val="000000"/>
          <w:szCs w:val="28"/>
        </w:rPr>
      </w:pPr>
    </w:p>
    <w:p w14:paraId="130234EB" w14:textId="3872178F" w:rsidR="00172462" w:rsidRPr="00313DAA" w:rsidRDefault="00721988" w:rsidP="00172462">
      <w:pPr>
        <w:pStyle w:val="41"/>
        <w:jc w:val="both"/>
      </w:pPr>
      <w:r>
        <w:lastRenderedPageBreak/>
        <w:t>5</w:t>
      </w:r>
      <w:r w:rsidR="00172462" w:rsidRPr="00313DAA">
        <w:t>.1.1</w:t>
      </w:r>
      <w:r w:rsidR="00172462">
        <w:t>.2 Модель №2</w:t>
      </w:r>
    </w:p>
    <w:p w14:paraId="56B4E10E" w14:textId="77777777" w:rsidR="00172462" w:rsidRDefault="00172462" w:rsidP="000B00BF">
      <w:pPr>
        <w:ind w:firstLine="0"/>
        <w:rPr>
          <w:rFonts w:cs="Times New Roman"/>
          <w:b/>
          <w:color w:val="000000"/>
          <w:szCs w:val="28"/>
        </w:rPr>
      </w:pPr>
    </w:p>
    <w:p w14:paraId="0479915C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51BF505E" w14:textId="585B3B15" w:rsidR="000A0F03" w:rsidRDefault="000A0F03" w:rsidP="00172462">
      <w:pPr>
        <w:ind w:firstLine="708"/>
        <w:rPr>
          <w:rFonts w:cs="Times New Roman"/>
          <w:color w:val="000000"/>
          <w:szCs w:val="28"/>
        </w:rPr>
      </w:pPr>
    </w:p>
    <w:p w14:paraId="77F7DB31" w14:textId="77777777" w:rsidR="0021292A" w:rsidRPr="0021292A" w:rsidRDefault="0021292A" w:rsidP="0021292A">
      <w:pPr>
        <w:ind w:firstLine="708"/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Создадим модель с двумя </w:t>
      </w:r>
      <w:proofErr w:type="spellStart"/>
      <w:r w:rsidRPr="0021292A">
        <w:rPr>
          <w:rFonts w:cs="Times New Roman"/>
          <w:color w:val="000000"/>
          <w:szCs w:val="28"/>
        </w:rPr>
        <w:t>сверточными</w:t>
      </w:r>
      <w:proofErr w:type="spellEnd"/>
      <w:r w:rsidRPr="0021292A">
        <w:rPr>
          <w:rFonts w:cs="Times New Roman"/>
          <w:color w:val="000000"/>
          <w:szCs w:val="28"/>
        </w:rPr>
        <w:t xml:space="preserve"> слоями и двумя </w:t>
      </w:r>
      <w:proofErr w:type="spellStart"/>
      <w:r w:rsidRPr="0021292A">
        <w:rPr>
          <w:rFonts w:cs="Times New Roman"/>
          <w:color w:val="000000"/>
          <w:szCs w:val="28"/>
        </w:rPr>
        <w:t>полносвязными</w:t>
      </w:r>
      <w:proofErr w:type="spellEnd"/>
      <w:r w:rsidRPr="0021292A">
        <w:rPr>
          <w:rFonts w:cs="Times New Roman"/>
          <w:color w:val="000000"/>
          <w:szCs w:val="28"/>
        </w:rPr>
        <w:t>.</w:t>
      </w:r>
    </w:p>
    <w:p w14:paraId="7AA0F011" w14:textId="77777777" w:rsidR="0021292A" w:rsidRPr="0021292A" w:rsidRDefault="0021292A" w:rsidP="0021292A">
      <w:pPr>
        <w:ind w:firstLine="708"/>
        <w:rPr>
          <w:rFonts w:cs="Times New Roman"/>
          <w:color w:val="000000"/>
          <w:szCs w:val="28"/>
        </w:rPr>
      </w:pPr>
    </w:p>
    <w:p w14:paraId="0B26B364" w14:textId="77777777" w:rsidR="0021292A" w:rsidRPr="0021292A" w:rsidRDefault="0021292A" w:rsidP="0021292A">
      <w:pPr>
        <w:ind w:firstLine="708"/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Параметры </w:t>
      </w:r>
      <w:proofErr w:type="spellStart"/>
      <w:r w:rsidRPr="0021292A">
        <w:rPr>
          <w:rFonts w:cs="Times New Roman"/>
          <w:color w:val="000000"/>
          <w:szCs w:val="28"/>
        </w:rPr>
        <w:t>свёрточных</w:t>
      </w:r>
      <w:proofErr w:type="spellEnd"/>
      <w:r w:rsidRPr="0021292A">
        <w:rPr>
          <w:rFonts w:cs="Times New Roman"/>
          <w:color w:val="000000"/>
          <w:szCs w:val="28"/>
        </w:rPr>
        <w:t xml:space="preserve"> слоев:</w:t>
      </w:r>
    </w:p>
    <w:p w14:paraId="66BCB681" w14:textId="77777777" w:rsidR="0021292A" w:rsidRPr="0021292A" w:rsidRDefault="0021292A" w:rsidP="0021292A">
      <w:pPr>
        <w:ind w:firstLine="708"/>
        <w:rPr>
          <w:rFonts w:cs="Times New Roman"/>
          <w:color w:val="000000"/>
          <w:szCs w:val="28"/>
        </w:rPr>
      </w:pPr>
    </w:p>
    <w:p w14:paraId="70B24F06" w14:textId="5F1084F2" w:rsidR="0021292A" w:rsidRPr="0021292A" w:rsidRDefault="0021292A" w:rsidP="0021292A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размеры входного тензора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(256,256,3)</w:t>
      </w:r>
      <w:r w:rsidR="00772BD2">
        <w:rPr>
          <w:rFonts w:cs="Times New Roman"/>
          <w:color w:val="000000"/>
          <w:szCs w:val="28"/>
          <w:lang w:val="en-US"/>
        </w:rPr>
        <w:t>;</w:t>
      </w:r>
    </w:p>
    <w:p w14:paraId="038E830F" w14:textId="17C92BD5" w:rsidR="0021292A" w:rsidRPr="0021292A" w:rsidRDefault="0021292A" w:rsidP="0021292A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количество фильтров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16 и 32</w:t>
      </w:r>
      <w:r w:rsidR="00772BD2">
        <w:rPr>
          <w:rFonts w:cs="Times New Roman"/>
          <w:color w:val="000000"/>
          <w:szCs w:val="28"/>
          <w:lang w:val="en-US"/>
        </w:rPr>
        <w:t>;</w:t>
      </w:r>
    </w:p>
    <w:p w14:paraId="0D467CE4" w14:textId="1BA33DC8" w:rsidR="0021292A" w:rsidRPr="0021292A" w:rsidRDefault="0021292A" w:rsidP="0021292A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размер ядра каждого фильтра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(3,3)</w:t>
      </w:r>
      <w:r w:rsidR="00772BD2">
        <w:rPr>
          <w:rFonts w:cs="Times New Roman"/>
          <w:color w:val="000000"/>
          <w:szCs w:val="28"/>
          <w:lang w:val="en-US"/>
        </w:rPr>
        <w:t>;</w:t>
      </w:r>
    </w:p>
    <w:p w14:paraId="6431F145" w14:textId="6085EC5C" w:rsidR="0021292A" w:rsidRPr="0021292A" w:rsidRDefault="0021292A" w:rsidP="0021292A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функции активации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</w:t>
      </w:r>
      <w:proofErr w:type="spellStart"/>
      <w:r w:rsidRPr="0021292A">
        <w:rPr>
          <w:rFonts w:cs="Times New Roman"/>
          <w:color w:val="000000"/>
          <w:szCs w:val="28"/>
        </w:rPr>
        <w:t>relu</w:t>
      </w:r>
      <w:proofErr w:type="spellEnd"/>
      <w:r w:rsidR="00772BD2">
        <w:rPr>
          <w:rFonts w:cs="Times New Roman"/>
          <w:color w:val="000000"/>
          <w:szCs w:val="28"/>
          <w:lang w:val="en-US"/>
        </w:rPr>
        <w:t>;</w:t>
      </w:r>
    </w:p>
    <w:p w14:paraId="6B01D7FA" w14:textId="2CB8427B" w:rsidR="0021292A" w:rsidRPr="0021292A" w:rsidRDefault="0021292A" w:rsidP="0021292A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размер окна, в котором выбирается максимальное значение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(2,2)</w:t>
      </w:r>
      <w:r w:rsidR="00772BD2" w:rsidRPr="00772BD2">
        <w:rPr>
          <w:rFonts w:cs="Times New Roman"/>
          <w:color w:val="000000"/>
          <w:szCs w:val="28"/>
        </w:rPr>
        <w:t>.</w:t>
      </w:r>
    </w:p>
    <w:p w14:paraId="40C791F3" w14:textId="77777777" w:rsidR="0021292A" w:rsidRPr="0021292A" w:rsidRDefault="0021292A" w:rsidP="0021292A">
      <w:pPr>
        <w:ind w:firstLine="708"/>
        <w:rPr>
          <w:rFonts w:cs="Times New Roman"/>
          <w:color w:val="000000"/>
          <w:szCs w:val="28"/>
        </w:rPr>
      </w:pPr>
    </w:p>
    <w:p w14:paraId="4336E221" w14:textId="77777777" w:rsidR="0021292A" w:rsidRPr="0021292A" w:rsidRDefault="0021292A" w:rsidP="0021292A">
      <w:pPr>
        <w:ind w:firstLine="708"/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Параметры </w:t>
      </w:r>
      <w:proofErr w:type="spellStart"/>
      <w:r w:rsidRPr="0021292A">
        <w:rPr>
          <w:rFonts w:cs="Times New Roman"/>
          <w:color w:val="000000"/>
          <w:szCs w:val="28"/>
        </w:rPr>
        <w:t>полносвязных</w:t>
      </w:r>
      <w:proofErr w:type="spellEnd"/>
      <w:r w:rsidRPr="0021292A">
        <w:rPr>
          <w:rFonts w:cs="Times New Roman"/>
          <w:color w:val="000000"/>
          <w:szCs w:val="28"/>
        </w:rPr>
        <w:t xml:space="preserve"> слоев:</w:t>
      </w:r>
    </w:p>
    <w:p w14:paraId="2B8DF770" w14:textId="77777777" w:rsidR="0021292A" w:rsidRPr="0021292A" w:rsidRDefault="0021292A" w:rsidP="0021292A">
      <w:pPr>
        <w:ind w:firstLine="708"/>
        <w:rPr>
          <w:rFonts w:cs="Times New Roman"/>
          <w:color w:val="000000"/>
          <w:szCs w:val="28"/>
        </w:rPr>
      </w:pPr>
    </w:p>
    <w:p w14:paraId="005A494D" w14:textId="33DB2873" w:rsidR="0021292A" w:rsidRPr="0021292A" w:rsidRDefault="0021292A" w:rsidP="0021292A">
      <w:pPr>
        <w:pStyle w:val="aa"/>
        <w:numPr>
          <w:ilvl w:val="0"/>
          <w:numId w:val="12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количество нейронов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128, 1</w:t>
      </w:r>
      <w:r w:rsidR="00772BD2">
        <w:rPr>
          <w:rFonts w:cs="Times New Roman"/>
          <w:color w:val="000000"/>
          <w:szCs w:val="28"/>
          <w:lang w:val="en-US"/>
        </w:rPr>
        <w:t>;</w:t>
      </w:r>
    </w:p>
    <w:p w14:paraId="3EF683E6" w14:textId="462331BB" w:rsidR="0021292A" w:rsidRDefault="0021292A" w:rsidP="0021292A">
      <w:pPr>
        <w:pStyle w:val="aa"/>
        <w:numPr>
          <w:ilvl w:val="0"/>
          <w:numId w:val="12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функции активации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</w:t>
      </w:r>
      <w:proofErr w:type="spellStart"/>
      <w:r w:rsidRPr="0021292A">
        <w:rPr>
          <w:rFonts w:cs="Times New Roman"/>
          <w:color w:val="000000"/>
          <w:szCs w:val="28"/>
        </w:rPr>
        <w:t>relu</w:t>
      </w:r>
      <w:proofErr w:type="spellEnd"/>
      <w:r w:rsidRPr="0021292A">
        <w:rPr>
          <w:rFonts w:cs="Times New Roman"/>
          <w:color w:val="000000"/>
          <w:szCs w:val="28"/>
        </w:rPr>
        <w:t xml:space="preserve">, </w:t>
      </w:r>
      <w:proofErr w:type="spellStart"/>
      <w:r w:rsidRPr="0021292A">
        <w:rPr>
          <w:rFonts w:cs="Times New Roman"/>
          <w:color w:val="000000"/>
          <w:szCs w:val="28"/>
        </w:rPr>
        <w:t>sigmoid</w:t>
      </w:r>
      <w:proofErr w:type="spellEnd"/>
      <w:r w:rsidR="00772BD2">
        <w:rPr>
          <w:rFonts w:cs="Times New Roman"/>
          <w:color w:val="000000"/>
          <w:szCs w:val="28"/>
          <w:lang w:val="en-US"/>
        </w:rPr>
        <w:t>.</w:t>
      </w:r>
    </w:p>
    <w:p w14:paraId="02833AF5" w14:textId="704DA783" w:rsidR="0088790C" w:rsidRDefault="0088790C" w:rsidP="0088790C">
      <w:pPr>
        <w:rPr>
          <w:rFonts w:cs="Times New Roman"/>
          <w:color w:val="000000"/>
          <w:szCs w:val="28"/>
        </w:rPr>
      </w:pPr>
    </w:p>
    <w:p w14:paraId="5350FFCC" w14:textId="77777777" w:rsidR="0088790C" w:rsidRPr="0088790C" w:rsidRDefault="0088790C" w:rsidP="0088790C">
      <w:pPr>
        <w:rPr>
          <w:rFonts w:cs="Times New Roman"/>
          <w:color w:val="000000"/>
          <w:szCs w:val="28"/>
        </w:rPr>
      </w:pPr>
      <w:r w:rsidRPr="0088790C">
        <w:rPr>
          <w:rFonts w:cs="Times New Roman"/>
          <w:color w:val="000000"/>
          <w:szCs w:val="28"/>
        </w:rPr>
        <w:t>Параметры обучения:</w:t>
      </w:r>
    </w:p>
    <w:p w14:paraId="657207C1" w14:textId="77777777" w:rsidR="0088790C" w:rsidRPr="0088790C" w:rsidRDefault="0088790C" w:rsidP="0088790C">
      <w:pPr>
        <w:rPr>
          <w:rFonts w:cs="Times New Roman"/>
          <w:color w:val="000000"/>
          <w:szCs w:val="28"/>
        </w:rPr>
      </w:pPr>
    </w:p>
    <w:p w14:paraId="62A05E5D" w14:textId="4F37A38E" w:rsidR="0088790C" w:rsidRPr="0088790C" w:rsidRDefault="0088790C" w:rsidP="0088790C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</w:rPr>
      </w:pPr>
      <w:r w:rsidRPr="0088790C">
        <w:rPr>
          <w:rFonts w:cs="Times New Roman"/>
          <w:color w:val="000000"/>
          <w:szCs w:val="28"/>
        </w:rPr>
        <w:t xml:space="preserve">функция потерь </w:t>
      </w:r>
      <w:r w:rsidRPr="00256E61">
        <w:rPr>
          <w:rFonts w:cs="Times New Roman"/>
          <w:color w:val="000000"/>
          <w:szCs w:val="28"/>
        </w:rPr>
        <w:t>–</w:t>
      </w:r>
      <w:r w:rsidRPr="0088790C">
        <w:rPr>
          <w:rFonts w:cs="Times New Roman"/>
          <w:color w:val="000000"/>
          <w:szCs w:val="28"/>
        </w:rPr>
        <w:t xml:space="preserve"> бинарная кросс-энтропия</w:t>
      </w:r>
      <w:r w:rsidR="00772BD2" w:rsidRPr="00772BD2">
        <w:rPr>
          <w:rFonts w:cs="Times New Roman"/>
          <w:color w:val="000000"/>
          <w:szCs w:val="28"/>
        </w:rPr>
        <w:t>;</w:t>
      </w:r>
    </w:p>
    <w:p w14:paraId="3D50FB2A" w14:textId="248A6983" w:rsidR="0088790C" w:rsidRPr="0088790C" w:rsidRDefault="0088790C" w:rsidP="0088790C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</w:rPr>
      </w:pPr>
      <w:r w:rsidRPr="0088790C">
        <w:rPr>
          <w:rFonts w:cs="Times New Roman"/>
          <w:color w:val="000000"/>
          <w:szCs w:val="28"/>
        </w:rPr>
        <w:t xml:space="preserve">оптимизатор </w:t>
      </w:r>
      <w:r w:rsidRPr="00256E61">
        <w:rPr>
          <w:rFonts w:cs="Times New Roman"/>
          <w:color w:val="000000"/>
          <w:szCs w:val="28"/>
        </w:rPr>
        <w:t>–</w:t>
      </w:r>
      <w:r w:rsidRPr="0088790C">
        <w:rPr>
          <w:rFonts w:cs="Times New Roman"/>
          <w:color w:val="000000"/>
          <w:szCs w:val="28"/>
        </w:rPr>
        <w:t xml:space="preserve"> </w:t>
      </w:r>
      <w:proofErr w:type="spellStart"/>
      <w:r w:rsidRPr="0088790C">
        <w:rPr>
          <w:rFonts w:cs="Times New Roman"/>
          <w:color w:val="000000"/>
          <w:szCs w:val="28"/>
          <w:lang w:val="en-US"/>
        </w:rPr>
        <w:t>RMSprop</w:t>
      </w:r>
      <w:proofErr w:type="spellEnd"/>
      <w:r w:rsidR="00772BD2">
        <w:rPr>
          <w:rFonts w:cs="Times New Roman"/>
          <w:color w:val="000000"/>
          <w:szCs w:val="28"/>
          <w:lang w:val="en-US"/>
        </w:rPr>
        <w:t>;</w:t>
      </w:r>
    </w:p>
    <w:p w14:paraId="66C04AE1" w14:textId="6CFE81C8" w:rsidR="0088790C" w:rsidRPr="0088790C" w:rsidRDefault="0088790C" w:rsidP="0088790C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  <w:lang w:val="en-US"/>
        </w:rPr>
      </w:pPr>
      <w:r w:rsidRPr="0088790C">
        <w:rPr>
          <w:rFonts w:cs="Times New Roman"/>
          <w:color w:val="000000"/>
          <w:szCs w:val="28"/>
        </w:rPr>
        <w:t>метрики</w:t>
      </w:r>
      <w:r w:rsidRPr="0088790C">
        <w:rPr>
          <w:rFonts w:cs="Times New Roman"/>
          <w:color w:val="000000"/>
          <w:szCs w:val="28"/>
          <w:lang w:val="en-US"/>
        </w:rPr>
        <w:t xml:space="preserve"> – </w:t>
      </w:r>
      <w:proofErr w:type="spellStart"/>
      <w:r w:rsidRPr="0088790C">
        <w:rPr>
          <w:rFonts w:cs="Times New Roman"/>
          <w:color w:val="000000"/>
          <w:szCs w:val="28"/>
          <w:lang w:val="en-US"/>
        </w:rPr>
        <w:t>BinaryAccuracy</w:t>
      </w:r>
      <w:proofErr w:type="spellEnd"/>
      <w:r w:rsidRPr="0088790C">
        <w:rPr>
          <w:rFonts w:cs="Times New Roman"/>
          <w:color w:val="000000"/>
          <w:szCs w:val="28"/>
          <w:lang w:val="en-US"/>
        </w:rPr>
        <w:t>, AUC, Precision, Recall</w:t>
      </w:r>
      <w:r w:rsidR="00772BD2">
        <w:rPr>
          <w:rFonts w:cs="Times New Roman"/>
          <w:color w:val="000000"/>
          <w:szCs w:val="28"/>
          <w:lang w:val="en-US"/>
        </w:rPr>
        <w:t>;</w:t>
      </w:r>
    </w:p>
    <w:p w14:paraId="7A0584A8" w14:textId="7AC5C286" w:rsidR="0088790C" w:rsidRPr="0088790C" w:rsidRDefault="0088790C" w:rsidP="0088790C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  <w:lang w:val="en-US"/>
        </w:rPr>
      </w:pPr>
      <w:r w:rsidRPr="0088790C">
        <w:rPr>
          <w:rFonts w:cs="Times New Roman"/>
          <w:color w:val="000000"/>
          <w:szCs w:val="28"/>
        </w:rPr>
        <w:t>взвешенные</w:t>
      </w:r>
      <w:r w:rsidRPr="0088790C">
        <w:rPr>
          <w:rFonts w:cs="Times New Roman"/>
          <w:color w:val="000000"/>
          <w:szCs w:val="28"/>
          <w:lang w:val="en-US"/>
        </w:rPr>
        <w:t xml:space="preserve"> </w:t>
      </w:r>
      <w:r w:rsidRPr="0088790C">
        <w:rPr>
          <w:rFonts w:cs="Times New Roman"/>
          <w:color w:val="000000"/>
          <w:szCs w:val="28"/>
        </w:rPr>
        <w:t>метрики</w:t>
      </w:r>
      <w:r w:rsidRPr="0088790C">
        <w:rPr>
          <w:rFonts w:cs="Times New Roman"/>
          <w:color w:val="000000"/>
          <w:szCs w:val="28"/>
          <w:lang w:val="en-US"/>
        </w:rPr>
        <w:t xml:space="preserve"> </w:t>
      </w:r>
      <w:r w:rsidRPr="00256E61">
        <w:rPr>
          <w:rFonts w:cs="Times New Roman"/>
          <w:color w:val="000000"/>
          <w:szCs w:val="28"/>
        </w:rPr>
        <w:t>–</w:t>
      </w:r>
      <w:r w:rsidRPr="0088790C">
        <w:rPr>
          <w:rFonts w:cs="Times New Roman"/>
          <w:color w:val="000000"/>
          <w:szCs w:val="28"/>
          <w:lang w:val="en-US"/>
        </w:rPr>
        <w:t xml:space="preserve"> Accuracy</w:t>
      </w:r>
      <w:r w:rsidR="00772BD2">
        <w:rPr>
          <w:rFonts w:cs="Times New Roman"/>
          <w:color w:val="000000"/>
          <w:szCs w:val="28"/>
          <w:lang w:val="en-US"/>
        </w:rPr>
        <w:t>;</w:t>
      </w:r>
    </w:p>
    <w:p w14:paraId="6E20527C" w14:textId="24669459" w:rsidR="0088790C" w:rsidRPr="0088790C" w:rsidRDefault="0088790C" w:rsidP="0088790C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  <w:lang w:val="en-US"/>
        </w:rPr>
      </w:pPr>
      <w:r w:rsidRPr="0088790C">
        <w:rPr>
          <w:rFonts w:cs="Times New Roman"/>
          <w:color w:val="000000"/>
          <w:szCs w:val="28"/>
          <w:lang w:val="en-US"/>
        </w:rPr>
        <w:t>callback-</w:t>
      </w:r>
      <w:r w:rsidRPr="0088790C">
        <w:rPr>
          <w:rFonts w:cs="Times New Roman"/>
          <w:color w:val="000000"/>
          <w:szCs w:val="28"/>
        </w:rPr>
        <w:t>функции</w:t>
      </w:r>
      <w:r w:rsidRPr="0088790C">
        <w:rPr>
          <w:rFonts w:cs="Times New Roman"/>
          <w:color w:val="000000"/>
          <w:szCs w:val="28"/>
          <w:lang w:val="en-US"/>
        </w:rPr>
        <w:t xml:space="preserve"> </w:t>
      </w:r>
      <w:r w:rsidRPr="00772BD2">
        <w:rPr>
          <w:rFonts w:cs="Times New Roman"/>
          <w:color w:val="000000"/>
          <w:szCs w:val="28"/>
          <w:lang w:val="en-US"/>
        </w:rPr>
        <w:t>–</w:t>
      </w:r>
      <w:r w:rsidR="00306C7B" w:rsidRPr="00306C7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8790C">
        <w:rPr>
          <w:rFonts w:cs="Times New Roman"/>
          <w:color w:val="000000"/>
          <w:szCs w:val="28"/>
          <w:lang w:val="en-US"/>
        </w:rPr>
        <w:t>EarlyStopping</w:t>
      </w:r>
      <w:proofErr w:type="spellEnd"/>
      <w:r w:rsidR="00306C7B" w:rsidRPr="00306C7B">
        <w:rPr>
          <w:rFonts w:cs="Times New Roman"/>
          <w:color w:val="000000"/>
          <w:szCs w:val="28"/>
          <w:lang w:val="en-US"/>
        </w:rPr>
        <w:t xml:space="preserve"> (7 </w:t>
      </w:r>
      <w:r w:rsidR="00306C7B">
        <w:rPr>
          <w:rFonts w:cs="Times New Roman"/>
          <w:color w:val="000000"/>
          <w:szCs w:val="28"/>
        </w:rPr>
        <w:t>эпох</w:t>
      </w:r>
      <w:r w:rsidR="00306C7B" w:rsidRPr="00306C7B">
        <w:rPr>
          <w:rFonts w:cs="Times New Roman"/>
          <w:color w:val="000000"/>
          <w:szCs w:val="28"/>
          <w:lang w:val="en-US"/>
        </w:rPr>
        <w:t>)</w:t>
      </w:r>
      <w:r w:rsidRPr="0088790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88790C">
        <w:rPr>
          <w:rFonts w:cs="Times New Roman"/>
          <w:color w:val="000000"/>
          <w:szCs w:val="28"/>
          <w:lang w:val="en-US"/>
        </w:rPr>
        <w:t>ModelCheckpoint</w:t>
      </w:r>
      <w:proofErr w:type="spellEnd"/>
      <w:r w:rsidR="00772BD2">
        <w:rPr>
          <w:rFonts w:cs="Times New Roman"/>
          <w:color w:val="000000"/>
          <w:szCs w:val="28"/>
          <w:lang w:val="en-US"/>
        </w:rPr>
        <w:t>.</w:t>
      </w:r>
    </w:p>
    <w:p w14:paraId="45DBABC3" w14:textId="249D94EA" w:rsidR="000A0F03" w:rsidRPr="0088790C" w:rsidRDefault="000A0F03" w:rsidP="000A0F03">
      <w:pPr>
        <w:ind w:firstLine="0"/>
        <w:rPr>
          <w:rFonts w:cs="Times New Roman"/>
          <w:color w:val="000000"/>
          <w:szCs w:val="28"/>
          <w:lang w:val="en-US"/>
        </w:rPr>
      </w:pPr>
    </w:p>
    <w:p w14:paraId="2FFB4086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54E713C5" w14:textId="68E5AB9E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4DF5B3CD" w14:textId="7160E6B8" w:rsidR="00A438EA" w:rsidRDefault="00A438EA" w:rsidP="00A438E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A843E8">
        <w:rPr>
          <w:rFonts w:cs="Times New Roman"/>
          <w:color w:val="000000"/>
          <w:szCs w:val="28"/>
        </w:rPr>
        <w:t xml:space="preserve"> 6.</w:t>
      </w:r>
    </w:p>
    <w:p w14:paraId="73F38E65" w14:textId="77777777" w:rsidR="005066EF" w:rsidRDefault="005066EF" w:rsidP="00A438EA">
      <w:pPr>
        <w:rPr>
          <w:rFonts w:cs="Times New Roman"/>
          <w:b/>
          <w:color w:val="000000"/>
          <w:szCs w:val="28"/>
        </w:rPr>
      </w:pPr>
    </w:p>
    <w:p w14:paraId="3FEE4428" w14:textId="7DA35389" w:rsidR="00172462" w:rsidRDefault="00275094" w:rsidP="006222F9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8B603" wp14:editId="360FD54A">
            <wp:extent cx="3297577" cy="10744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240" cy="10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69C9" w14:textId="16B995C3" w:rsidR="00204A40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63CA9A12" w14:textId="77777777" w:rsidR="00464BCD" w:rsidRPr="00313DAA" w:rsidRDefault="00464BCD" w:rsidP="00172462">
      <w:pPr>
        <w:rPr>
          <w:rFonts w:cs="Times New Roman"/>
          <w:b/>
          <w:color w:val="000000"/>
          <w:szCs w:val="28"/>
        </w:rPr>
      </w:pPr>
    </w:p>
    <w:p w14:paraId="32B99956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153C33D0" w14:textId="4352CE19" w:rsidR="00172462" w:rsidRDefault="00172462" w:rsidP="00172462">
      <w:pPr>
        <w:rPr>
          <w:rFonts w:cs="Times New Roman"/>
          <w:color w:val="000000"/>
          <w:szCs w:val="28"/>
        </w:rPr>
      </w:pPr>
    </w:p>
    <w:p w14:paraId="5AB97583" w14:textId="23D4A553" w:rsidR="002E77B0" w:rsidRDefault="002E77B0" w:rsidP="00172462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</w:t>
      </w:r>
      <w:r w:rsidR="00A843E8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>).</w:t>
      </w:r>
    </w:p>
    <w:p w14:paraId="3AA77BA2" w14:textId="77777777" w:rsidR="005066EF" w:rsidRPr="00313DAA" w:rsidRDefault="005066EF" w:rsidP="00172462">
      <w:pPr>
        <w:rPr>
          <w:rFonts w:cs="Times New Roman"/>
          <w:color w:val="000000"/>
          <w:szCs w:val="28"/>
        </w:rPr>
      </w:pPr>
    </w:p>
    <w:p w14:paraId="20BA4BE4" w14:textId="55B2816B" w:rsidR="00A50250" w:rsidRPr="005066EF" w:rsidRDefault="001C7862" w:rsidP="006222F9">
      <w:pPr>
        <w:ind w:firstLine="0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34BA4C8" wp14:editId="250A30A5">
            <wp:extent cx="5940425" cy="1947760"/>
            <wp:effectExtent l="0" t="0" r="3175" b="0"/>
            <wp:docPr id="4" name="Рисунок 4" descr="C:\MARINA\STUDY\Магистратура\семестр 3\глубинное обучение\задание 3\2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ARINA\STUDY\Магистратура\семестр 3\глубинное обучение\задание 3\2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85A4" w14:textId="69E8CE87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1E922661" w14:textId="2B870AD3" w:rsidR="003720C2" w:rsidRDefault="003720C2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7A6ED9A1" w14:textId="309FB589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8</w:t>
      </w:r>
      <w:r>
        <w:rPr>
          <w:rFonts w:cs="Times New Roman"/>
          <w:color w:val="000000"/>
          <w:szCs w:val="28"/>
        </w:rPr>
        <w:t>).</w:t>
      </w:r>
    </w:p>
    <w:p w14:paraId="430A3A64" w14:textId="183AE659" w:rsidR="003720C2" w:rsidRDefault="003720C2" w:rsidP="00313DAA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</w:p>
    <w:p w14:paraId="26A3B5B5" w14:textId="513CE741" w:rsidR="00A50250" w:rsidRDefault="001C7862" w:rsidP="006222F9">
      <w:pPr>
        <w:ind w:firstLine="0"/>
        <w:jc w:val="center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B55AEF3" wp14:editId="489C0253">
            <wp:extent cx="3312883" cy="3152830"/>
            <wp:effectExtent l="0" t="0" r="1905" b="0"/>
            <wp:docPr id="5" name="Рисунок 5" descr="C:\MARINA\STUDY\Магистратура\семестр 3\глубинное обучение\задание 3\2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ARINA\STUDY\Магистратура\семестр 3\глубинное обучение\задание 3\2а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18" cy="31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08866" w14:textId="0C0F6814" w:rsidR="00D271B1" w:rsidRPr="00915784" w:rsidRDefault="00D271B1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571C60ED" w14:textId="77777777" w:rsidR="00204A40" w:rsidRPr="00204A40" w:rsidRDefault="00204A40" w:rsidP="00204A40">
      <w:pPr>
        <w:ind w:firstLine="0"/>
        <w:rPr>
          <w:rFonts w:cs="Times New Roman"/>
          <w:color w:val="000000"/>
          <w:szCs w:val="28"/>
        </w:rPr>
      </w:pPr>
    </w:p>
    <w:p w14:paraId="4F5BAC18" w14:textId="2F874B1E" w:rsidR="00172462" w:rsidRPr="00313DAA" w:rsidRDefault="00721988" w:rsidP="00172462">
      <w:pPr>
        <w:pStyle w:val="41"/>
        <w:jc w:val="both"/>
      </w:pPr>
      <w:r>
        <w:t>5</w:t>
      </w:r>
      <w:r w:rsidR="00172462" w:rsidRPr="00313DAA">
        <w:t>.1.1</w:t>
      </w:r>
      <w:r w:rsidR="00256487">
        <w:t>.3</w:t>
      </w:r>
      <w:r w:rsidR="00172462">
        <w:t xml:space="preserve"> Модель №3</w:t>
      </w:r>
    </w:p>
    <w:p w14:paraId="0AE5E3C6" w14:textId="77777777" w:rsidR="00172462" w:rsidRDefault="00172462" w:rsidP="00172462">
      <w:pPr>
        <w:ind w:firstLine="708"/>
        <w:rPr>
          <w:rFonts w:cs="Times New Roman"/>
          <w:b/>
          <w:color w:val="000000"/>
          <w:szCs w:val="28"/>
        </w:rPr>
      </w:pPr>
    </w:p>
    <w:p w14:paraId="337B0D53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0A1730DE" w14:textId="51137191" w:rsidR="00172462" w:rsidRDefault="000A0F03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 w14:paraId="045C1933" w14:textId="17CDBE2F" w:rsidR="00483EDE" w:rsidRPr="0021292A" w:rsidRDefault="000A0F03" w:rsidP="00483EDE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483EDE" w:rsidRPr="00483EDE">
        <w:rPr>
          <w:rFonts w:cs="Times New Roman"/>
          <w:color w:val="000000"/>
          <w:szCs w:val="28"/>
        </w:rPr>
        <w:t xml:space="preserve">Добавим в предыдущую модель два слоя </w:t>
      </w:r>
      <w:proofErr w:type="spellStart"/>
      <w:r w:rsidR="00483EDE" w:rsidRPr="00483EDE">
        <w:rPr>
          <w:rFonts w:cs="Times New Roman"/>
          <w:color w:val="000000"/>
          <w:szCs w:val="28"/>
        </w:rPr>
        <w:t>Dropout</w:t>
      </w:r>
      <w:proofErr w:type="spellEnd"/>
      <w:r w:rsidR="00483EDE" w:rsidRPr="00483EDE">
        <w:rPr>
          <w:rFonts w:cs="Times New Roman"/>
          <w:color w:val="000000"/>
          <w:szCs w:val="28"/>
        </w:rPr>
        <w:t xml:space="preserve"> - между </w:t>
      </w:r>
      <w:proofErr w:type="spellStart"/>
      <w:r w:rsidR="00483EDE" w:rsidRPr="00483EDE">
        <w:rPr>
          <w:rFonts w:cs="Times New Roman"/>
          <w:color w:val="000000"/>
          <w:szCs w:val="28"/>
        </w:rPr>
        <w:t>сверточными</w:t>
      </w:r>
      <w:proofErr w:type="spellEnd"/>
      <w:r w:rsidR="00483EDE" w:rsidRPr="00483EDE">
        <w:rPr>
          <w:rFonts w:cs="Times New Roman"/>
          <w:color w:val="000000"/>
          <w:szCs w:val="28"/>
        </w:rPr>
        <w:t xml:space="preserve"> и между </w:t>
      </w:r>
      <w:proofErr w:type="spellStart"/>
      <w:r w:rsidR="00483EDE" w:rsidRPr="00483EDE">
        <w:rPr>
          <w:rFonts w:cs="Times New Roman"/>
          <w:color w:val="000000"/>
          <w:szCs w:val="28"/>
        </w:rPr>
        <w:t>полносвязными</w:t>
      </w:r>
      <w:proofErr w:type="spellEnd"/>
      <w:r w:rsidR="00483EDE" w:rsidRPr="00483EDE">
        <w:rPr>
          <w:rFonts w:cs="Times New Roman"/>
          <w:color w:val="000000"/>
          <w:szCs w:val="28"/>
        </w:rPr>
        <w:t xml:space="preserve"> слоями.</w:t>
      </w:r>
    </w:p>
    <w:p w14:paraId="5C3F66DC" w14:textId="77777777" w:rsidR="00483EDE" w:rsidRPr="0021292A" w:rsidRDefault="00483EDE" w:rsidP="00483EDE">
      <w:pPr>
        <w:ind w:firstLine="708"/>
        <w:rPr>
          <w:rFonts w:cs="Times New Roman"/>
          <w:color w:val="000000"/>
          <w:szCs w:val="28"/>
        </w:rPr>
      </w:pPr>
    </w:p>
    <w:p w14:paraId="0759DBA5" w14:textId="77777777" w:rsidR="00483EDE" w:rsidRPr="0021292A" w:rsidRDefault="00483EDE" w:rsidP="00483EDE">
      <w:pPr>
        <w:ind w:firstLine="708"/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Параметры </w:t>
      </w:r>
      <w:proofErr w:type="spellStart"/>
      <w:r w:rsidRPr="0021292A">
        <w:rPr>
          <w:rFonts w:cs="Times New Roman"/>
          <w:color w:val="000000"/>
          <w:szCs w:val="28"/>
        </w:rPr>
        <w:t>свёрточных</w:t>
      </w:r>
      <w:proofErr w:type="spellEnd"/>
      <w:r w:rsidRPr="0021292A">
        <w:rPr>
          <w:rFonts w:cs="Times New Roman"/>
          <w:color w:val="000000"/>
          <w:szCs w:val="28"/>
        </w:rPr>
        <w:t xml:space="preserve"> слоев:</w:t>
      </w:r>
    </w:p>
    <w:p w14:paraId="1D4BF4A1" w14:textId="77777777" w:rsidR="00483EDE" w:rsidRPr="0021292A" w:rsidRDefault="00483EDE" w:rsidP="00483EDE">
      <w:pPr>
        <w:ind w:firstLine="708"/>
        <w:rPr>
          <w:rFonts w:cs="Times New Roman"/>
          <w:color w:val="000000"/>
          <w:szCs w:val="28"/>
        </w:rPr>
      </w:pPr>
    </w:p>
    <w:p w14:paraId="05F473FF" w14:textId="77777777" w:rsidR="00483EDE" w:rsidRPr="0021292A" w:rsidRDefault="00483EDE" w:rsidP="00483EDE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размеры входного тензора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(256,256,3)</w:t>
      </w:r>
      <w:r>
        <w:rPr>
          <w:rFonts w:cs="Times New Roman"/>
          <w:color w:val="000000"/>
          <w:szCs w:val="28"/>
          <w:lang w:val="en-US"/>
        </w:rPr>
        <w:t>;</w:t>
      </w:r>
    </w:p>
    <w:p w14:paraId="0E12B743" w14:textId="77777777" w:rsidR="00483EDE" w:rsidRPr="0021292A" w:rsidRDefault="00483EDE" w:rsidP="00483EDE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количество фильтров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16 и 32</w:t>
      </w:r>
      <w:r>
        <w:rPr>
          <w:rFonts w:cs="Times New Roman"/>
          <w:color w:val="000000"/>
          <w:szCs w:val="28"/>
          <w:lang w:val="en-US"/>
        </w:rPr>
        <w:t>;</w:t>
      </w:r>
    </w:p>
    <w:p w14:paraId="7F0D2C99" w14:textId="77777777" w:rsidR="00483EDE" w:rsidRPr="0021292A" w:rsidRDefault="00483EDE" w:rsidP="00483EDE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размер ядра каждого фильтра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(3,3)</w:t>
      </w:r>
      <w:r>
        <w:rPr>
          <w:rFonts w:cs="Times New Roman"/>
          <w:color w:val="000000"/>
          <w:szCs w:val="28"/>
          <w:lang w:val="en-US"/>
        </w:rPr>
        <w:t>;</w:t>
      </w:r>
    </w:p>
    <w:p w14:paraId="3774F0AE" w14:textId="77777777" w:rsidR="00483EDE" w:rsidRPr="0021292A" w:rsidRDefault="00483EDE" w:rsidP="00483EDE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функции активации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</w:t>
      </w:r>
      <w:proofErr w:type="spellStart"/>
      <w:r w:rsidRPr="0021292A">
        <w:rPr>
          <w:rFonts w:cs="Times New Roman"/>
          <w:color w:val="000000"/>
          <w:szCs w:val="28"/>
        </w:rPr>
        <w:t>relu</w:t>
      </w:r>
      <w:proofErr w:type="spellEnd"/>
      <w:r>
        <w:rPr>
          <w:rFonts w:cs="Times New Roman"/>
          <w:color w:val="000000"/>
          <w:szCs w:val="28"/>
          <w:lang w:val="en-US"/>
        </w:rPr>
        <w:t>;</w:t>
      </w:r>
    </w:p>
    <w:p w14:paraId="1C4209DF" w14:textId="77777777" w:rsidR="00483EDE" w:rsidRPr="0021292A" w:rsidRDefault="00483EDE" w:rsidP="00483EDE">
      <w:pPr>
        <w:pStyle w:val="aa"/>
        <w:numPr>
          <w:ilvl w:val="0"/>
          <w:numId w:val="11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размер окна, в котором выбирается максимальное значение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(2,2)</w:t>
      </w:r>
      <w:r w:rsidRPr="00772BD2">
        <w:rPr>
          <w:rFonts w:cs="Times New Roman"/>
          <w:color w:val="000000"/>
          <w:szCs w:val="28"/>
        </w:rPr>
        <w:t>.</w:t>
      </w:r>
    </w:p>
    <w:p w14:paraId="2C816E81" w14:textId="77777777" w:rsidR="00483EDE" w:rsidRPr="0021292A" w:rsidRDefault="00483EDE" w:rsidP="00483EDE">
      <w:pPr>
        <w:ind w:firstLine="708"/>
        <w:rPr>
          <w:rFonts w:cs="Times New Roman"/>
          <w:color w:val="000000"/>
          <w:szCs w:val="28"/>
        </w:rPr>
      </w:pPr>
    </w:p>
    <w:p w14:paraId="7C791111" w14:textId="77777777" w:rsidR="00483EDE" w:rsidRPr="0021292A" w:rsidRDefault="00483EDE" w:rsidP="00483EDE">
      <w:pPr>
        <w:ind w:firstLine="708"/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Параметры </w:t>
      </w:r>
      <w:proofErr w:type="spellStart"/>
      <w:r w:rsidRPr="0021292A">
        <w:rPr>
          <w:rFonts w:cs="Times New Roman"/>
          <w:color w:val="000000"/>
          <w:szCs w:val="28"/>
        </w:rPr>
        <w:t>полносвязных</w:t>
      </w:r>
      <w:proofErr w:type="spellEnd"/>
      <w:r w:rsidRPr="0021292A">
        <w:rPr>
          <w:rFonts w:cs="Times New Roman"/>
          <w:color w:val="000000"/>
          <w:szCs w:val="28"/>
        </w:rPr>
        <w:t xml:space="preserve"> слоев:</w:t>
      </w:r>
    </w:p>
    <w:p w14:paraId="4B90C0F2" w14:textId="77777777" w:rsidR="00483EDE" w:rsidRPr="0021292A" w:rsidRDefault="00483EDE" w:rsidP="00483EDE">
      <w:pPr>
        <w:ind w:firstLine="708"/>
        <w:rPr>
          <w:rFonts w:cs="Times New Roman"/>
          <w:color w:val="000000"/>
          <w:szCs w:val="28"/>
        </w:rPr>
      </w:pPr>
    </w:p>
    <w:p w14:paraId="0B46E2DA" w14:textId="77777777" w:rsidR="00483EDE" w:rsidRPr="0021292A" w:rsidRDefault="00483EDE" w:rsidP="00483EDE">
      <w:pPr>
        <w:pStyle w:val="aa"/>
        <w:numPr>
          <w:ilvl w:val="0"/>
          <w:numId w:val="12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количество нейронов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128, 1</w:t>
      </w:r>
      <w:r>
        <w:rPr>
          <w:rFonts w:cs="Times New Roman"/>
          <w:color w:val="000000"/>
          <w:szCs w:val="28"/>
          <w:lang w:val="en-US"/>
        </w:rPr>
        <w:t>;</w:t>
      </w:r>
    </w:p>
    <w:p w14:paraId="39797DFE" w14:textId="77777777" w:rsidR="00483EDE" w:rsidRDefault="00483EDE" w:rsidP="00483EDE">
      <w:pPr>
        <w:pStyle w:val="aa"/>
        <w:numPr>
          <w:ilvl w:val="0"/>
          <w:numId w:val="12"/>
        </w:numPr>
        <w:rPr>
          <w:rFonts w:cs="Times New Roman"/>
          <w:color w:val="000000"/>
          <w:szCs w:val="28"/>
        </w:rPr>
      </w:pPr>
      <w:r w:rsidRPr="0021292A">
        <w:rPr>
          <w:rFonts w:cs="Times New Roman"/>
          <w:color w:val="000000"/>
          <w:szCs w:val="28"/>
        </w:rPr>
        <w:t xml:space="preserve">функции активации </w:t>
      </w:r>
      <w:r w:rsidRPr="00256E61">
        <w:rPr>
          <w:rFonts w:cs="Times New Roman"/>
          <w:color w:val="000000"/>
          <w:szCs w:val="28"/>
        </w:rPr>
        <w:t>–</w:t>
      </w:r>
      <w:r w:rsidRPr="0021292A">
        <w:rPr>
          <w:rFonts w:cs="Times New Roman"/>
          <w:color w:val="000000"/>
          <w:szCs w:val="28"/>
        </w:rPr>
        <w:t xml:space="preserve"> </w:t>
      </w:r>
      <w:proofErr w:type="spellStart"/>
      <w:r w:rsidRPr="0021292A">
        <w:rPr>
          <w:rFonts w:cs="Times New Roman"/>
          <w:color w:val="000000"/>
          <w:szCs w:val="28"/>
        </w:rPr>
        <w:t>relu</w:t>
      </w:r>
      <w:proofErr w:type="spellEnd"/>
      <w:r w:rsidRPr="0021292A">
        <w:rPr>
          <w:rFonts w:cs="Times New Roman"/>
          <w:color w:val="000000"/>
          <w:szCs w:val="28"/>
        </w:rPr>
        <w:t xml:space="preserve">, </w:t>
      </w:r>
      <w:proofErr w:type="spellStart"/>
      <w:r w:rsidRPr="0021292A">
        <w:rPr>
          <w:rFonts w:cs="Times New Roman"/>
          <w:color w:val="000000"/>
          <w:szCs w:val="28"/>
        </w:rPr>
        <w:t>sigmoid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</w:p>
    <w:p w14:paraId="04E346FA" w14:textId="77777777" w:rsidR="00483EDE" w:rsidRDefault="00483EDE" w:rsidP="00483EDE">
      <w:pPr>
        <w:rPr>
          <w:rFonts w:cs="Times New Roman"/>
          <w:color w:val="000000"/>
          <w:szCs w:val="28"/>
        </w:rPr>
      </w:pPr>
    </w:p>
    <w:p w14:paraId="1E26A629" w14:textId="77777777" w:rsidR="00483EDE" w:rsidRPr="0088790C" w:rsidRDefault="00483EDE" w:rsidP="00483EDE">
      <w:pPr>
        <w:rPr>
          <w:rFonts w:cs="Times New Roman"/>
          <w:color w:val="000000"/>
          <w:szCs w:val="28"/>
        </w:rPr>
      </w:pPr>
      <w:r w:rsidRPr="0088790C">
        <w:rPr>
          <w:rFonts w:cs="Times New Roman"/>
          <w:color w:val="000000"/>
          <w:szCs w:val="28"/>
        </w:rPr>
        <w:t>Параметры обучения:</w:t>
      </w:r>
    </w:p>
    <w:p w14:paraId="4BC1355B" w14:textId="77777777" w:rsidR="00483EDE" w:rsidRPr="0088790C" w:rsidRDefault="00483EDE" w:rsidP="00483EDE">
      <w:pPr>
        <w:rPr>
          <w:rFonts w:cs="Times New Roman"/>
          <w:color w:val="000000"/>
          <w:szCs w:val="28"/>
        </w:rPr>
      </w:pPr>
    </w:p>
    <w:p w14:paraId="4E28C251" w14:textId="77777777" w:rsidR="00483EDE" w:rsidRPr="0088790C" w:rsidRDefault="00483EDE" w:rsidP="00483EDE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</w:rPr>
      </w:pPr>
      <w:r w:rsidRPr="0088790C">
        <w:rPr>
          <w:rFonts w:cs="Times New Roman"/>
          <w:color w:val="000000"/>
          <w:szCs w:val="28"/>
        </w:rPr>
        <w:t xml:space="preserve">функция потерь </w:t>
      </w:r>
      <w:r w:rsidRPr="00256E61">
        <w:rPr>
          <w:rFonts w:cs="Times New Roman"/>
          <w:color w:val="000000"/>
          <w:szCs w:val="28"/>
        </w:rPr>
        <w:t>–</w:t>
      </w:r>
      <w:r w:rsidRPr="0088790C">
        <w:rPr>
          <w:rFonts w:cs="Times New Roman"/>
          <w:color w:val="000000"/>
          <w:szCs w:val="28"/>
        </w:rPr>
        <w:t xml:space="preserve"> бинарная кросс-энтропия</w:t>
      </w:r>
      <w:r w:rsidRPr="00772BD2">
        <w:rPr>
          <w:rFonts w:cs="Times New Roman"/>
          <w:color w:val="000000"/>
          <w:szCs w:val="28"/>
        </w:rPr>
        <w:t>;</w:t>
      </w:r>
    </w:p>
    <w:p w14:paraId="0CB38A9A" w14:textId="77777777" w:rsidR="00483EDE" w:rsidRPr="0088790C" w:rsidRDefault="00483EDE" w:rsidP="00483EDE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</w:rPr>
      </w:pPr>
      <w:r w:rsidRPr="0088790C">
        <w:rPr>
          <w:rFonts w:cs="Times New Roman"/>
          <w:color w:val="000000"/>
          <w:szCs w:val="28"/>
        </w:rPr>
        <w:t xml:space="preserve">оптимизатор </w:t>
      </w:r>
      <w:r w:rsidRPr="00256E61">
        <w:rPr>
          <w:rFonts w:cs="Times New Roman"/>
          <w:color w:val="000000"/>
          <w:szCs w:val="28"/>
        </w:rPr>
        <w:t>–</w:t>
      </w:r>
      <w:r w:rsidRPr="0088790C">
        <w:rPr>
          <w:rFonts w:cs="Times New Roman"/>
          <w:color w:val="000000"/>
          <w:szCs w:val="28"/>
        </w:rPr>
        <w:t xml:space="preserve"> </w:t>
      </w:r>
      <w:proofErr w:type="spellStart"/>
      <w:r w:rsidRPr="0088790C">
        <w:rPr>
          <w:rFonts w:cs="Times New Roman"/>
          <w:color w:val="000000"/>
          <w:szCs w:val="28"/>
          <w:lang w:val="en-US"/>
        </w:rPr>
        <w:t>RMSprop</w:t>
      </w:r>
      <w:proofErr w:type="spellEnd"/>
      <w:r>
        <w:rPr>
          <w:rFonts w:cs="Times New Roman"/>
          <w:color w:val="000000"/>
          <w:szCs w:val="28"/>
          <w:lang w:val="en-US"/>
        </w:rPr>
        <w:t>;</w:t>
      </w:r>
    </w:p>
    <w:p w14:paraId="5ED8DC02" w14:textId="77777777" w:rsidR="00483EDE" w:rsidRPr="0088790C" w:rsidRDefault="00483EDE" w:rsidP="00483EDE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  <w:lang w:val="en-US"/>
        </w:rPr>
      </w:pPr>
      <w:r w:rsidRPr="0088790C">
        <w:rPr>
          <w:rFonts w:cs="Times New Roman"/>
          <w:color w:val="000000"/>
          <w:szCs w:val="28"/>
        </w:rPr>
        <w:t>метрики</w:t>
      </w:r>
      <w:r w:rsidRPr="0088790C">
        <w:rPr>
          <w:rFonts w:cs="Times New Roman"/>
          <w:color w:val="000000"/>
          <w:szCs w:val="28"/>
          <w:lang w:val="en-US"/>
        </w:rPr>
        <w:t xml:space="preserve"> – </w:t>
      </w:r>
      <w:proofErr w:type="spellStart"/>
      <w:r w:rsidRPr="0088790C">
        <w:rPr>
          <w:rFonts w:cs="Times New Roman"/>
          <w:color w:val="000000"/>
          <w:szCs w:val="28"/>
          <w:lang w:val="en-US"/>
        </w:rPr>
        <w:t>BinaryAccuracy</w:t>
      </w:r>
      <w:proofErr w:type="spellEnd"/>
      <w:r w:rsidRPr="0088790C">
        <w:rPr>
          <w:rFonts w:cs="Times New Roman"/>
          <w:color w:val="000000"/>
          <w:szCs w:val="28"/>
          <w:lang w:val="en-US"/>
        </w:rPr>
        <w:t>, AUC, Precision, Recall</w:t>
      </w:r>
      <w:r>
        <w:rPr>
          <w:rFonts w:cs="Times New Roman"/>
          <w:color w:val="000000"/>
          <w:szCs w:val="28"/>
          <w:lang w:val="en-US"/>
        </w:rPr>
        <w:t>;</w:t>
      </w:r>
    </w:p>
    <w:p w14:paraId="407D1D0E" w14:textId="77777777" w:rsidR="00483EDE" w:rsidRPr="0088790C" w:rsidRDefault="00483EDE" w:rsidP="00483EDE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  <w:lang w:val="en-US"/>
        </w:rPr>
      </w:pPr>
      <w:r w:rsidRPr="0088790C">
        <w:rPr>
          <w:rFonts w:cs="Times New Roman"/>
          <w:color w:val="000000"/>
          <w:szCs w:val="28"/>
        </w:rPr>
        <w:t>взвешенные</w:t>
      </w:r>
      <w:r w:rsidRPr="0088790C">
        <w:rPr>
          <w:rFonts w:cs="Times New Roman"/>
          <w:color w:val="000000"/>
          <w:szCs w:val="28"/>
          <w:lang w:val="en-US"/>
        </w:rPr>
        <w:t xml:space="preserve"> </w:t>
      </w:r>
      <w:r w:rsidRPr="0088790C">
        <w:rPr>
          <w:rFonts w:cs="Times New Roman"/>
          <w:color w:val="000000"/>
          <w:szCs w:val="28"/>
        </w:rPr>
        <w:t>метрики</w:t>
      </w:r>
      <w:r w:rsidRPr="0088790C">
        <w:rPr>
          <w:rFonts w:cs="Times New Roman"/>
          <w:color w:val="000000"/>
          <w:szCs w:val="28"/>
          <w:lang w:val="en-US"/>
        </w:rPr>
        <w:t xml:space="preserve"> </w:t>
      </w:r>
      <w:r w:rsidRPr="00256E61">
        <w:rPr>
          <w:rFonts w:cs="Times New Roman"/>
          <w:color w:val="000000"/>
          <w:szCs w:val="28"/>
        </w:rPr>
        <w:t>–</w:t>
      </w:r>
      <w:r w:rsidRPr="0088790C">
        <w:rPr>
          <w:rFonts w:cs="Times New Roman"/>
          <w:color w:val="000000"/>
          <w:szCs w:val="28"/>
          <w:lang w:val="en-US"/>
        </w:rPr>
        <w:t xml:space="preserve"> Accuracy</w:t>
      </w:r>
      <w:r>
        <w:rPr>
          <w:rFonts w:cs="Times New Roman"/>
          <w:color w:val="000000"/>
          <w:szCs w:val="28"/>
          <w:lang w:val="en-US"/>
        </w:rPr>
        <w:t>;</w:t>
      </w:r>
    </w:p>
    <w:p w14:paraId="1AD0843F" w14:textId="19CD56DD" w:rsidR="00483EDE" w:rsidRPr="0088790C" w:rsidRDefault="00483EDE" w:rsidP="00483EDE">
      <w:pPr>
        <w:pStyle w:val="aa"/>
        <w:numPr>
          <w:ilvl w:val="0"/>
          <w:numId w:val="13"/>
        </w:numPr>
        <w:rPr>
          <w:rFonts w:cs="Times New Roman"/>
          <w:color w:val="000000"/>
          <w:szCs w:val="28"/>
          <w:lang w:val="en-US"/>
        </w:rPr>
      </w:pPr>
      <w:r w:rsidRPr="0088790C">
        <w:rPr>
          <w:rFonts w:cs="Times New Roman"/>
          <w:color w:val="000000"/>
          <w:szCs w:val="28"/>
          <w:lang w:val="en-US"/>
        </w:rPr>
        <w:t>callback-</w:t>
      </w:r>
      <w:r w:rsidRPr="0088790C">
        <w:rPr>
          <w:rFonts w:cs="Times New Roman"/>
          <w:color w:val="000000"/>
          <w:szCs w:val="28"/>
        </w:rPr>
        <w:t>функции</w:t>
      </w:r>
      <w:r w:rsidRPr="0088790C">
        <w:rPr>
          <w:rFonts w:cs="Times New Roman"/>
          <w:color w:val="000000"/>
          <w:szCs w:val="28"/>
          <w:lang w:val="en-US"/>
        </w:rPr>
        <w:t xml:space="preserve"> </w:t>
      </w:r>
      <w:r w:rsidRPr="00772BD2">
        <w:rPr>
          <w:rFonts w:cs="Times New Roman"/>
          <w:color w:val="000000"/>
          <w:szCs w:val="28"/>
          <w:lang w:val="en-US"/>
        </w:rPr>
        <w:t>–</w:t>
      </w:r>
      <w:r w:rsidR="00306C7B" w:rsidRPr="000B7080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88790C">
        <w:rPr>
          <w:rFonts w:cs="Times New Roman"/>
          <w:color w:val="000000"/>
          <w:szCs w:val="28"/>
          <w:lang w:val="en-US"/>
        </w:rPr>
        <w:t>EarlyStopping</w:t>
      </w:r>
      <w:proofErr w:type="spellEnd"/>
      <w:r w:rsidR="00306C7B" w:rsidRPr="000B7080">
        <w:rPr>
          <w:rFonts w:cs="Times New Roman"/>
          <w:color w:val="000000"/>
          <w:szCs w:val="28"/>
          <w:lang w:val="en-US"/>
        </w:rPr>
        <w:t xml:space="preserve"> (7 </w:t>
      </w:r>
      <w:r w:rsidR="00306C7B">
        <w:rPr>
          <w:rFonts w:cs="Times New Roman"/>
          <w:color w:val="000000"/>
          <w:szCs w:val="28"/>
        </w:rPr>
        <w:t>эпох</w:t>
      </w:r>
      <w:r w:rsidR="00306C7B" w:rsidRPr="000B7080">
        <w:rPr>
          <w:rFonts w:cs="Times New Roman"/>
          <w:color w:val="000000"/>
          <w:szCs w:val="28"/>
          <w:lang w:val="en-US"/>
        </w:rPr>
        <w:t>)</w:t>
      </w:r>
      <w:r w:rsidRPr="0088790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88790C">
        <w:rPr>
          <w:rFonts w:cs="Times New Roman"/>
          <w:color w:val="000000"/>
          <w:szCs w:val="28"/>
          <w:lang w:val="en-US"/>
        </w:rPr>
        <w:t>ModelCheckpoint</w:t>
      </w:r>
      <w:proofErr w:type="spellEnd"/>
      <w:r>
        <w:rPr>
          <w:rFonts w:cs="Times New Roman"/>
          <w:color w:val="000000"/>
          <w:szCs w:val="28"/>
          <w:lang w:val="en-US"/>
        </w:rPr>
        <w:t>.</w:t>
      </w:r>
    </w:p>
    <w:p w14:paraId="0DC67CCA" w14:textId="12AE0B28" w:rsidR="00483EDE" w:rsidRPr="00483EDE" w:rsidRDefault="00483EDE" w:rsidP="00172462">
      <w:pPr>
        <w:ind w:firstLine="0"/>
        <w:rPr>
          <w:rFonts w:cs="Times New Roman"/>
          <w:color w:val="000000"/>
          <w:szCs w:val="28"/>
          <w:lang w:val="en-US"/>
        </w:rPr>
      </w:pPr>
    </w:p>
    <w:p w14:paraId="3145AD24" w14:textId="77777777" w:rsidR="00483EDE" w:rsidRPr="00483EDE" w:rsidRDefault="00483EDE" w:rsidP="00172462">
      <w:pPr>
        <w:ind w:firstLine="0"/>
        <w:rPr>
          <w:rFonts w:cs="Times New Roman"/>
          <w:color w:val="000000"/>
          <w:szCs w:val="28"/>
          <w:lang w:val="en-US"/>
        </w:rPr>
      </w:pPr>
    </w:p>
    <w:p w14:paraId="36BA6DF8" w14:textId="77777777" w:rsidR="00172462" w:rsidRPr="00483EDE" w:rsidRDefault="00172462" w:rsidP="00172462">
      <w:pPr>
        <w:ind w:firstLine="708"/>
        <w:rPr>
          <w:rFonts w:cs="Times New Roman"/>
          <w:color w:val="000000"/>
          <w:szCs w:val="28"/>
          <w:lang w:val="en-US"/>
        </w:rPr>
      </w:pPr>
    </w:p>
    <w:p w14:paraId="29199B36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56643178" w14:textId="17BAF9FB" w:rsidR="00172462" w:rsidRDefault="00172462" w:rsidP="00172462">
      <w:pPr>
        <w:rPr>
          <w:rFonts w:cs="Times New Roman"/>
          <w:b/>
          <w:color w:val="000000"/>
          <w:szCs w:val="28"/>
        </w:rPr>
      </w:pPr>
    </w:p>
    <w:p w14:paraId="7B14D77D" w14:textId="463EB6D0" w:rsidR="00A438EA" w:rsidRDefault="00A438EA" w:rsidP="00A438EA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</w:p>
    <w:p w14:paraId="6EF835E8" w14:textId="77777777" w:rsidR="005066EF" w:rsidRDefault="005066EF" w:rsidP="00A438EA">
      <w:pPr>
        <w:rPr>
          <w:rFonts w:cs="Times New Roman"/>
          <w:b/>
          <w:color w:val="000000"/>
          <w:szCs w:val="28"/>
        </w:rPr>
      </w:pPr>
    </w:p>
    <w:p w14:paraId="22FF678F" w14:textId="5AD9793C" w:rsidR="00464BCD" w:rsidRDefault="00611F0A" w:rsidP="006222F9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40CDCBE" wp14:editId="0835FFBA">
            <wp:extent cx="2995538" cy="9910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222" cy="10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0CA3" w14:textId="0FE1DEBD" w:rsidR="00464BCD" w:rsidRPr="000B00BF" w:rsidRDefault="00D271B1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6769CF9A" w14:textId="77777777" w:rsidR="00172462" w:rsidRPr="00313DAA" w:rsidRDefault="00172462" w:rsidP="00172462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614E3D55" w14:textId="2FE85171" w:rsidR="00172462" w:rsidRDefault="00172462" w:rsidP="00172462">
      <w:pPr>
        <w:rPr>
          <w:rFonts w:cs="Times New Roman"/>
          <w:color w:val="000000"/>
          <w:szCs w:val="28"/>
        </w:rPr>
      </w:pPr>
    </w:p>
    <w:p w14:paraId="7E8928C6" w14:textId="33228804" w:rsidR="002E77B0" w:rsidRDefault="002E77B0" w:rsidP="00172462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A843E8">
        <w:rPr>
          <w:rFonts w:cs="Times New Roman"/>
          <w:color w:val="000000"/>
          <w:szCs w:val="28"/>
        </w:rPr>
        <w:t xml:space="preserve"> 10</w:t>
      </w:r>
      <w:r>
        <w:rPr>
          <w:rFonts w:cs="Times New Roman"/>
          <w:color w:val="000000"/>
          <w:szCs w:val="28"/>
        </w:rPr>
        <w:t>).</w:t>
      </w:r>
    </w:p>
    <w:p w14:paraId="3271B115" w14:textId="77777777" w:rsidR="005066EF" w:rsidRDefault="005066EF" w:rsidP="005066EF">
      <w:pPr>
        <w:ind w:firstLine="0"/>
        <w:rPr>
          <w:rFonts w:cs="Times New Roman"/>
          <w:color w:val="000000"/>
          <w:szCs w:val="28"/>
        </w:rPr>
      </w:pPr>
    </w:p>
    <w:p w14:paraId="2A566489" w14:textId="136DF883" w:rsidR="00172462" w:rsidRPr="005066EF" w:rsidRDefault="001C7862" w:rsidP="006222F9">
      <w:pPr>
        <w:ind w:firstLine="0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2AC6161" wp14:editId="5835BF70">
            <wp:extent cx="5940425" cy="1947760"/>
            <wp:effectExtent l="0" t="0" r="3175" b="0"/>
            <wp:docPr id="6" name="Рисунок 6" descr="C:\MARINA\STUDY\Магистратура\семестр 3\глубинное обучение\задание 3\3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ARINA\STUDY\Магистратура\семестр 3\глубинное обучение\задание 3\3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56D9" w14:textId="57925344" w:rsidR="003720C2" w:rsidRPr="00A843E8" w:rsidRDefault="00D271B1" w:rsidP="00A843E8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0343C4F8" w14:textId="1E9B5C96" w:rsidR="003720C2" w:rsidRDefault="003720C2" w:rsidP="003720C2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A843E8">
        <w:rPr>
          <w:rFonts w:cs="Times New Roman"/>
          <w:color w:val="000000"/>
          <w:szCs w:val="28"/>
        </w:rPr>
        <w:t>11</w:t>
      </w:r>
      <w:r>
        <w:rPr>
          <w:rFonts w:cs="Times New Roman"/>
          <w:color w:val="000000"/>
          <w:szCs w:val="28"/>
        </w:rPr>
        <w:t>).</w:t>
      </w:r>
    </w:p>
    <w:p w14:paraId="493BAC5D" w14:textId="77777777" w:rsidR="006222F9" w:rsidRDefault="006222F9" w:rsidP="003720C2">
      <w:pPr>
        <w:rPr>
          <w:rFonts w:cs="Times New Roman"/>
          <w:color w:val="000000"/>
          <w:szCs w:val="28"/>
        </w:rPr>
      </w:pPr>
    </w:p>
    <w:p w14:paraId="5145F138" w14:textId="20B530E2" w:rsidR="003720C2" w:rsidRDefault="001C7862" w:rsidP="006222F9">
      <w:pPr>
        <w:ind w:firstLine="0"/>
        <w:jc w:val="center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4DA20E76" wp14:editId="0D2D517A">
            <wp:extent cx="3548923" cy="3377466"/>
            <wp:effectExtent l="0" t="0" r="0" b="0"/>
            <wp:docPr id="7" name="Рисунок 7" descr="C:\MARINA\STUDY\Магистратура\семестр 3\глубинное обучение\задание 3\3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ARINA\STUDY\Магистратура\семестр 3\глубинное обучение\задание 3\3а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23" cy="338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B66B" w14:textId="3996A107" w:rsidR="00204A40" w:rsidRDefault="00D271B1" w:rsidP="000B00BF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A843E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62AC6BB2" w14:textId="0BAC89EC" w:rsidR="00B5040B" w:rsidRDefault="00B5040B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0B3004FB" w14:textId="25286139" w:rsidR="00172462" w:rsidRDefault="002B1A2E" w:rsidP="00172462">
      <w:pPr>
        <w:pStyle w:val="21"/>
        <w:rPr>
          <w:rFonts w:cs="Times New Roman"/>
          <w:szCs w:val="28"/>
        </w:rPr>
      </w:pPr>
      <w:bookmarkStart w:id="8" w:name="_Toc154406466"/>
      <w:r>
        <w:rPr>
          <w:rFonts w:cs="Times New Roman"/>
          <w:szCs w:val="28"/>
        </w:rPr>
        <w:lastRenderedPageBreak/>
        <w:t>5</w:t>
      </w:r>
      <w:r w:rsidR="00256487">
        <w:rPr>
          <w:rFonts w:cs="Times New Roman"/>
          <w:szCs w:val="28"/>
        </w:rPr>
        <w:t>.2</w:t>
      </w:r>
      <w:r w:rsidR="001724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нарная классификация с аугментацией данных</w:t>
      </w:r>
      <w:bookmarkEnd w:id="8"/>
    </w:p>
    <w:p w14:paraId="6713F204" w14:textId="20E1EE37" w:rsidR="000B00BF" w:rsidRDefault="000B7080" w:rsidP="0061311A">
      <w:r>
        <w:t xml:space="preserve">Для реализации аугментации данных в нейронные сети был добавлен ещё один слой </w:t>
      </w:r>
      <w:proofErr w:type="spellStart"/>
      <w:r w:rsidRPr="000B7080">
        <w:t>data_augmentation</w:t>
      </w:r>
      <w:proofErr w:type="spellEnd"/>
      <w:r w:rsidRPr="000B7080">
        <w:t xml:space="preserve">, </w:t>
      </w:r>
      <w:r>
        <w:t>который реализует следующие трансформации:</w:t>
      </w:r>
    </w:p>
    <w:p w14:paraId="6CCA912E" w14:textId="4DF98690" w:rsidR="000B7080" w:rsidRDefault="000B7080" w:rsidP="000B7080">
      <w:pPr>
        <w:pStyle w:val="aa"/>
        <w:numPr>
          <w:ilvl w:val="0"/>
          <w:numId w:val="14"/>
        </w:numPr>
      </w:pPr>
      <w:r>
        <w:t>отражение по горизонтали</w:t>
      </w:r>
    </w:p>
    <w:p w14:paraId="27083F80" w14:textId="26E3B8D7" w:rsidR="000B7080" w:rsidRDefault="000B7080" w:rsidP="000B7080">
      <w:pPr>
        <w:pStyle w:val="aa"/>
        <w:numPr>
          <w:ilvl w:val="0"/>
          <w:numId w:val="14"/>
        </w:numPr>
      </w:pPr>
      <w:r>
        <w:t xml:space="preserve">вращение на случайное значение (до 0.05 </w:t>
      </w:r>
      <w:r w:rsidRPr="00256E61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доля от 2*</w:t>
      </w:r>
      <w:r>
        <w:rPr>
          <w:rFonts w:cs="Times New Roman"/>
          <w:color w:val="000000"/>
          <w:szCs w:val="28"/>
          <w:lang w:val="en-US"/>
        </w:rPr>
        <w:t>pi</w:t>
      </w:r>
      <w:r>
        <w:t>)</w:t>
      </w:r>
    </w:p>
    <w:p w14:paraId="0136FA4E" w14:textId="4F440C07" w:rsidR="000B7080" w:rsidRPr="000B7080" w:rsidRDefault="000B7080" w:rsidP="000B7080">
      <w:pPr>
        <w:pStyle w:val="aa"/>
        <w:numPr>
          <w:ilvl w:val="0"/>
          <w:numId w:val="14"/>
        </w:numPr>
      </w:pPr>
      <w:r>
        <w:t>меняем</w:t>
      </w:r>
      <w:r w:rsidRPr="000B7080">
        <w:t xml:space="preserve"> </w:t>
      </w:r>
      <w:r>
        <w:t>контрастность</w:t>
      </w:r>
      <w:r w:rsidRPr="000B7080">
        <w:t xml:space="preserve"> </w:t>
      </w:r>
      <w:r>
        <w:t>изображений (с параметром 0.23)</w:t>
      </w:r>
    </w:p>
    <w:p w14:paraId="1BA3EFB0" w14:textId="5E41CAFC" w:rsidR="000B7080" w:rsidRDefault="000B7080" w:rsidP="000B7080">
      <w:pPr>
        <w:pStyle w:val="aa"/>
        <w:numPr>
          <w:ilvl w:val="0"/>
          <w:numId w:val="14"/>
        </w:numPr>
      </w:pPr>
      <w:r>
        <w:t>изменяем размер (с параметром изменения 0.2)</w:t>
      </w:r>
    </w:p>
    <w:p w14:paraId="4C3BBF6A" w14:textId="523E337E" w:rsidR="00172462" w:rsidRPr="00313DAA" w:rsidRDefault="002B1A2E" w:rsidP="00172462">
      <w:pPr>
        <w:pStyle w:val="31"/>
        <w:rPr>
          <w:rFonts w:cs="Times New Roman"/>
          <w:szCs w:val="28"/>
        </w:rPr>
      </w:pPr>
      <w:bookmarkStart w:id="9" w:name="_Toc154406467"/>
      <w:r>
        <w:rPr>
          <w:rFonts w:cs="Times New Roman"/>
          <w:szCs w:val="28"/>
        </w:rPr>
        <w:t>5</w:t>
      </w:r>
      <w:r w:rsidR="00256487">
        <w:rPr>
          <w:rFonts w:cs="Times New Roman"/>
          <w:szCs w:val="28"/>
        </w:rPr>
        <w:t>.2</w:t>
      </w:r>
      <w:r w:rsidR="00172462" w:rsidRPr="00313DAA">
        <w:rPr>
          <w:rFonts w:cs="Times New Roman"/>
          <w:szCs w:val="28"/>
        </w:rPr>
        <w:t xml:space="preserve">.1 </w:t>
      </w:r>
      <w:r w:rsidRPr="00313DAA">
        <w:t>Модель №1</w:t>
      </w:r>
      <w:bookmarkEnd w:id="9"/>
    </w:p>
    <w:p w14:paraId="0195C519" w14:textId="77777777" w:rsidR="00FB3DC6" w:rsidRPr="00313DAA" w:rsidRDefault="00FB3DC6" w:rsidP="00FB3DC6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69B6EF10" w14:textId="77777777" w:rsidR="00FB3DC6" w:rsidRDefault="00FB3DC6" w:rsidP="00FB3DC6">
      <w:pPr>
        <w:rPr>
          <w:rFonts w:cs="Times New Roman"/>
          <w:b/>
          <w:color w:val="000000"/>
          <w:szCs w:val="28"/>
        </w:rPr>
      </w:pPr>
    </w:p>
    <w:p w14:paraId="29FE29FF" w14:textId="6EEED4BB" w:rsidR="00FB3DC6" w:rsidRDefault="00FB3DC6" w:rsidP="00FB3DC6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F5284D">
        <w:rPr>
          <w:rFonts w:cs="Times New Roman"/>
          <w:color w:val="000000"/>
          <w:szCs w:val="28"/>
        </w:rPr>
        <w:t xml:space="preserve"> 12</w:t>
      </w:r>
      <w:r>
        <w:rPr>
          <w:rFonts w:cs="Times New Roman"/>
          <w:color w:val="000000"/>
          <w:szCs w:val="28"/>
        </w:rPr>
        <w:t>.</w:t>
      </w:r>
    </w:p>
    <w:p w14:paraId="169DD58F" w14:textId="77777777" w:rsidR="00FB3DC6" w:rsidRDefault="00FB3DC6" w:rsidP="00FB3DC6">
      <w:pPr>
        <w:ind w:firstLine="0"/>
        <w:rPr>
          <w:rFonts w:cs="Times New Roman"/>
          <w:b/>
          <w:color w:val="000000"/>
          <w:szCs w:val="28"/>
        </w:rPr>
      </w:pPr>
    </w:p>
    <w:p w14:paraId="40169216" w14:textId="77777777" w:rsidR="00FB3DC6" w:rsidRDefault="00FB3DC6" w:rsidP="00FB3DC6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4604BDA" wp14:editId="69FAF1F8">
            <wp:extent cx="2880624" cy="986587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981" cy="9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263E" w14:textId="12EF86CD" w:rsidR="00FB3DC6" w:rsidRPr="000B00BF" w:rsidRDefault="00FB3DC6" w:rsidP="00FB3DC6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3D9AE09B" w14:textId="77777777" w:rsidR="00FB3DC6" w:rsidRPr="00313DAA" w:rsidRDefault="00FB3DC6" w:rsidP="00FB3DC6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79A76A1B" w14:textId="77777777" w:rsidR="00FB3DC6" w:rsidRDefault="00FB3DC6" w:rsidP="00FB3DC6">
      <w:pPr>
        <w:rPr>
          <w:rFonts w:cs="Times New Roman"/>
          <w:color w:val="000000"/>
          <w:szCs w:val="28"/>
        </w:rPr>
      </w:pPr>
    </w:p>
    <w:p w14:paraId="269E78CF" w14:textId="3AF171E4" w:rsidR="00FB3DC6" w:rsidRDefault="00FB3DC6" w:rsidP="00FB3DC6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1</w:t>
      </w:r>
      <w:r w:rsidR="00F5284D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</w:rPr>
        <w:t>).</w:t>
      </w:r>
    </w:p>
    <w:p w14:paraId="288D5F5D" w14:textId="77777777" w:rsidR="00FB3DC6" w:rsidRDefault="00FB3DC6" w:rsidP="00FB3DC6">
      <w:pPr>
        <w:rPr>
          <w:rFonts w:cs="Times New Roman"/>
          <w:color w:val="000000"/>
          <w:szCs w:val="28"/>
        </w:rPr>
      </w:pPr>
    </w:p>
    <w:p w14:paraId="5290352C" w14:textId="77777777" w:rsidR="00FB3DC6" w:rsidRDefault="00FB3DC6" w:rsidP="008D7798">
      <w:pPr>
        <w:ind w:firstLine="0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B7FBA37" wp14:editId="3E1795E4">
            <wp:extent cx="5940425" cy="1947760"/>
            <wp:effectExtent l="0" t="0" r="3175" b="0"/>
            <wp:docPr id="8" name="Рисунок 8" descr="C:\MARINA\STUDY\Магистратура\семестр 3\глубинное обучение\задание 3\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ARINA\STUDY\Магистратура\семестр 3\глубинное обучение\задание 3\1б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B048" w14:textId="30985D2F" w:rsidR="00FB3DC6" w:rsidRPr="00915784" w:rsidRDefault="00FB3DC6" w:rsidP="00FB3DC6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lastRenderedPageBreak/>
        <w:t xml:space="preserve">Рисунок </w:t>
      </w:r>
      <w:r w:rsidR="00F5284D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28FB5EB9" w14:textId="77777777" w:rsidR="00FB3DC6" w:rsidRDefault="00FB3DC6" w:rsidP="00FB3DC6">
      <w:pPr>
        <w:rPr>
          <w:rFonts w:cs="Times New Roman"/>
          <w:color w:val="000000"/>
          <w:szCs w:val="28"/>
        </w:rPr>
      </w:pPr>
    </w:p>
    <w:p w14:paraId="4E6DAB43" w14:textId="522738C6" w:rsidR="00FB3DC6" w:rsidRDefault="00FB3DC6" w:rsidP="00FB3DC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F5284D">
        <w:rPr>
          <w:rFonts w:cs="Times New Roman"/>
          <w:color w:val="000000"/>
          <w:szCs w:val="28"/>
        </w:rPr>
        <w:t>14</w:t>
      </w:r>
      <w:r>
        <w:rPr>
          <w:rFonts w:cs="Times New Roman"/>
          <w:color w:val="000000"/>
          <w:szCs w:val="28"/>
        </w:rPr>
        <w:t>).</w:t>
      </w:r>
    </w:p>
    <w:p w14:paraId="604FF654" w14:textId="77777777" w:rsidR="00FB3DC6" w:rsidRDefault="00FB3DC6" w:rsidP="00FB3DC6">
      <w:pPr>
        <w:rPr>
          <w:rFonts w:cs="Times New Roman"/>
          <w:color w:val="000000"/>
          <w:szCs w:val="28"/>
        </w:rPr>
      </w:pPr>
    </w:p>
    <w:p w14:paraId="76A9D386" w14:textId="77777777" w:rsidR="00FB3DC6" w:rsidRDefault="00FB3DC6" w:rsidP="00FB3DC6">
      <w:pPr>
        <w:ind w:firstLine="0"/>
        <w:jc w:val="center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9DE115D" wp14:editId="5083753C">
            <wp:extent cx="3596131" cy="3422393"/>
            <wp:effectExtent l="0" t="0" r="4445" b="6985"/>
            <wp:docPr id="9" name="Рисунок 9" descr="C:\MARINA\STUDY\Магистратура\семестр 3\глубинное обучение\задание 3\1б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ARINA\STUDY\Магистратура\семестр 3\глубинное обучение\задание 3\1б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53" cy="34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6473" w14:textId="3F8EF273" w:rsidR="00573805" w:rsidRDefault="00FB3DC6" w:rsidP="001864B8">
      <w:pPr>
        <w:ind w:firstLine="0"/>
        <w:jc w:val="center"/>
        <w:rPr>
          <w:rFonts w:cs="Times New Roman"/>
          <w:color w:val="000000"/>
          <w:szCs w:val="28"/>
        </w:rPr>
      </w:pPr>
      <w:r w:rsidRPr="00313DAA">
        <w:rPr>
          <w:szCs w:val="28"/>
        </w:rPr>
        <w:t xml:space="preserve">Рисунок </w:t>
      </w:r>
      <w:r w:rsidR="00F5284D">
        <w:rPr>
          <w:szCs w:val="28"/>
        </w:rPr>
        <w:t>14</w:t>
      </w:r>
      <w:r>
        <w:rPr>
          <w:szCs w:val="28"/>
        </w:rPr>
        <w:t xml:space="preserve"> </w:t>
      </w:r>
      <w:r w:rsidRPr="00313DAA">
        <w:rPr>
          <w:szCs w:val="28"/>
        </w:rPr>
        <w:t>—</w:t>
      </w:r>
      <w:r>
        <w:rPr>
          <w:szCs w:val="28"/>
        </w:rPr>
        <w:t xml:space="preserve"> Оценка предсказаний</w:t>
      </w:r>
    </w:p>
    <w:p w14:paraId="4777B7FF" w14:textId="583848C1" w:rsidR="002B1A2E" w:rsidRPr="00313DAA" w:rsidRDefault="002B1A2E" w:rsidP="002B1A2E">
      <w:pPr>
        <w:pStyle w:val="31"/>
        <w:rPr>
          <w:rFonts w:cs="Times New Roman"/>
          <w:szCs w:val="28"/>
        </w:rPr>
      </w:pPr>
      <w:bookmarkStart w:id="10" w:name="_Toc154406468"/>
      <w:r>
        <w:rPr>
          <w:rFonts w:cs="Times New Roman"/>
          <w:szCs w:val="28"/>
        </w:rPr>
        <w:t>5.2.2</w:t>
      </w:r>
      <w:r w:rsidRPr="00313DAA">
        <w:rPr>
          <w:rFonts w:cs="Times New Roman"/>
          <w:szCs w:val="28"/>
        </w:rPr>
        <w:t xml:space="preserve"> </w:t>
      </w:r>
      <w:r>
        <w:t>Модель №2</w:t>
      </w:r>
      <w:bookmarkEnd w:id="10"/>
    </w:p>
    <w:p w14:paraId="691FF02E" w14:textId="77777777" w:rsidR="00FB3DC6" w:rsidRPr="00313DAA" w:rsidRDefault="00FB3DC6" w:rsidP="00FB3DC6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094E0495" w14:textId="77777777" w:rsidR="00FB3DC6" w:rsidRDefault="00FB3DC6" w:rsidP="00FB3DC6">
      <w:pPr>
        <w:rPr>
          <w:rFonts w:cs="Times New Roman"/>
          <w:b/>
          <w:color w:val="000000"/>
          <w:szCs w:val="28"/>
        </w:rPr>
      </w:pPr>
    </w:p>
    <w:p w14:paraId="111282E0" w14:textId="73F087B9" w:rsidR="00FB3DC6" w:rsidRDefault="00FB3DC6" w:rsidP="00FB3DC6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F5284D">
        <w:rPr>
          <w:rFonts w:cs="Times New Roman"/>
          <w:color w:val="000000"/>
          <w:szCs w:val="28"/>
        </w:rPr>
        <w:t xml:space="preserve"> 15</w:t>
      </w:r>
      <w:r>
        <w:rPr>
          <w:rFonts w:cs="Times New Roman"/>
          <w:color w:val="000000"/>
          <w:szCs w:val="28"/>
        </w:rPr>
        <w:t>.</w:t>
      </w:r>
    </w:p>
    <w:p w14:paraId="0E338E70" w14:textId="77777777" w:rsidR="00FB3DC6" w:rsidRDefault="00FB3DC6" w:rsidP="00FB3DC6">
      <w:pPr>
        <w:rPr>
          <w:rFonts w:cs="Times New Roman"/>
          <w:b/>
          <w:color w:val="000000"/>
          <w:szCs w:val="28"/>
        </w:rPr>
      </w:pPr>
    </w:p>
    <w:p w14:paraId="6AEC27F7" w14:textId="607D6CBE" w:rsidR="00FB3DC6" w:rsidRDefault="00293776" w:rsidP="00801D22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6C1A424" wp14:editId="74544936">
            <wp:extent cx="1918654" cy="95284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083" cy="9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214D" w14:textId="0ABC988D" w:rsidR="00FB3DC6" w:rsidRPr="000B00BF" w:rsidRDefault="00FB3DC6" w:rsidP="00FB3DC6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4BF8301C" w14:textId="77777777" w:rsidR="00FB3DC6" w:rsidRPr="00313DAA" w:rsidRDefault="00FB3DC6" w:rsidP="00FB3DC6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0B5A714D" w14:textId="77777777" w:rsidR="00FB3DC6" w:rsidRDefault="00FB3DC6" w:rsidP="00FB3DC6">
      <w:pPr>
        <w:rPr>
          <w:rFonts w:cs="Times New Roman"/>
          <w:color w:val="000000"/>
          <w:szCs w:val="28"/>
        </w:rPr>
      </w:pPr>
    </w:p>
    <w:p w14:paraId="27B94EB9" w14:textId="79432338" w:rsidR="00FB3DC6" w:rsidRDefault="00FB3DC6" w:rsidP="00FB3DC6">
      <w:pPr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</w:t>
      </w:r>
      <w:r w:rsidR="00F5284D">
        <w:rPr>
          <w:rFonts w:cs="Times New Roman"/>
          <w:color w:val="000000"/>
          <w:szCs w:val="28"/>
        </w:rPr>
        <w:t>16</w:t>
      </w:r>
      <w:r>
        <w:rPr>
          <w:rFonts w:cs="Times New Roman"/>
          <w:color w:val="000000"/>
          <w:szCs w:val="28"/>
        </w:rPr>
        <w:t>).</w:t>
      </w:r>
    </w:p>
    <w:p w14:paraId="0B0DC815" w14:textId="77777777" w:rsidR="00FB3DC6" w:rsidRDefault="00FB3DC6" w:rsidP="00FB3DC6">
      <w:pPr>
        <w:rPr>
          <w:rFonts w:cs="Times New Roman"/>
          <w:color w:val="000000"/>
          <w:szCs w:val="28"/>
        </w:rPr>
      </w:pPr>
    </w:p>
    <w:p w14:paraId="2AC17BF0" w14:textId="77777777" w:rsidR="00FB3DC6" w:rsidRDefault="00FB3DC6" w:rsidP="00824E7E">
      <w:pPr>
        <w:jc w:val="center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C7029EE" wp14:editId="66054C60">
            <wp:extent cx="5940425" cy="1947760"/>
            <wp:effectExtent l="0" t="0" r="3175" b="0"/>
            <wp:docPr id="10" name="Рисунок 10" descr="C:\MARINA\STUDY\Магистратура\семестр 3\глубинное обучение\задание 3\2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ARINA\STUDY\Магистратура\семестр 3\глубинное обучение\задание 3\2б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6367" w14:textId="382ED00C" w:rsidR="00FB3DC6" w:rsidRDefault="00FB3DC6" w:rsidP="00FB3DC6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 xml:space="preserve">16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653E4F9E" w14:textId="77777777" w:rsidR="00FB3DC6" w:rsidRDefault="00FB3DC6" w:rsidP="00FB3DC6">
      <w:pPr>
        <w:pStyle w:val="whitespace-pre-wrap"/>
        <w:spacing w:line="360" w:lineRule="auto"/>
        <w:jc w:val="center"/>
        <w:rPr>
          <w:color w:val="000000"/>
          <w:szCs w:val="28"/>
        </w:rPr>
      </w:pPr>
    </w:p>
    <w:p w14:paraId="22813B24" w14:textId="1DBF4D4A" w:rsidR="00FB3DC6" w:rsidRDefault="00FB3DC6" w:rsidP="00FB3DC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F5284D">
        <w:rPr>
          <w:rFonts w:cs="Times New Roman"/>
          <w:color w:val="000000"/>
          <w:szCs w:val="28"/>
        </w:rPr>
        <w:t>17</w:t>
      </w:r>
      <w:r>
        <w:rPr>
          <w:rFonts w:cs="Times New Roman"/>
          <w:color w:val="000000"/>
          <w:szCs w:val="28"/>
        </w:rPr>
        <w:t>).</w:t>
      </w:r>
    </w:p>
    <w:p w14:paraId="52C68647" w14:textId="77777777" w:rsidR="00FB3DC6" w:rsidRDefault="00FB3DC6" w:rsidP="00FB3DC6">
      <w:pPr>
        <w:rPr>
          <w:rFonts w:cs="Times New Roman"/>
          <w:color w:val="000000"/>
          <w:szCs w:val="28"/>
        </w:rPr>
      </w:pPr>
    </w:p>
    <w:p w14:paraId="251A4675" w14:textId="77777777" w:rsidR="00FB3DC6" w:rsidRDefault="00FB3DC6" w:rsidP="00824E7E">
      <w:pPr>
        <w:ind w:firstLine="0"/>
        <w:jc w:val="center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744FF290" wp14:editId="00D79546">
            <wp:extent cx="3301775" cy="3142259"/>
            <wp:effectExtent l="0" t="0" r="0" b="1270"/>
            <wp:docPr id="11" name="Рисунок 11" descr="C:\MARINA\STUDY\Магистратура\семестр 3\глубинное обучение\задание 3\2б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MARINA\STUDY\Магистратура\семестр 3\глубинное обучение\задание 3\2б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255" cy="31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C939" w14:textId="41B68543" w:rsidR="00FB3DC6" w:rsidRPr="00915784" w:rsidRDefault="00FB3DC6" w:rsidP="00FB3DC6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17D26841" w14:textId="7F65C32B" w:rsidR="002B1A2E" w:rsidRDefault="002B1A2E" w:rsidP="002B1A2E">
      <w:pPr>
        <w:ind w:firstLine="0"/>
        <w:rPr>
          <w:rFonts w:cs="Times New Roman"/>
          <w:color w:val="000000"/>
          <w:szCs w:val="28"/>
        </w:rPr>
      </w:pPr>
    </w:p>
    <w:p w14:paraId="04FAFDE9" w14:textId="5AC980F9" w:rsidR="002B1A2E" w:rsidRPr="00313DAA" w:rsidRDefault="002B1A2E" w:rsidP="002B1A2E">
      <w:pPr>
        <w:pStyle w:val="31"/>
        <w:rPr>
          <w:rFonts w:cs="Times New Roman"/>
          <w:szCs w:val="28"/>
        </w:rPr>
      </w:pPr>
      <w:bookmarkStart w:id="11" w:name="_Toc154406469"/>
      <w:r>
        <w:rPr>
          <w:rFonts w:cs="Times New Roman"/>
          <w:szCs w:val="28"/>
        </w:rPr>
        <w:lastRenderedPageBreak/>
        <w:t>5.2.3</w:t>
      </w:r>
      <w:r w:rsidRPr="00313DAA">
        <w:rPr>
          <w:rFonts w:cs="Times New Roman"/>
          <w:szCs w:val="28"/>
        </w:rPr>
        <w:t xml:space="preserve"> </w:t>
      </w:r>
      <w:r>
        <w:t>Модель №3</w:t>
      </w:r>
      <w:bookmarkEnd w:id="11"/>
    </w:p>
    <w:p w14:paraId="077EFAFF" w14:textId="77777777" w:rsidR="00FB3DC6" w:rsidRPr="00313DAA" w:rsidRDefault="00FB3DC6" w:rsidP="00FB3DC6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2D6FCDB9" w14:textId="77777777" w:rsidR="00FB3DC6" w:rsidRDefault="00FB3DC6" w:rsidP="00FB3DC6">
      <w:pPr>
        <w:rPr>
          <w:rFonts w:cs="Times New Roman"/>
          <w:b/>
          <w:color w:val="000000"/>
          <w:szCs w:val="28"/>
        </w:rPr>
      </w:pPr>
    </w:p>
    <w:p w14:paraId="3533F7D1" w14:textId="616F022C" w:rsidR="00FB3DC6" w:rsidRDefault="00FB3DC6" w:rsidP="00FB3DC6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F5284D">
        <w:rPr>
          <w:rFonts w:cs="Times New Roman"/>
          <w:color w:val="000000"/>
          <w:szCs w:val="28"/>
        </w:rPr>
        <w:t xml:space="preserve"> 18</w:t>
      </w:r>
      <w:r>
        <w:rPr>
          <w:rFonts w:cs="Times New Roman"/>
          <w:color w:val="000000"/>
          <w:szCs w:val="28"/>
        </w:rPr>
        <w:t>.</w:t>
      </w:r>
    </w:p>
    <w:p w14:paraId="25B6DCF3" w14:textId="77777777" w:rsidR="00FB3DC6" w:rsidRDefault="00FB3DC6" w:rsidP="00FB3DC6">
      <w:pPr>
        <w:ind w:firstLine="0"/>
        <w:rPr>
          <w:rFonts w:cs="Times New Roman"/>
          <w:b/>
          <w:color w:val="000000"/>
          <w:szCs w:val="28"/>
        </w:rPr>
      </w:pPr>
    </w:p>
    <w:p w14:paraId="73472FD0" w14:textId="6E73DCC5" w:rsidR="00FB3DC6" w:rsidRDefault="00587737" w:rsidP="00856218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DE970A4" wp14:editId="4E0C5C03">
            <wp:extent cx="3018048" cy="9168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3614" cy="9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4117" w14:textId="6499502A" w:rsidR="00FB3DC6" w:rsidRPr="000B00BF" w:rsidRDefault="00FB3DC6" w:rsidP="00FB3DC6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2A87D304" w14:textId="77777777" w:rsidR="00FB3DC6" w:rsidRPr="00313DAA" w:rsidRDefault="00FB3DC6" w:rsidP="00FB3DC6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37B71B1E" w14:textId="77777777" w:rsidR="00FB3DC6" w:rsidRPr="00313DAA" w:rsidRDefault="00FB3DC6" w:rsidP="00FB3DC6">
      <w:pPr>
        <w:rPr>
          <w:rFonts w:cs="Times New Roman"/>
          <w:color w:val="000000"/>
          <w:szCs w:val="28"/>
        </w:rPr>
      </w:pPr>
    </w:p>
    <w:p w14:paraId="06981F80" w14:textId="28AA9C6B" w:rsidR="00FB3DC6" w:rsidRPr="000B00BF" w:rsidRDefault="00FB3DC6" w:rsidP="00FB3DC6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F5284D">
        <w:rPr>
          <w:rFonts w:cs="Times New Roman"/>
          <w:color w:val="000000"/>
          <w:szCs w:val="28"/>
        </w:rPr>
        <w:t xml:space="preserve"> 19</w:t>
      </w:r>
      <w:r>
        <w:rPr>
          <w:rFonts w:cs="Times New Roman"/>
          <w:color w:val="000000"/>
          <w:szCs w:val="28"/>
        </w:rPr>
        <w:t>).</w:t>
      </w:r>
    </w:p>
    <w:p w14:paraId="14FD1D90" w14:textId="77777777" w:rsidR="00FB3DC6" w:rsidRPr="000B00BF" w:rsidRDefault="00FB3DC6" w:rsidP="00FB3DC6">
      <w:pPr>
        <w:ind w:firstLine="0"/>
        <w:jc w:val="center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10D7C87" wp14:editId="6D6F17AA">
            <wp:extent cx="5940425" cy="1947760"/>
            <wp:effectExtent l="0" t="0" r="3175" b="0"/>
            <wp:docPr id="12" name="Рисунок 12" descr="C:\MARINA\STUDY\Магистратура\семестр 3\глубинное обучение\задание 3\3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MARINA\STUDY\Магистратура\семестр 3\глубинное обучение\задание 3\3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C94B" w14:textId="4AC8EEDE" w:rsidR="00FB3DC6" w:rsidRPr="00915784" w:rsidRDefault="00FB3DC6" w:rsidP="00FB3DC6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082E33FE" w14:textId="193A8ABF" w:rsidR="00FB3DC6" w:rsidRDefault="00FB3DC6" w:rsidP="00FB3DC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F5284D">
        <w:rPr>
          <w:rFonts w:cs="Times New Roman"/>
          <w:color w:val="000000"/>
          <w:szCs w:val="28"/>
        </w:rPr>
        <w:t>20</w:t>
      </w:r>
      <w:r>
        <w:rPr>
          <w:rFonts w:cs="Times New Roman"/>
          <w:color w:val="000000"/>
          <w:szCs w:val="28"/>
        </w:rPr>
        <w:t>).</w:t>
      </w:r>
    </w:p>
    <w:p w14:paraId="6F8D4068" w14:textId="77777777" w:rsidR="00FB3DC6" w:rsidRDefault="00FB3DC6" w:rsidP="00856218">
      <w:pPr>
        <w:ind w:firstLine="0"/>
        <w:jc w:val="center"/>
        <w:rPr>
          <w:rFonts w:cs="Times New Roman"/>
          <w:color w:val="000000"/>
          <w:szCs w:val="28"/>
        </w:rPr>
      </w:pPr>
      <w:r w:rsidRPr="001C7862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9EBBFAE" wp14:editId="33129D8D">
            <wp:extent cx="3268451" cy="3110545"/>
            <wp:effectExtent l="0" t="0" r="8255" b="0"/>
            <wp:docPr id="13" name="Рисунок 13" descr="C:\MARINA\STUDY\Магистратура\семестр 3\глубинное обучение\задание 3\3б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MARINA\STUDY\Магистратура\семестр 3\глубинное обучение\задание 3\3б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72" cy="311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CB46" w14:textId="3BA3E4CC" w:rsidR="00FB3DC6" w:rsidRDefault="00FB3DC6" w:rsidP="00FB3DC6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6DCA4D0E" w14:textId="77777777" w:rsidR="002B1A2E" w:rsidRDefault="002B1A2E" w:rsidP="00172462">
      <w:pPr>
        <w:ind w:firstLine="708"/>
        <w:rPr>
          <w:rFonts w:cs="Times New Roman"/>
          <w:color w:val="000000"/>
          <w:szCs w:val="28"/>
        </w:rPr>
      </w:pPr>
    </w:p>
    <w:p w14:paraId="30D219F5" w14:textId="073A9536" w:rsidR="002B1A2E" w:rsidRDefault="002B1A2E" w:rsidP="00172462">
      <w:pPr>
        <w:ind w:firstLine="708"/>
        <w:rPr>
          <w:rFonts w:cs="Times New Roman"/>
          <w:color w:val="000000"/>
          <w:szCs w:val="28"/>
        </w:rPr>
      </w:pPr>
    </w:p>
    <w:p w14:paraId="6D7AFDD9" w14:textId="226967BE" w:rsidR="002B1A2E" w:rsidRDefault="002B1A2E" w:rsidP="00172462">
      <w:pPr>
        <w:ind w:firstLine="708"/>
        <w:rPr>
          <w:rFonts w:cs="Times New Roman"/>
          <w:color w:val="000000"/>
          <w:szCs w:val="28"/>
        </w:rPr>
      </w:pPr>
    </w:p>
    <w:p w14:paraId="40BDABE1" w14:textId="77777777" w:rsidR="002B1A2E" w:rsidRPr="00313DAA" w:rsidRDefault="002B1A2E" w:rsidP="00172462">
      <w:pPr>
        <w:ind w:firstLine="708"/>
        <w:rPr>
          <w:rFonts w:cs="Times New Roman"/>
          <w:color w:val="000000"/>
          <w:szCs w:val="28"/>
        </w:rPr>
      </w:pPr>
    </w:p>
    <w:p w14:paraId="5A2A0052" w14:textId="2E68B288" w:rsidR="00204A40" w:rsidRDefault="00204A40" w:rsidP="000B00BF">
      <w:pPr>
        <w:pStyle w:val="whitespace-pre-wrap"/>
        <w:spacing w:line="360" w:lineRule="auto"/>
        <w:jc w:val="center"/>
        <w:rPr>
          <w:sz w:val="28"/>
          <w:szCs w:val="28"/>
        </w:rPr>
      </w:pPr>
    </w:p>
    <w:p w14:paraId="417A805D" w14:textId="77777777" w:rsidR="000B00BF" w:rsidRPr="00313DAA" w:rsidRDefault="000B00BF" w:rsidP="000B00BF">
      <w:pPr>
        <w:pStyle w:val="whitespace-pre-wrap"/>
        <w:spacing w:line="360" w:lineRule="auto"/>
        <w:jc w:val="center"/>
        <w:rPr>
          <w:color w:val="000000"/>
          <w:szCs w:val="28"/>
        </w:rPr>
      </w:pPr>
    </w:p>
    <w:p w14:paraId="1DEE314C" w14:textId="77777777" w:rsidR="00204A40" w:rsidRDefault="00204A40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C608948" w14:textId="77777777" w:rsidR="00856218" w:rsidRDefault="00856218">
      <w:pPr>
        <w:spacing w:line="240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bookmarkStart w:id="12" w:name="_Toc154406470"/>
      <w:r>
        <w:rPr>
          <w:rFonts w:cs="Times New Roman"/>
          <w:szCs w:val="28"/>
        </w:rPr>
        <w:br w:type="page"/>
      </w:r>
    </w:p>
    <w:p w14:paraId="36E191E6" w14:textId="6C330555" w:rsidR="00172462" w:rsidRDefault="002B1A2E" w:rsidP="00172462">
      <w:pPr>
        <w:pStyle w:val="2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256487">
        <w:rPr>
          <w:rFonts w:cs="Times New Roman"/>
          <w:szCs w:val="28"/>
        </w:rPr>
        <w:t>.3</w:t>
      </w:r>
      <w:r w:rsidR="0017246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ногоклассовая</w:t>
      </w:r>
      <w:proofErr w:type="spellEnd"/>
      <w:r>
        <w:rPr>
          <w:rFonts w:cs="Times New Roman"/>
          <w:szCs w:val="28"/>
        </w:rPr>
        <w:t xml:space="preserve"> классификация</w:t>
      </w:r>
      <w:bookmarkEnd w:id="12"/>
    </w:p>
    <w:p w14:paraId="3262869C" w14:textId="473DB416" w:rsidR="00D6219F" w:rsidRDefault="00D6219F" w:rsidP="00D6219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В качестве третьего рассматриваемого класса используются </w:t>
      </w:r>
      <w:proofErr w:type="spellStart"/>
      <w:r w:rsidR="00A432D0">
        <w:rPr>
          <w:sz w:val="28"/>
          <w:szCs w:val="28"/>
        </w:rPr>
        <w:t>изоюражения</w:t>
      </w:r>
      <w:proofErr w:type="spellEnd"/>
      <w:r w:rsidR="00A432D0">
        <w:rPr>
          <w:sz w:val="28"/>
          <w:szCs w:val="28"/>
        </w:rPr>
        <w:t xml:space="preserve"> томатных листьев</w:t>
      </w:r>
      <w:r>
        <w:rPr>
          <w:sz w:val="28"/>
          <w:szCs w:val="28"/>
        </w:rPr>
        <w:t xml:space="preserve"> с пятном </w:t>
      </w:r>
      <w:proofErr w:type="spellStart"/>
      <w:r>
        <w:rPr>
          <w:sz w:val="28"/>
          <w:szCs w:val="28"/>
          <w:lang w:val="en-US"/>
        </w:rPr>
        <w:t>Septoria</w:t>
      </w:r>
      <w:proofErr w:type="spellEnd"/>
      <w:r w:rsidRPr="00D6219F">
        <w:rPr>
          <w:sz w:val="28"/>
          <w:szCs w:val="28"/>
        </w:rPr>
        <w:t>.</w:t>
      </w:r>
    </w:p>
    <w:p w14:paraId="1CC7EE0D" w14:textId="4AB4C91A" w:rsidR="00D6219F" w:rsidRPr="00D6219F" w:rsidRDefault="00D6219F" w:rsidP="00D6219F">
      <w:pPr>
        <w:pStyle w:val="a8"/>
        <w:rPr>
          <w:sz w:val="28"/>
          <w:szCs w:val="28"/>
        </w:rPr>
      </w:pPr>
      <w:r w:rsidRPr="00D6219F">
        <w:rPr>
          <w:sz w:val="28"/>
          <w:szCs w:val="28"/>
        </w:rPr>
        <w:t xml:space="preserve">Пятно </w:t>
      </w:r>
      <w:proofErr w:type="spellStart"/>
      <w:r w:rsidRPr="00D6219F">
        <w:rPr>
          <w:sz w:val="28"/>
          <w:szCs w:val="28"/>
        </w:rPr>
        <w:t>Septoria</w:t>
      </w:r>
      <w:proofErr w:type="spellEnd"/>
      <w:r w:rsidRPr="00D6219F">
        <w:rPr>
          <w:sz w:val="28"/>
          <w:szCs w:val="28"/>
        </w:rPr>
        <w:t xml:space="preserve"> начинается как маленькие коричневатые круги на нижней стороне нижних листьев. Пятно </w:t>
      </w:r>
      <w:proofErr w:type="spellStart"/>
      <w:r w:rsidRPr="00D6219F">
        <w:rPr>
          <w:sz w:val="28"/>
          <w:szCs w:val="28"/>
        </w:rPr>
        <w:t>Septoria</w:t>
      </w:r>
      <w:proofErr w:type="spellEnd"/>
      <w:r w:rsidRPr="00D6219F">
        <w:rPr>
          <w:sz w:val="28"/>
          <w:szCs w:val="28"/>
        </w:rPr>
        <w:t xml:space="preserve">, также называемое пятнистостью </w:t>
      </w:r>
      <w:proofErr w:type="spellStart"/>
      <w:r w:rsidRPr="00D6219F">
        <w:rPr>
          <w:sz w:val="28"/>
          <w:szCs w:val="28"/>
        </w:rPr>
        <w:t>Septoria</w:t>
      </w:r>
      <w:proofErr w:type="spellEnd"/>
      <w:r w:rsidRPr="00D6219F">
        <w:rPr>
          <w:sz w:val="28"/>
          <w:szCs w:val="28"/>
        </w:rPr>
        <w:t>, является очень распространенным заболеван</w:t>
      </w:r>
      <w:r>
        <w:rPr>
          <w:sz w:val="28"/>
          <w:szCs w:val="28"/>
        </w:rPr>
        <w:t>ием томатов, которое вызвано грибом (</w:t>
      </w:r>
      <w:proofErr w:type="spellStart"/>
      <w:r>
        <w:rPr>
          <w:sz w:val="28"/>
          <w:szCs w:val="28"/>
        </w:rPr>
        <w:t>Septor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ycopersici</w:t>
      </w:r>
      <w:proofErr w:type="spellEnd"/>
      <w:r w:rsidRPr="00D6219F">
        <w:rPr>
          <w:sz w:val="28"/>
          <w:szCs w:val="28"/>
        </w:rPr>
        <w:t>).</w:t>
      </w:r>
    </w:p>
    <w:p w14:paraId="120FB306" w14:textId="1CAFBBE4" w:rsidR="006C112D" w:rsidRDefault="00191403" w:rsidP="006C112D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мультиклассового</w:t>
      </w:r>
      <w:proofErr w:type="spellEnd"/>
      <w:r>
        <w:rPr>
          <w:sz w:val="28"/>
          <w:szCs w:val="28"/>
        </w:rPr>
        <w:t xml:space="preserve"> классификатора в качестве </w:t>
      </w:r>
      <w:proofErr w:type="spellStart"/>
      <w:r>
        <w:rPr>
          <w:sz w:val="28"/>
          <w:szCs w:val="28"/>
        </w:rPr>
        <w:t>предобуче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йросети</w:t>
      </w:r>
      <w:proofErr w:type="spellEnd"/>
      <w:r>
        <w:rPr>
          <w:sz w:val="28"/>
          <w:szCs w:val="28"/>
        </w:rPr>
        <w:t xml:space="preserve"> была выбрана </w:t>
      </w:r>
      <w:proofErr w:type="spellStart"/>
      <w:r>
        <w:rPr>
          <w:sz w:val="28"/>
          <w:szCs w:val="28"/>
          <w:lang w:val="en-US"/>
        </w:rPr>
        <w:t>ResNet</w:t>
      </w:r>
      <w:proofErr w:type="spellEnd"/>
      <w:r w:rsidRPr="00191403">
        <w:rPr>
          <w:sz w:val="28"/>
          <w:szCs w:val="28"/>
        </w:rPr>
        <w:t>50</w:t>
      </w:r>
      <w:r w:rsidR="006C112D">
        <w:rPr>
          <w:sz w:val="28"/>
          <w:szCs w:val="28"/>
        </w:rPr>
        <w:t xml:space="preserve">, обученная на наборе данных </w:t>
      </w:r>
      <w:r w:rsidR="006C112D">
        <w:rPr>
          <w:sz w:val="28"/>
          <w:szCs w:val="28"/>
          <w:lang w:val="en-US"/>
        </w:rPr>
        <w:t>ImageNet</w:t>
      </w:r>
      <w:r w:rsidR="006C112D" w:rsidRPr="006C112D">
        <w:rPr>
          <w:sz w:val="28"/>
          <w:szCs w:val="28"/>
        </w:rPr>
        <w:t xml:space="preserve">. </w:t>
      </w:r>
      <w:proofErr w:type="spellStart"/>
      <w:r w:rsidR="006C112D" w:rsidRPr="006C112D">
        <w:rPr>
          <w:sz w:val="28"/>
          <w:szCs w:val="28"/>
        </w:rPr>
        <w:t>ImageNet</w:t>
      </w:r>
      <w:proofErr w:type="spellEnd"/>
      <w:r w:rsidR="006C112D" w:rsidRPr="006C112D">
        <w:rPr>
          <w:sz w:val="28"/>
          <w:szCs w:val="28"/>
        </w:rPr>
        <w:t xml:space="preserve"> — это крупный набор данных с аннотированными объектами. Цель создания </w:t>
      </w:r>
      <w:proofErr w:type="spellStart"/>
      <w:r w:rsidR="006C112D" w:rsidRPr="006C112D">
        <w:rPr>
          <w:sz w:val="28"/>
          <w:szCs w:val="28"/>
        </w:rPr>
        <w:t>ImageNet</w:t>
      </w:r>
      <w:proofErr w:type="spellEnd"/>
      <w:r w:rsidR="006C112D" w:rsidRPr="006C112D">
        <w:rPr>
          <w:sz w:val="28"/>
          <w:szCs w:val="28"/>
        </w:rPr>
        <w:t xml:space="preserve"> — развития алгоритмов компьютерного зрения. Это коллекция объектов-изображений, включающая около 1000 категорий изображений с примечаниями.</w:t>
      </w:r>
    </w:p>
    <w:p w14:paraId="2837AF0B" w14:textId="29B361B7" w:rsidR="00A732FF" w:rsidRPr="006C112D" w:rsidRDefault="00A732FF" w:rsidP="006C112D">
      <w:pPr>
        <w:pStyle w:val="a8"/>
        <w:rPr>
          <w:sz w:val="28"/>
          <w:szCs w:val="28"/>
        </w:rPr>
      </w:pPr>
      <w:proofErr w:type="spellStart"/>
      <w:r w:rsidRPr="00A732FF">
        <w:rPr>
          <w:sz w:val="28"/>
          <w:szCs w:val="28"/>
        </w:rPr>
        <w:t>ResNet</w:t>
      </w:r>
      <w:proofErr w:type="spellEnd"/>
      <w:r w:rsidRPr="00A732FF">
        <w:rPr>
          <w:sz w:val="28"/>
          <w:szCs w:val="28"/>
        </w:rPr>
        <w:t xml:space="preserve"> расшифровывается как </w:t>
      </w:r>
      <w:r>
        <w:rPr>
          <w:sz w:val="28"/>
          <w:szCs w:val="28"/>
        </w:rPr>
        <w:t>«</w:t>
      </w:r>
      <w:r w:rsidRPr="00A732FF">
        <w:rPr>
          <w:sz w:val="28"/>
          <w:szCs w:val="28"/>
        </w:rPr>
        <w:t>остаточная сеть</w:t>
      </w:r>
      <w:r>
        <w:rPr>
          <w:sz w:val="28"/>
          <w:szCs w:val="28"/>
        </w:rPr>
        <w:t>»</w:t>
      </w:r>
      <w:r w:rsidRPr="00A732FF">
        <w:rPr>
          <w:sz w:val="28"/>
          <w:szCs w:val="28"/>
        </w:rPr>
        <w:t xml:space="preserve"> и представляет собой особый тип </w:t>
      </w:r>
      <w:proofErr w:type="spellStart"/>
      <w:r w:rsidRPr="00A732FF">
        <w:rPr>
          <w:sz w:val="28"/>
          <w:szCs w:val="28"/>
        </w:rPr>
        <w:t>сверточной</w:t>
      </w:r>
      <w:proofErr w:type="spellEnd"/>
      <w:r w:rsidRPr="00A732FF">
        <w:rPr>
          <w:sz w:val="28"/>
          <w:szCs w:val="28"/>
        </w:rPr>
        <w:t xml:space="preserve"> нейронной сети (CNN), представленный в статье 2015 года “Глубокое остаточное обучение для распознавания изображений” </w:t>
      </w:r>
      <w:proofErr w:type="spellStart"/>
      <w:r w:rsidRPr="00A732FF">
        <w:rPr>
          <w:sz w:val="28"/>
          <w:szCs w:val="28"/>
        </w:rPr>
        <w:t>Хэ</w:t>
      </w:r>
      <w:proofErr w:type="spellEnd"/>
      <w:r w:rsidRPr="00A732FF">
        <w:rPr>
          <w:sz w:val="28"/>
          <w:szCs w:val="28"/>
        </w:rPr>
        <w:t xml:space="preserve"> </w:t>
      </w:r>
      <w:proofErr w:type="spellStart"/>
      <w:r w:rsidRPr="00A732FF">
        <w:rPr>
          <w:sz w:val="28"/>
          <w:szCs w:val="28"/>
        </w:rPr>
        <w:t>Каймина</w:t>
      </w:r>
      <w:proofErr w:type="spellEnd"/>
      <w:r w:rsidRPr="00A732FF">
        <w:rPr>
          <w:sz w:val="28"/>
          <w:szCs w:val="28"/>
        </w:rPr>
        <w:t xml:space="preserve">, </w:t>
      </w:r>
      <w:proofErr w:type="spellStart"/>
      <w:r w:rsidRPr="00A732FF">
        <w:rPr>
          <w:sz w:val="28"/>
          <w:szCs w:val="28"/>
        </w:rPr>
        <w:t>Чжан</w:t>
      </w:r>
      <w:proofErr w:type="spellEnd"/>
      <w:r w:rsidRPr="00A732FF">
        <w:rPr>
          <w:sz w:val="28"/>
          <w:szCs w:val="28"/>
        </w:rPr>
        <w:t xml:space="preserve"> </w:t>
      </w:r>
      <w:proofErr w:type="spellStart"/>
      <w:r w:rsidRPr="00A732FF">
        <w:rPr>
          <w:sz w:val="28"/>
          <w:szCs w:val="28"/>
        </w:rPr>
        <w:t>Сянъюя</w:t>
      </w:r>
      <w:proofErr w:type="spellEnd"/>
      <w:r w:rsidRPr="00A732FF">
        <w:rPr>
          <w:sz w:val="28"/>
          <w:szCs w:val="28"/>
        </w:rPr>
        <w:t xml:space="preserve">, </w:t>
      </w:r>
      <w:proofErr w:type="spellStart"/>
      <w:r w:rsidRPr="00A732FF">
        <w:rPr>
          <w:sz w:val="28"/>
          <w:szCs w:val="28"/>
        </w:rPr>
        <w:t>Жэнь</w:t>
      </w:r>
      <w:proofErr w:type="spellEnd"/>
      <w:r w:rsidRPr="00A732FF">
        <w:rPr>
          <w:sz w:val="28"/>
          <w:szCs w:val="28"/>
        </w:rPr>
        <w:t xml:space="preserve"> </w:t>
      </w:r>
      <w:proofErr w:type="spellStart"/>
      <w:r w:rsidRPr="00A732FF">
        <w:rPr>
          <w:sz w:val="28"/>
          <w:szCs w:val="28"/>
        </w:rPr>
        <w:t>Шаоцина</w:t>
      </w:r>
      <w:proofErr w:type="spellEnd"/>
      <w:r w:rsidRPr="00A732FF">
        <w:rPr>
          <w:sz w:val="28"/>
          <w:szCs w:val="28"/>
        </w:rPr>
        <w:t xml:space="preserve"> и Сунь </w:t>
      </w:r>
      <w:proofErr w:type="spellStart"/>
      <w:r w:rsidRPr="00A732FF">
        <w:rPr>
          <w:sz w:val="28"/>
          <w:szCs w:val="28"/>
        </w:rPr>
        <w:t>Цзяня</w:t>
      </w:r>
      <w:proofErr w:type="spellEnd"/>
      <w:r w:rsidRPr="00A732FF">
        <w:rPr>
          <w:sz w:val="28"/>
          <w:szCs w:val="28"/>
        </w:rPr>
        <w:t>.</w:t>
      </w:r>
    </w:p>
    <w:p w14:paraId="06A7049E" w14:textId="4346764E" w:rsidR="00172462" w:rsidRPr="00313DAA" w:rsidRDefault="002B1A2E" w:rsidP="00172462">
      <w:pPr>
        <w:pStyle w:val="31"/>
        <w:rPr>
          <w:rFonts w:cs="Times New Roman"/>
          <w:szCs w:val="28"/>
        </w:rPr>
      </w:pPr>
      <w:bookmarkStart w:id="13" w:name="_Toc154406471"/>
      <w:r>
        <w:rPr>
          <w:rFonts w:cs="Times New Roman"/>
          <w:szCs w:val="28"/>
        </w:rPr>
        <w:t>5</w:t>
      </w:r>
      <w:r w:rsidR="00256487">
        <w:rPr>
          <w:rFonts w:cs="Times New Roman"/>
          <w:szCs w:val="28"/>
        </w:rPr>
        <w:t>.3</w:t>
      </w:r>
      <w:r w:rsidR="00172462" w:rsidRPr="00313DAA">
        <w:rPr>
          <w:rFonts w:cs="Times New Roman"/>
          <w:szCs w:val="28"/>
        </w:rPr>
        <w:t xml:space="preserve">.1 </w:t>
      </w:r>
      <w:r>
        <w:rPr>
          <w:rFonts w:cs="Times New Roman"/>
          <w:szCs w:val="28"/>
        </w:rPr>
        <w:t>З</w:t>
      </w:r>
      <w:r w:rsidRPr="002B1A2E">
        <w:rPr>
          <w:rFonts w:cs="Times New Roman"/>
          <w:szCs w:val="28"/>
        </w:rPr>
        <w:t xml:space="preserve">аключительные </w:t>
      </w:r>
      <w:proofErr w:type="spellStart"/>
      <w:r w:rsidRPr="002B1A2E">
        <w:rPr>
          <w:rFonts w:cs="Times New Roman"/>
          <w:szCs w:val="28"/>
        </w:rPr>
        <w:t>полносвязные</w:t>
      </w:r>
      <w:proofErr w:type="spellEnd"/>
      <w:r w:rsidRPr="002B1A2E">
        <w:rPr>
          <w:rFonts w:cs="Times New Roman"/>
          <w:szCs w:val="28"/>
        </w:rPr>
        <w:t xml:space="preserve"> слои</w:t>
      </w:r>
      <w:bookmarkEnd w:id="13"/>
    </w:p>
    <w:p w14:paraId="5FF23019" w14:textId="5E70DEE6" w:rsidR="00172462" w:rsidRPr="000B00BF" w:rsidRDefault="00411A77" w:rsidP="000B00BF">
      <w:pPr>
        <w:pStyle w:val="41"/>
        <w:jc w:val="both"/>
      </w:pPr>
      <w:r>
        <w:t>5</w:t>
      </w:r>
      <w:r w:rsidR="00256487">
        <w:t>.3</w:t>
      </w:r>
      <w:r w:rsidR="00172462" w:rsidRPr="00313DAA">
        <w:t>.1.1 Модель №1</w:t>
      </w:r>
    </w:p>
    <w:p w14:paraId="6C494392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2BC316AC" w14:textId="77777777" w:rsidR="000E389F" w:rsidRDefault="000E389F" w:rsidP="00D1652A">
      <w:pPr>
        <w:ind w:firstLine="0"/>
        <w:rPr>
          <w:rFonts w:cs="Times New Roman"/>
          <w:color w:val="000000"/>
          <w:szCs w:val="28"/>
        </w:rPr>
      </w:pPr>
    </w:p>
    <w:p w14:paraId="793B2CC3" w14:textId="0631EAA2" w:rsidR="00FB7C72" w:rsidRDefault="000E389F" w:rsidP="00D1652A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После слоя </w:t>
      </w:r>
      <w:proofErr w:type="spellStart"/>
      <w:r>
        <w:rPr>
          <w:rFonts w:cs="Times New Roman"/>
          <w:color w:val="000000"/>
          <w:szCs w:val="28"/>
          <w:lang w:val="en-US"/>
        </w:rPr>
        <w:t>ResNet</w:t>
      </w:r>
      <w:proofErr w:type="spellEnd"/>
      <w:r w:rsidRPr="000E389F">
        <w:rPr>
          <w:rFonts w:cs="Times New Roman"/>
          <w:color w:val="000000"/>
          <w:szCs w:val="28"/>
        </w:rPr>
        <w:t xml:space="preserve">50 </w:t>
      </w:r>
      <w:r>
        <w:rPr>
          <w:rFonts w:cs="Times New Roman"/>
          <w:color w:val="000000"/>
          <w:szCs w:val="28"/>
        </w:rPr>
        <w:t xml:space="preserve">следуют слой </w:t>
      </w:r>
      <w:r>
        <w:rPr>
          <w:rFonts w:cs="Times New Roman"/>
          <w:color w:val="000000"/>
          <w:szCs w:val="28"/>
          <w:lang w:val="en-US"/>
        </w:rPr>
        <w:t>Flatten</w:t>
      </w:r>
      <w:r>
        <w:rPr>
          <w:rFonts w:cs="Times New Roman"/>
          <w:color w:val="000000"/>
          <w:szCs w:val="28"/>
        </w:rPr>
        <w:t xml:space="preserve"> и два </w:t>
      </w:r>
      <w:proofErr w:type="spellStart"/>
      <w:r>
        <w:rPr>
          <w:rFonts w:cs="Times New Roman"/>
          <w:color w:val="000000"/>
          <w:szCs w:val="28"/>
        </w:rPr>
        <w:t>полносвязных</w:t>
      </w:r>
      <w:proofErr w:type="spellEnd"/>
      <w:r>
        <w:rPr>
          <w:rFonts w:cs="Times New Roman"/>
          <w:color w:val="000000"/>
          <w:szCs w:val="28"/>
        </w:rPr>
        <w:t xml:space="preserve"> слоя, между которыми расположен слой прореживания </w:t>
      </w:r>
      <w:r>
        <w:rPr>
          <w:rFonts w:cs="Times New Roman"/>
          <w:color w:val="000000"/>
          <w:szCs w:val="28"/>
          <w:lang w:val="en-US"/>
        </w:rPr>
        <w:t>Dropout</w:t>
      </w:r>
      <w:r w:rsidR="00FB7C72">
        <w:rPr>
          <w:rFonts w:cs="Times New Roman"/>
          <w:color w:val="000000"/>
          <w:szCs w:val="28"/>
        </w:rPr>
        <w:t xml:space="preserve"> с параметром 0.5</w:t>
      </w:r>
      <w:r w:rsidRPr="000E389F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</w:p>
    <w:p w14:paraId="4402FB34" w14:textId="163B410F" w:rsidR="00FB7C72" w:rsidRPr="00FB7C72" w:rsidRDefault="00FB7C72" w:rsidP="00D1652A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Количество нейронов в </w:t>
      </w:r>
      <w:proofErr w:type="spellStart"/>
      <w:r>
        <w:rPr>
          <w:rFonts w:cs="Times New Roman"/>
          <w:color w:val="000000"/>
          <w:szCs w:val="28"/>
        </w:rPr>
        <w:t>полносвязных</w:t>
      </w:r>
      <w:proofErr w:type="spellEnd"/>
      <w:r>
        <w:rPr>
          <w:rFonts w:cs="Times New Roman"/>
          <w:color w:val="000000"/>
          <w:szCs w:val="28"/>
        </w:rPr>
        <w:t xml:space="preserve"> слоях </w:t>
      </w:r>
      <w:r w:rsidRPr="00256E61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256 и 3</w:t>
      </w:r>
      <w:r w:rsidRPr="00FB7C72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функции активации </w:t>
      </w:r>
      <w:r w:rsidRPr="00256E61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relu</w:t>
      </w:r>
      <w:proofErr w:type="spellEnd"/>
      <w:r w:rsidRPr="00FB7C72"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softmax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120B3950" w14:textId="3E428C4C" w:rsidR="00D1652A" w:rsidRPr="00E80434" w:rsidRDefault="00FB7C72" w:rsidP="00D1652A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E80434">
        <w:rPr>
          <w:rFonts w:cs="Times New Roman"/>
          <w:color w:val="000000"/>
          <w:szCs w:val="28"/>
        </w:rPr>
        <w:t xml:space="preserve">В качестве функции потерь была выбрана категориальная кросс-энтропия, в качестве оптимизатора </w:t>
      </w:r>
      <w:r w:rsidR="00E80434" w:rsidRPr="00256E61">
        <w:rPr>
          <w:rFonts w:cs="Times New Roman"/>
          <w:color w:val="000000"/>
          <w:szCs w:val="28"/>
        </w:rPr>
        <w:t>–</w:t>
      </w:r>
      <w:r w:rsidR="00E80434" w:rsidRPr="00E80434">
        <w:rPr>
          <w:rFonts w:cs="Times New Roman"/>
          <w:color w:val="000000"/>
          <w:szCs w:val="28"/>
        </w:rPr>
        <w:t xml:space="preserve"> </w:t>
      </w:r>
      <w:r w:rsidR="00E80434">
        <w:rPr>
          <w:rFonts w:cs="Times New Roman"/>
          <w:color w:val="000000"/>
          <w:szCs w:val="28"/>
          <w:lang w:val="en-US"/>
        </w:rPr>
        <w:t>Adam</w:t>
      </w:r>
      <w:r w:rsidR="00E80434" w:rsidRPr="00E80434">
        <w:rPr>
          <w:rFonts w:cs="Times New Roman"/>
          <w:color w:val="000000"/>
          <w:szCs w:val="28"/>
        </w:rPr>
        <w:t>.</w:t>
      </w:r>
    </w:p>
    <w:p w14:paraId="48F0B724" w14:textId="77777777" w:rsidR="000E389F" w:rsidRDefault="000E389F" w:rsidP="00D1652A">
      <w:pPr>
        <w:ind w:firstLine="0"/>
        <w:rPr>
          <w:rFonts w:cs="Times New Roman"/>
          <w:color w:val="000000"/>
          <w:szCs w:val="28"/>
        </w:rPr>
      </w:pPr>
    </w:p>
    <w:p w14:paraId="55F8B576" w14:textId="77777777" w:rsidR="007C0B47" w:rsidRPr="00313DAA" w:rsidRDefault="007C0B47" w:rsidP="007C0B47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41565C4A" w14:textId="77777777" w:rsidR="007C0B47" w:rsidRDefault="007C0B47" w:rsidP="007C0B47">
      <w:pPr>
        <w:rPr>
          <w:rFonts w:cs="Times New Roman"/>
          <w:b/>
          <w:color w:val="000000"/>
          <w:szCs w:val="28"/>
        </w:rPr>
      </w:pPr>
    </w:p>
    <w:p w14:paraId="291F565B" w14:textId="312AF7A6" w:rsidR="007C0B47" w:rsidRDefault="007C0B47" w:rsidP="007C0B47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F5284D">
        <w:rPr>
          <w:rFonts w:cs="Times New Roman"/>
          <w:color w:val="000000"/>
          <w:szCs w:val="28"/>
        </w:rPr>
        <w:t xml:space="preserve"> 21</w:t>
      </w:r>
      <w:r>
        <w:rPr>
          <w:rFonts w:cs="Times New Roman"/>
          <w:color w:val="000000"/>
          <w:szCs w:val="28"/>
        </w:rPr>
        <w:t>.</w:t>
      </w:r>
    </w:p>
    <w:p w14:paraId="3240A1DF" w14:textId="77777777" w:rsidR="007C0B47" w:rsidRDefault="007C0B47" w:rsidP="007C0B47">
      <w:pPr>
        <w:ind w:firstLine="0"/>
        <w:rPr>
          <w:rFonts w:cs="Times New Roman"/>
          <w:b/>
          <w:color w:val="000000"/>
          <w:szCs w:val="28"/>
        </w:rPr>
      </w:pPr>
    </w:p>
    <w:p w14:paraId="748EC66B" w14:textId="58C1507C" w:rsidR="007C0B47" w:rsidRDefault="007653CF" w:rsidP="00856218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B39778C" wp14:editId="6D4AD212">
            <wp:extent cx="2455138" cy="778139"/>
            <wp:effectExtent l="0" t="0" r="254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932" cy="7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F1FB" w14:textId="451788CD" w:rsidR="007C0B47" w:rsidRPr="000B00BF" w:rsidRDefault="007C0B47" w:rsidP="007C0B47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6975EE71" w14:textId="77777777" w:rsidR="007C0B47" w:rsidRPr="00313DAA" w:rsidRDefault="007C0B47" w:rsidP="007C0B47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6C495118" w14:textId="77777777" w:rsidR="007C0B47" w:rsidRPr="00313DAA" w:rsidRDefault="007C0B47" w:rsidP="007C0B47">
      <w:pPr>
        <w:rPr>
          <w:rFonts w:cs="Times New Roman"/>
          <w:color w:val="000000"/>
          <w:szCs w:val="28"/>
        </w:rPr>
      </w:pPr>
    </w:p>
    <w:p w14:paraId="53B90313" w14:textId="63D27D01" w:rsidR="007C0B47" w:rsidRPr="000B00BF" w:rsidRDefault="007C0B47" w:rsidP="007C0B47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F5284D">
        <w:rPr>
          <w:rFonts w:cs="Times New Roman"/>
          <w:color w:val="000000"/>
          <w:szCs w:val="28"/>
        </w:rPr>
        <w:t xml:space="preserve"> 22</w:t>
      </w:r>
      <w:r>
        <w:rPr>
          <w:rFonts w:cs="Times New Roman"/>
          <w:color w:val="000000"/>
          <w:szCs w:val="28"/>
        </w:rPr>
        <w:t>).</w:t>
      </w:r>
    </w:p>
    <w:p w14:paraId="7BB7C564" w14:textId="2E77CAC0" w:rsidR="007C0B47" w:rsidRPr="000B00BF" w:rsidRDefault="0018434E" w:rsidP="00856218">
      <w:pPr>
        <w:ind w:firstLine="0"/>
        <w:rPr>
          <w:rFonts w:cs="Times New Roman"/>
          <w:color w:val="000000"/>
          <w:szCs w:val="28"/>
        </w:rPr>
      </w:pPr>
      <w:r w:rsidRPr="0018434E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28153F9" wp14:editId="1C7AA80D">
            <wp:extent cx="5940425" cy="1947760"/>
            <wp:effectExtent l="0" t="0" r="3175" b="0"/>
            <wp:docPr id="26" name="Рисунок 26" descr="C:\MARINA\STUDY\Магистратура\семестр 3\глубинное обучение\задание 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MARINA\STUDY\Магистратура\семестр 3\глубинное обучение\задание 3\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9732" w14:textId="266C7A50" w:rsidR="007C0B47" w:rsidRPr="00915784" w:rsidRDefault="007C0B47" w:rsidP="007C0B47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67E13B65" w14:textId="4276100D" w:rsidR="007C0B47" w:rsidRDefault="007C0B47" w:rsidP="007C0B4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рафик оценки предсказаний (рисунок </w:t>
      </w:r>
      <w:r w:rsidR="00F5284D">
        <w:rPr>
          <w:rFonts w:cs="Times New Roman"/>
          <w:color w:val="000000"/>
          <w:szCs w:val="28"/>
        </w:rPr>
        <w:t>23</w:t>
      </w:r>
      <w:r>
        <w:rPr>
          <w:rFonts w:cs="Times New Roman"/>
          <w:color w:val="000000"/>
          <w:szCs w:val="28"/>
        </w:rPr>
        <w:t>).</w:t>
      </w:r>
    </w:p>
    <w:p w14:paraId="67FE1FFF" w14:textId="77777777" w:rsidR="00856218" w:rsidRDefault="00856218" w:rsidP="007C0B47">
      <w:pPr>
        <w:rPr>
          <w:rFonts w:cs="Times New Roman"/>
          <w:color w:val="000000"/>
          <w:szCs w:val="28"/>
        </w:rPr>
      </w:pPr>
    </w:p>
    <w:p w14:paraId="46B0708D" w14:textId="2F0F6932" w:rsidR="007C0B47" w:rsidRDefault="0018434E" w:rsidP="00856218">
      <w:pPr>
        <w:ind w:firstLine="0"/>
        <w:jc w:val="center"/>
        <w:rPr>
          <w:rFonts w:cs="Times New Roman"/>
          <w:color w:val="000000"/>
          <w:szCs w:val="28"/>
        </w:rPr>
      </w:pPr>
      <w:r w:rsidRPr="0018434E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2251A3C" wp14:editId="2C16936B">
            <wp:extent cx="2999549" cy="2527862"/>
            <wp:effectExtent l="0" t="0" r="0" b="6350"/>
            <wp:docPr id="29" name="Рисунок 29" descr="C:\MARINA\STUDY\Магистратура\семестр 3\глубинное обучение\задание 3\11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MARINA\STUDY\Магистратура\семестр 3\глубинное обучение\задание 3\11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10" cy="25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8099" w14:textId="124EFB40" w:rsidR="00204A40" w:rsidRPr="00C42D07" w:rsidRDefault="007C0B47" w:rsidP="00C42D07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1390851D" w14:textId="76DEE269" w:rsidR="00172462" w:rsidRPr="000B00BF" w:rsidRDefault="00411A77" w:rsidP="000B00BF">
      <w:pPr>
        <w:pStyle w:val="41"/>
        <w:jc w:val="both"/>
      </w:pPr>
      <w:r>
        <w:lastRenderedPageBreak/>
        <w:t>5</w:t>
      </w:r>
      <w:r w:rsidR="00256487">
        <w:t>.3</w:t>
      </w:r>
      <w:r w:rsidR="00172462" w:rsidRPr="00313DAA">
        <w:t>.1</w:t>
      </w:r>
      <w:r w:rsidR="00172462">
        <w:t>.2 Модель №2</w:t>
      </w:r>
    </w:p>
    <w:p w14:paraId="51B23372" w14:textId="77777777" w:rsidR="000A0F03" w:rsidRPr="00313DAA" w:rsidRDefault="000A0F03" w:rsidP="000A0F03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3BD4944B" w14:textId="1D4D5B3B" w:rsidR="00172462" w:rsidRDefault="00172462" w:rsidP="00172462">
      <w:pPr>
        <w:ind w:firstLine="0"/>
        <w:rPr>
          <w:rFonts w:cs="Times New Roman"/>
          <w:color w:val="000000"/>
          <w:szCs w:val="28"/>
        </w:rPr>
      </w:pPr>
    </w:p>
    <w:p w14:paraId="3BB1A66C" w14:textId="7756E9B0" w:rsidR="005B11A8" w:rsidRPr="005B11A8" w:rsidRDefault="005B11A8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Модель №2 имеет такую же архитектуру, как и предыдущая, но в оптимизатор </w:t>
      </w:r>
      <w:r>
        <w:rPr>
          <w:rFonts w:cs="Times New Roman"/>
          <w:color w:val="000000"/>
          <w:szCs w:val="28"/>
          <w:lang w:val="en-US"/>
        </w:rPr>
        <w:t>Adam</w:t>
      </w:r>
      <w:r w:rsidRPr="005B11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ыл добавлен параметр </w:t>
      </w:r>
      <w:r>
        <w:rPr>
          <w:rFonts w:cs="Times New Roman"/>
          <w:color w:val="000000"/>
          <w:szCs w:val="28"/>
          <w:lang w:val="en-US"/>
        </w:rPr>
        <w:t>learning</w:t>
      </w:r>
      <w:r w:rsidRPr="005B11A8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en-US"/>
        </w:rPr>
        <w:t>rate</w:t>
      </w:r>
      <w:r w:rsidRPr="005B11A8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равный </w:t>
      </w:r>
      <w:r w:rsidRPr="005B11A8">
        <w:rPr>
          <w:rFonts w:cs="Times New Roman"/>
          <w:color w:val="000000"/>
          <w:szCs w:val="28"/>
        </w:rPr>
        <w:t>0.001</w:t>
      </w:r>
      <w:r>
        <w:rPr>
          <w:rFonts w:cs="Times New Roman"/>
          <w:color w:val="000000"/>
          <w:szCs w:val="28"/>
        </w:rPr>
        <w:t xml:space="preserve"> (коэффициенты обучения со значениями 0.1 и 0.01 не улучшили процесс </w:t>
      </w:r>
      <w:proofErr w:type="spellStart"/>
      <w:r>
        <w:rPr>
          <w:rFonts w:cs="Times New Roman"/>
          <w:color w:val="000000"/>
          <w:szCs w:val="28"/>
        </w:rPr>
        <w:t>обуечния</w:t>
      </w:r>
      <w:proofErr w:type="spellEnd"/>
      <w:r>
        <w:rPr>
          <w:rFonts w:cs="Times New Roman"/>
          <w:color w:val="000000"/>
          <w:szCs w:val="28"/>
        </w:rPr>
        <w:t>).</w:t>
      </w:r>
    </w:p>
    <w:p w14:paraId="0ECD04CC" w14:textId="1A654A58" w:rsidR="00557193" w:rsidRPr="00313DAA" w:rsidRDefault="00557193" w:rsidP="00172462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 w14:paraId="7CDC6EBC" w14:textId="77777777" w:rsidR="007C0B47" w:rsidRPr="00313DAA" w:rsidRDefault="007C0B47" w:rsidP="007C0B47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2F911CF5" w14:textId="77777777" w:rsidR="007C0B47" w:rsidRDefault="007C0B47" w:rsidP="007C0B47">
      <w:pPr>
        <w:rPr>
          <w:rFonts w:cs="Times New Roman"/>
          <w:b/>
          <w:color w:val="000000"/>
          <w:szCs w:val="28"/>
        </w:rPr>
      </w:pPr>
    </w:p>
    <w:p w14:paraId="6D10A3D1" w14:textId="657052F4" w:rsidR="007C0B47" w:rsidRDefault="007C0B47" w:rsidP="007C0B47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 w:rsidR="00F5284D">
        <w:rPr>
          <w:rFonts w:cs="Times New Roman"/>
          <w:color w:val="000000"/>
          <w:szCs w:val="28"/>
        </w:rPr>
        <w:t xml:space="preserve"> 24</w:t>
      </w:r>
      <w:r>
        <w:rPr>
          <w:rFonts w:cs="Times New Roman"/>
          <w:color w:val="000000"/>
          <w:szCs w:val="28"/>
        </w:rPr>
        <w:t>.</w:t>
      </w:r>
    </w:p>
    <w:p w14:paraId="32696756" w14:textId="77777777" w:rsidR="007C0B47" w:rsidRDefault="007C0B47" w:rsidP="007C0B47">
      <w:pPr>
        <w:ind w:firstLine="0"/>
        <w:rPr>
          <w:rFonts w:cs="Times New Roman"/>
          <w:b/>
          <w:color w:val="000000"/>
          <w:szCs w:val="28"/>
        </w:rPr>
      </w:pPr>
    </w:p>
    <w:p w14:paraId="10AE22FD" w14:textId="015293CE" w:rsidR="007C0B47" w:rsidRDefault="007653CF" w:rsidP="00856218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7FCE827" wp14:editId="23778373">
            <wp:extent cx="2928194" cy="90052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7784" cy="9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0819" w14:textId="2BA0439D" w:rsidR="007C0B47" w:rsidRPr="000B00BF" w:rsidRDefault="007C0B47" w:rsidP="007C0B47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082065CD" w14:textId="77777777" w:rsidR="007C0B47" w:rsidRPr="00313DAA" w:rsidRDefault="007C0B47" w:rsidP="007C0B47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5DEE1E38" w14:textId="77777777" w:rsidR="007C0B47" w:rsidRPr="00313DAA" w:rsidRDefault="007C0B47" w:rsidP="007C0B47">
      <w:pPr>
        <w:rPr>
          <w:rFonts w:cs="Times New Roman"/>
          <w:color w:val="000000"/>
          <w:szCs w:val="28"/>
        </w:rPr>
      </w:pPr>
    </w:p>
    <w:p w14:paraId="130A45C1" w14:textId="41041E78" w:rsidR="007C0B47" w:rsidRPr="000B00BF" w:rsidRDefault="007C0B47" w:rsidP="007C0B47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 w:rsidR="00F5284D">
        <w:rPr>
          <w:rFonts w:cs="Times New Roman"/>
          <w:color w:val="000000"/>
          <w:szCs w:val="28"/>
        </w:rPr>
        <w:t xml:space="preserve"> 25</w:t>
      </w:r>
      <w:r>
        <w:rPr>
          <w:rFonts w:cs="Times New Roman"/>
          <w:color w:val="000000"/>
          <w:szCs w:val="28"/>
        </w:rPr>
        <w:t>).</w:t>
      </w:r>
    </w:p>
    <w:p w14:paraId="0C22B6D0" w14:textId="5DC69CDE" w:rsidR="007C0B47" w:rsidRPr="000B00BF" w:rsidRDefault="0018434E" w:rsidP="007C0B47">
      <w:pPr>
        <w:ind w:firstLine="0"/>
        <w:jc w:val="center"/>
        <w:rPr>
          <w:rFonts w:cs="Times New Roman"/>
          <w:color w:val="000000"/>
          <w:szCs w:val="28"/>
        </w:rPr>
      </w:pPr>
      <w:r w:rsidRPr="0018434E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71E11AEC" wp14:editId="3B1B25E8">
            <wp:extent cx="5940425" cy="1947760"/>
            <wp:effectExtent l="0" t="0" r="3175" b="0"/>
            <wp:docPr id="32" name="Рисунок 32" descr="C:\MARINA\STUDY\Магистратура\семестр 3\глубинное обучение\задание 3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MARINA\STUDY\Магистратура\семестр 3\глубинное обучение\задание 3\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F7CB" w14:textId="0A23CAA6" w:rsidR="007C0B47" w:rsidRPr="00915784" w:rsidRDefault="007C0B47" w:rsidP="007C0B47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6DEE035B" w14:textId="176CAEE1" w:rsidR="007C0B47" w:rsidRDefault="007C0B47" w:rsidP="007C0B4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График оценки предсказаний (рисунок </w:t>
      </w:r>
      <w:r w:rsidR="00F5284D">
        <w:rPr>
          <w:rFonts w:cs="Times New Roman"/>
          <w:color w:val="000000"/>
          <w:szCs w:val="28"/>
        </w:rPr>
        <w:t>26</w:t>
      </w:r>
      <w:r>
        <w:rPr>
          <w:rFonts w:cs="Times New Roman"/>
          <w:color w:val="000000"/>
          <w:szCs w:val="28"/>
        </w:rPr>
        <w:t>).</w:t>
      </w:r>
    </w:p>
    <w:p w14:paraId="3947CE6A" w14:textId="77777777" w:rsidR="00856218" w:rsidRDefault="00856218" w:rsidP="007C0B47">
      <w:pPr>
        <w:rPr>
          <w:rFonts w:cs="Times New Roman"/>
          <w:color w:val="000000"/>
          <w:szCs w:val="28"/>
        </w:rPr>
      </w:pPr>
    </w:p>
    <w:p w14:paraId="5F03A761" w14:textId="07BBDF80" w:rsidR="007C0B47" w:rsidRDefault="0018434E" w:rsidP="00856218">
      <w:pPr>
        <w:ind w:firstLine="0"/>
        <w:jc w:val="center"/>
        <w:rPr>
          <w:rFonts w:cs="Times New Roman"/>
          <w:color w:val="000000"/>
          <w:szCs w:val="28"/>
        </w:rPr>
      </w:pPr>
      <w:r w:rsidRPr="0018434E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3F422CD" wp14:editId="49458193">
            <wp:extent cx="4151938" cy="3499034"/>
            <wp:effectExtent l="0" t="0" r="1270" b="6350"/>
            <wp:docPr id="33" name="Рисунок 33" descr="C:\MARINA\STUDY\Магистратура\семестр 3\глубинное обучение\задание 3\12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MARINA\STUDY\Магистратура\семестр 3\глубинное обучение\задание 3\12к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66" cy="35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0EAE" w14:textId="2828B4FA" w:rsidR="007C0B47" w:rsidRDefault="007C0B47" w:rsidP="007C0B47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 w:rsidR="00F5284D">
        <w:rPr>
          <w:sz w:val="28"/>
          <w:szCs w:val="28"/>
        </w:rPr>
        <w:t xml:space="preserve">26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69F4E5E7" w14:textId="77777777" w:rsidR="007C0B47" w:rsidRPr="00313DAA" w:rsidRDefault="007C0B47" w:rsidP="007C0B47">
      <w:pPr>
        <w:ind w:firstLine="708"/>
        <w:rPr>
          <w:rFonts w:cs="Times New Roman"/>
          <w:color w:val="000000"/>
          <w:szCs w:val="28"/>
        </w:rPr>
      </w:pPr>
    </w:p>
    <w:p w14:paraId="6549DE88" w14:textId="77777777" w:rsidR="00172462" w:rsidRPr="00313DAA" w:rsidRDefault="00172462" w:rsidP="00172462">
      <w:pPr>
        <w:ind w:firstLine="708"/>
        <w:rPr>
          <w:rFonts w:cs="Times New Roman"/>
          <w:color w:val="000000"/>
          <w:szCs w:val="28"/>
        </w:rPr>
      </w:pPr>
    </w:p>
    <w:p w14:paraId="7D84CDC8" w14:textId="6AD76917" w:rsidR="00411A77" w:rsidRDefault="00411A77" w:rsidP="00D271B1">
      <w:pPr>
        <w:pStyle w:val="whitespace-pre-wrap"/>
        <w:spacing w:line="360" w:lineRule="auto"/>
        <w:jc w:val="center"/>
        <w:rPr>
          <w:sz w:val="28"/>
          <w:szCs w:val="28"/>
        </w:rPr>
      </w:pPr>
    </w:p>
    <w:p w14:paraId="64E785DF" w14:textId="77777777" w:rsidR="00411A77" w:rsidRPr="00915784" w:rsidRDefault="00411A77" w:rsidP="00D271B1">
      <w:pPr>
        <w:pStyle w:val="whitespace-pre-wrap"/>
        <w:spacing w:line="360" w:lineRule="auto"/>
        <w:jc w:val="center"/>
        <w:rPr>
          <w:color w:val="000000"/>
          <w:szCs w:val="28"/>
        </w:rPr>
      </w:pPr>
    </w:p>
    <w:p w14:paraId="3B4D5E51" w14:textId="77777777" w:rsidR="00856218" w:rsidRDefault="00856218">
      <w:pPr>
        <w:spacing w:line="240" w:lineRule="auto"/>
        <w:ind w:firstLine="0"/>
        <w:jc w:val="left"/>
        <w:rPr>
          <w:rFonts w:eastAsiaTheme="majorEastAsia" w:cs="Times New Roman"/>
          <w:b/>
          <w:szCs w:val="28"/>
        </w:rPr>
      </w:pPr>
      <w:bookmarkStart w:id="14" w:name="_Toc154406472"/>
      <w:r>
        <w:rPr>
          <w:rFonts w:cs="Times New Roman"/>
          <w:szCs w:val="28"/>
        </w:rPr>
        <w:br w:type="page"/>
      </w:r>
    </w:p>
    <w:p w14:paraId="706C88BE" w14:textId="0A88C07E" w:rsidR="00411A77" w:rsidRPr="00313DAA" w:rsidRDefault="00411A77" w:rsidP="00411A77">
      <w:pPr>
        <w:pStyle w:val="3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.3.</w:t>
      </w:r>
      <w:r w:rsidRPr="00BC7381">
        <w:rPr>
          <w:rFonts w:cs="Times New Roman"/>
          <w:szCs w:val="28"/>
        </w:rPr>
        <w:t>2</w:t>
      </w:r>
      <w:r w:rsidRPr="00313D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ne</w:t>
      </w:r>
      <w:r w:rsidRPr="00411A7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uning</w:t>
      </w:r>
      <w:bookmarkEnd w:id="14"/>
    </w:p>
    <w:p w14:paraId="36FDDEC8" w14:textId="444F1485" w:rsidR="001559AF" w:rsidRDefault="001559AF" w:rsidP="001559AF">
      <w:pPr>
        <w:ind w:firstLine="708"/>
        <w:rPr>
          <w:rFonts w:cs="Times New Roman"/>
          <w:color w:val="000000"/>
          <w:szCs w:val="28"/>
        </w:rPr>
      </w:pPr>
      <w:proofErr w:type="spellStart"/>
      <w:r w:rsidRPr="001559AF">
        <w:rPr>
          <w:rFonts w:cs="Times New Roman"/>
          <w:color w:val="000000"/>
          <w:szCs w:val="28"/>
        </w:rPr>
        <w:t>Fine-Tuning</w:t>
      </w:r>
      <w:proofErr w:type="spellEnd"/>
      <w:r w:rsidRPr="001559AF">
        <w:rPr>
          <w:rFonts w:cs="Times New Roman"/>
          <w:color w:val="000000"/>
          <w:szCs w:val="28"/>
        </w:rPr>
        <w:t xml:space="preserve"> — это способ улучшить предварительно обученную модель, которая уже имеет некоторые знания, путем небольших корректировок. Тонкая настройка помогает модели лучше работать над конкретной задачей, не обучая ее с самого начала.</w:t>
      </w:r>
    </w:p>
    <w:p w14:paraId="1FAC34F3" w14:textId="4053985F" w:rsidR="001559AF" w:rsidRDefault="001559AF" w:rsidP="001559AF">
      <w:pPr>
        <w:ind w:firstLine="708"/>
        <w:rPr>
          <w:rFonts w:cs="Times New Roman"/>
          <w:color w:val="000000"/>
          <w:szCs w:val="28"/>
        </w:rPr>
      </w:pPr>
      <w:r w:rsidRPr="001559AF">
        <w:rPr>
          <w:rFonts w:cs="Times New Roman"/>
          <w:color w:val="000000"/>
          <w:szCs w:val="28"/>
        </w:rPr>
        <w:t>Точная настройка на предварительно обученной модели включает в себя обучение некоторых слоев в</w:t>
      </w:r>
      <w:r>
        <w:rPr>
          <w:rFonts w:cs="Times New Roman"/>
          <w:color w:val="000000"/>
          <w:szCs w:val="28"/>
        </w:rPr>
        <w:t>место замораживания всех весов.</w:t>
      </w:r>
    </w:p>
    <w:p w14:paraId="62095D56" w14:textId="77777777" w:rsidR="001559AF" w:rsidRPr="001559AF" w:rsidRDefault="001559AF" w:rsidP="001559AF">
      <w:pPr>
        <w:ind w:firstLine="708"/>
        <w:rPr>
          <w:rFonts w:cs="Times New Roman"/>
          <w:color w:val="000000"/>
          <w:szCs w:val="28"/>
        </w:rPr>
      </w:pPr>
    </w:p>
    <w:p w14:paraId="2EB81901" w14:textId="167EF5E6" w:rsidR="00BC7381" w:rsidRPr="00313DAA" w:rsidRDefault="00BC7381" w:rsidP="00BC7381">
      <w:pPr>
        <w:ind w:firstLine="708"/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араметры архитектуры</w:t>
      </w:r>
      <w:r>
        <w:rPr>
          <w:rFonts w:cs="Times New Roman"/>
          <w:b/>
          <w:color w:val="000000"/>
          <w:szCs w:val="28"/>
        </w:rPr>
        <w:t xml:space="preserve"> и обучения</w:t>
      </w:r>
    </w:p>
    <w:p w14:paraId="67A4186C" w14:textId="77777777" w:rsidR="00BC7381" w:rsidRDefault="00BC7381" w:rsidP="00BC7381">
      <w:pPr>
        <w:ind w:firstLine="0"/>
        <w:rPr>
          <w:rFonts w:cs="Times New Roman"/>
          <w:color w:val="000000"/>
          <w:szCs w:val="28"/>
        </w:rPr>
      </w:pPr>
    </w:p>
    <w:p w14:paraId="66E14965" w14:textId="247A16FA" w:rsidR="001559AF" w:rsidRPr="001559AF" w:rsidRDefault="00BC7381" w:rsidP="001559AF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1559AF" w:rsidRPr="001559AF">
        <w:rPr>
          <w:rFonts w:cs="Times New Roman"/>
          <w:color w:val="000000"/>
          <w:szCs w:val="28"/>
        </w:rPr>
        <w:t xml:space="preserve">Используем предварительно обученную </w:t>
      </w:r>
      <w:proofErr w:type="spellStart"/>
      <w:r w:rsidR="001559AF" w:rsidRPr="001559AF">
        <w:rPr>
          <w:rFonts w:cs="Times New Roman"/>
          <w:color w:val="000000"/>
          <w:szCs w:val="28"/>
        </w:rPr>
        <w:t>ResNet</w:t>
      </w:r>
      <w:proofErr w:type="spellEnd"/>
      <w:r w:rsidR="001559AF" w:rsidRPr="001559AF">
        <w:rPr>
          <w:rFonts w:cs="Times New Roman"/>
          <w:color w:val="000000"/>
          <w:szCs w:val="28"/>
        </w:rPr>
        <w:t xml:space="preserve"> для точной</w:t>
      </w:r>
      <w:r w:rsidR="001559AF">
        <w:rPr>
          <w:rFonts w:cs="Times New Roman"/>
          <w:color w:val="000000"/>
          <w:szCs w:val="28"/>
        </w:rPr>
        <w:t xml:space="preserve"> настройки, выполнив следующее:</w:t>
      </w:r>
    </w:p>
    <w:p w14:paraId="6BC9972F" w14:textId="37E26476" w:rsidR="001559AF" w:rsidRPr="001559AF" w:rsidRDefault="001559AF" w:rsidP="001559AF">
      <w:pPr>
        <w:pStyle w:val="aa"/>
        <w:numPr>
          <w:ilvl w:val="0"/>
          <w:numId w:val="15"/>
        </w:numPr>
        <w:rPr>
          <w:rFonts w:cs="Times New Roman"/>
          <w:color w:val="000000"/>
          <w:szCs w:val="28"/>
        </w:rPr>
      </w:pPr>
      <w:r w:rsidRPr="001559AF">
        <w:rPr>
          <w:rFonts w:cs="Times New Roman"/>
          <w:color w:val="000000"/>
          <w:szCs w:val="28"/>
        </w:rPr>
        <w:t xml:space="preserve">Заморозим первых 150 слоев и обучим </w:t>
      </w:r>
      <w:r w:rsidR="007B5ECF">
        <w:rPr>
          <w:rFonts w:cs="Times New Roman"/>
          <w:color w:val="000000"/>
          <w:szCs w:val="28"/>
        </w:rPr>
        <w:t xml:space="preserve">только последние 15 слоев в </w:t>
      </w:r>
      <w:proofErr w:type="spellStart"/>
      <w:r w:rsidR="007B5ECF">
        <w:rPr>
          <w:rFonts w:cs="Times New Roman"/>
          <w:color w:val="000000"/>
          <w:szCs w:val="28"/>
        </w:rPr>
        <w:t>Res</w:t>
      </w:r>
      <w:proofErr w:type="spellEnd"/>
      <w:r w:rsidR="007B5ECF">
        <w:rPr>
          <w:rFonts w:cs="Times New Roman"/>
          <w:color w:val="000000"/>
          <w:szCs w:val="28"/>
          <w:lang w:val="en-US"/>
        </w:rPr>
        <w:t>N</w:t>
      </w:r>
      <w:proofErr w:type="spellStart"/>
      <w:r w:rsidRPr="001559AF">
        <w:rPr>
          <w:rFonts w:cs="Times New Roman"/>
          <w:color w:val="000000"/>
          <w:szCs w:val="28"/>
        </w:rPr>
        <w:t>et</w:t>
      </w:r>
      <w:proofErr w:type="spellEnd"/>
      <w:r w:rsidRPr="001559AF">
        <w:rPr>
          <w:rFonts w:cs="Times New Roman"/>
          <w:color w:val="000000"/>
          <w:szCs w:val="28"/>
        </w:rPr>
        <w:t>.</w:t>
      </w:r>
    </w:p>
    <w:p w14:paraId="1D49D801" w14:textId="71893F51" w:rsidR="00BC7381" w:rsidRPr="001559AF" w:rsidRDefault="001559AF" w:rsidP="001559AF">
      <w:pPr>
        <w:pStyle w:val="aa"/>
        <w:numPr>
          <w:ilvl w:val="0"/>
          <w:numId w:val="15"/>
        </w:numPr>
        <w:rPr>
          <w:rFonts w:cs="Times New Roman"/>
          <w:color w:val="000000"/>
          <w:szCs w:val="28"/>
        </w:rPr>
      </w:pPr>
      <w:r w:rsidRPr="001559AF">
        <w:rPr>
          <w:rFonts w:cs="Times New Roman"/>
          <w:color w:val="000000"/>
          <w:szCs w:val="28"/>
        </w:rPr>
        <w:t xml:space="preserve">Добавим </w:t>
      </w:r>
      <w:proofErr w:type="spellStart"/>
      <w:r w:rsidRPr="001559AF">
        <w:rPr>
          <w:rFonts w:cs="Times New Roman"/>
          <w:color w:val="000000"/>
          <w:szCs w:val="28"/>
        </w:rPr>
        <w:t>полносвязные</w:t>
      </w:r>
      <w:proofErr w:type="spellEnd"/>
      <w:r w:rsidRPr="001559AF">
        <w:rPr>
          <w:rFonts w:cs="Times New Roman"/>
          <w:color w:val="000000"/>
          <w:szCs w:val="28"/>
        </w:rPr>
        <w:t xml:space="preserve"> слои с 256 и 3 нейронами, функциями активации </w:t>
      </w:r>
      <w:proofErr w:type="spellStart"/>
      <w:r w:rsidRPr="001559AF">
        <w:rPr>
          <w:rFonts w:cs="Times New Roman"/>
          <w:color w:val="000000"/>
          <w:szCs w:val="28"/>
        </w:rPr>
        <w:t>relu</w:t>
      </w:r>
      <w:proofErr w:type="spellEnd"/>
      <w:r w:rsidRPr="001559AF">
        <w:rPr>
          <w:rFonts w:cs="Times New Roman"/>
          <w:color w:val="000000"/>
          <w:szCs w:val="28"/>
        </w:rPr>
        <w:t xml:space="preserve"> и </w:t>
      </w:r>
      <w:proofErr w:type="spellStart"/>
      <w:r w:rsidRPr="001559AF">
        <w:rPr>
          <w:rFonts w:cs="Times New Roman"/>
          <w:color w:val="000000"/>
          <w:szCs w:val="28"/>
        </w:rPr>
        <w:t>softmax</w:t>
      </w:r>
      <w:proofErr w:type="spellEnd"/>
      <w:r w:rsidRPr="001559AF">
        <w:rPr>
          <w:rFonts w:cs="Times New Roman"/>
          <w:color w:val="000000"/>
          <w:szCs w:val="28"/>
        </w:rPr>
        <w:t xml:space="preserve"> соответственно.</w:t>
      </w:r>
    </w:p>
    <w:p w14:paraId="03E985C7" w14:textId="37F628FF" w:rsidR="00F07B8D" w:rsidRDefault="00F07B8D" w:rsidP="00577025">
      <w:pPr>
        <w:rPr>
          <w:rFonts w:cs="Times New Roman"/>
          <w:color w:val="000000"/>
          <w:szCs w:val="28"/>
        </w:rPr>
      </w:pPr>
      <w:r w:rsidRPr="00F07B8D">
        <w:rPr>
          <w:rFonts w:cs="Times New Roman"/>
          <w:color w:val="000000"/>
          <w:szCs w:val="28"/>
        </w:rPr>
        <w:t xml:space="preserve">В качестве функции потерь была выбрана категориальная кросс-энтропия, в качестве оптимизатора – </w:t>
      </w:r>
      <w:r w:rsidRPr="00F07B8D">
        <w:rPr>
          <w:rFonts w:cs="Times New Roman"/>
          <w:color w:val="000000"/>
          <w:szCs w:val="28"/>
          <w:lang w:val="en-US"/>
        </w:rPr>
        <w:t>Adam</w:t>
      </w:r>
      <w:r w:rsidRPr="00F07B8D">
        <w:rPr>
          <w:rFonts w:cs="Times New Roman"/>
          <w:color w:val="000000"/>
          <w:szCs w:val="28"/>
        </w:rPr>
        <w:t>.</w:t>
      </w:r>
    </w:p>
    <w:p w14:paraId="798F9F24" w14:textId="68AC2CDC" w:rsidR="00AD5135" w:rsidRPr="00AD5135" w:rsidRDefault="00AD5135" w:rsidP="00577025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</w:t>
      </w:r>
      <w:r w:rsidRPr="00AD513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</w:t>
      </w:r>
      <w:r w:rsidRPr="00AD513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уже</w:t>
      </w:r>
      <w:r w:rsidRPr="00AD513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меющимся</w:t>
      </w:r>
      <w:r w:rsidRPr="00AD513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allback</w:t>
      </w:r>
      <w:r w:rsidRPr="00AD5135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функциям </w:t>
      </w:r>
      <w:proofErr w:type="spellStart"/>
      <w:r w:rsidRPr="00AD5135">
        <w:rPr>
          <w:rFonts w:cs="Times New Roman"/>
          <w:color w:val="000000"/>
          <w:szCs w:val="28"/>
          <w:lang w:val="en-US"/>
        </w:rPr>
        <w:t>EarlyStopping</w:t>
      </w:r>
      <w:proofErr w:type="spellEnd"/>
      <w:r>
        <w:rPr>
          <w:rFonts w:cs="Times New Roman"/>
          <w:color w:val="000000"/>
          <w:szCs w:val="28"/>
        </w:rPr>
        <w:t xml:space="preserve"> и </w:t>
      </w:r>
      <w:proofErr w:type="spellStart"/>
      <w:r w:rsidRPr="00AD5135">
        <w:rPr>
          <w:rFonts w:cs="Times New Roman"/>
          <w:color w:val="000000"/>
          <w:szCs w:val="28"/>
          <w:lang w:val="en-US"/>
        </w:rPr>
        <w:t>ModelCheckpoint</w:t>
      </w:r>
      <w:proofErr w:type="spellEnd"/>
      <w:r>
        <w:rPr>
          <w:rFonts w:cs="Times New Roman"/>
          <w:color w:val="000000"/>
          <w:szCs w:val="28"/>
        </w:rPr>
        <w:t xml:space="preserve"> была добавлена </w:t>
      </w:r>
      <w:proofErr w:type="spellStart"/>
      <w:r w:rsidRPr="00AD5135">
        <w:rPr>
          <w:rFonts w:cs="Times New Roman"/>
          <w:color w:val="000000"/>
          <w:szCs w:val="28"/>
          <w:lang w:val="en-US"/>
        </w:rPr>
        <w:t>EarlyStoppingByAccuracy</w:t>
      </w:r>
      <w:proofErr w:type="spellEnd"/>
      <w:r w:rsidRPr="00AD513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ая останавливает обучение при достижении точности 0.95.</w:t>
      </w:r>
    </w:p>
    <w:p w14:paraId="34F06000" w14:textId="77777777" w:rsidR="00BC7381" w:rsidRPr="00AD5135" w:rsidRDefault="00BC7381" w:rsidP="00BC7381">
      <w:pPr>
        <w:ind w:firstLine="708"/>
        <w:rPr>
          <w:rFonts w:cs="Times New Roman"/>
          <w:color w:val="000000"/>
          <w:szCs w:val="28"/>
        </w:rPr>
      </w:pPr>
    </w:p>
    <w:p w14:paraId="049FBE57" w14:textId="77777777" w:rsidR="00BC7381" w:rsidRPr="00313DAA" w:rsidRDefault="00BC7381" w:rsidP="00BC7381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Полученные метрики</w:t>
      </w:r>
    </w:p>
    <w:p w14:paraId="7F55B704" w14:textId="77777777" w:rsidR="00BC7381" w:rsidRDefault="00BC7381" w:rsidP="00BC7381">
      <w:pPr>
        <w:rPr>
          <w:rFonts w:cs="Times New Roman"/>
          <w:b/>
          <w:color w:val="000000"/>
          <w:szCs w:val="28"/>
        </w:rPr>
      </w:pPr>
    </w:p>
    <w:p w14:paraId="165B0320" w14:textId="77777777" w:rsidR="00BC7381" w:rsidRDefault="00BC7381" w:rsidP="00BC7381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Метрики для модели показаны на рисунке</w:t>
      </w:r>
      <w:r>
        <w:rPr>
          <w:rFonts w:cs="Times New Roman"/>
          <w:color w:val="000000"/>
          <w:szCs w:val="28"/>
        </w:rPr>
        <w:t xml:space="preserve"> 27.</w:t>
      </w:r>
    </w:p>
    <w:p w14:paraId="3C93A10A" w14:textId="77777777" w:rsidR="00BC7381" w:rsidRDefault="00BC7381" w:rsidP="00BC7381">
      <w:pPr>
        <w:ind w:firstLine="0"/>
        <w:rPr>
          <w:rFonts w:cs="Times New Roman"/>
          <w:b/>
          <w:color w:val="000000"/>
          <w:szCs w:val="28"/>
        </w:rPr>
      </w:pPr>
    </w:p>
    <w:p w14:paraId="0695E23D" w14:textId="080BC80A" w:rsidR="00BC7381" w:rsidRDefault="00B075B2" w:rsidP="00856218">
      <w:pPr>
        <w:ind w:firstLine="0"/>
        <w:jc w:val="center"/>
        <w:rPr>
          <w:rFonts w:cs="Times New Roman"/>
          <w:b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705E3A6" wp14:editId="79EE1CA1">
            <wp:extent cx="2917623" cy="90538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705" cy="9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D53" w14:textId="77777777" w:rsidR="00BC7381" w:rsidRPr="000B00BF" w:rsidRDefault="00BC7381" w:rsidP="00BC738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 xml:space="preserve">27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Метрики</w:t>
      </w:r>
    </w:p>
    <w:p w14:paraId="234737B7" w14:textId="77777777" w:rsidR="00BC7381" w:rsidRPr="00313DAA" w:rsidRDefault="00BC7381" w:rsidP="00BC7381">
      <w:pPr>
        <w:rPr>
          <w:rFonts w:cs="Times New Roman"/>
          <w:b/>
          <w:color w:val="000000"/>
          <w:szCs w:val="28"/>
        </w:rPr>
      </w:pPr>
      <w:r w:rsidRPr="00313DAA">
        <w:rPr>
          <w:rFonts w:cs="Times New Roman"/>
          <w:b/>
          <w:color w:val="000000"/>
          <w:szCs w:val="28"/>
        </w:rPr>
        <w:t>Графики обучения</w:t>
      </w:r>
    </w:p>
    <w:p w14:paraId="7E3123CB" w14:textId="77777777" w:rsidR="00BC7381" w:rsidRPr="00313DAA" w:rsidRDefault="00BC7381" w:rsidP="00BC7381">
      <w:pPr>
        <w:rPr>
          <w:rFonts w:cs="Times New Roman"/>
          <w:color w:val="000000"/>
          <w:szCs w:val="28"/>
        </w:rPr>
      </w:pPr>
    </w:p>
    <w:p w14:paraId="3E372B6A" w14:textId="77777777" w:rsidR="00BC7381" w:rsidRPr="000B00BF" w:rsidRDefault="00BC7381" w:rsidP="00BC7381">
      <w:pPr>
        <w:pStyle w:val="aa"/>
        <w:spacing w:line="360" w:lineRule="auto"/>
        <w:ind w:firstLine="0"/>
        <w:rPr>
          <w:rFonts w:cs="Times New Roman"/>
          <w:color w:val="000000"/>
          <w:szCs w:val="28"/>
        </w:rPr>
      </w:pPr>
      <w:r w:rsidRPr="00313DAA">
        <w:rPr>
          <w:rFonts w:cs="Times New Roman"/>
          <w:color w:val="000000"/>
          <w:szCs w:val="28"/>
        </w:rPr>
        <w:t>График визуализации обучения (рисунок</w:t>
      </w:r>
      <w:r>
        <w:rPr>
          <w:rFonts w:cs="Times New Roman"/>
          <w:color w:val="000000"/>
          <w:szCs w:val="28"/>
        </w:rPr>
        <w:t xml:space="preserve"> 28).</w:t>
      </w:r>
    </w:p>
    <w:p w14:paraId="65896755" w14:textId="50BD8104" w:rsidR="00BC7381" w:rsidRPr="000B00BF" w:rsidRDefault="00253B6F" w:rsidP="00BC7381">
      <w:pPr>
        <w:ind w:firstLine="0"/>
        <w:jc w:val="center"/>
        <w:rPr>
          <w:rFonts w:cs="Times New Roman"/>
          <w:color w:val="000000"/>
          <w:szCs w:val="28"/>
        </w:rPr>
      </w:pPr>
      <w:r w:rsidRPr="00253B6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8B2DF9A" wp14:editId="1436B2EE">
            <wp:extent cx="5940425" cy="1947760"/>
            <wp:effectExtent l="0" t="0" r="3175" b="0"/>
            <wp:docPr id="34" name="Рисунок 34" descr="C:\MARINA\STUDY\Магистратура\семестр 3\глубинное обучение\задание 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MARINA\STUDY\Магистратура\семестр 3\глубинное обучение\задание 3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224F" w14:textId="77777777" w:rsidR="00BC7381" w:rsidRPr="00915784" w:rsidRDefault="00BC7381" w:rsidP="00BC7381">
      <w:pPr>
        <w:pStyle w:val="whitespace-pre-wrap"/>
        <w:spacing w:line="360" w:lineRule="auto"/>
        <w:jc w:val="center"/>
        <w:rPr>
          <w:color w:val="000000"/>
          <w:szCs w:val="28"/>
        </w:rPr>
      </w:pPr>
      <w:r w:rsidRPr="00313D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8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График обучения</w:t>
      </w:r>
    </w:p>
    <w:p w14:paraId="47872942" w14:textId="46D48E00" w:rsidR="00BC7381" w:rsidRDefault="00BC7381" w:rsidP="00BC738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 оценки предсказаний (рисунок 29).</w:t>
      </w:r>
    </w:p>
    <w:p w14:paraId="63586B31" w14:textId="77777777" w:rsidR="00856218" w:rsidRDefault="00856218" w:rsidP="00BC7381">
      <w:pPr>
        <w:rPr>
          <w:rFonts w:cs="Times New Roman"/>
          <w:color w:val="000000"/>
          <w:szCs w:val="28"/>
        </w:rPr>
      </w:pPr>
    </w:p>
    <w:p w14:paraId="2746ACC8" w14:textId="0D150C5D" w:rsidR="00BC7381" w:rsidRDefault="00253B6F" w:rsidP="00856218">
      <w:pPr>
        <w:ind w:firstLine="0"/>
        <w:jc w:val="center"/>
        <w:rPr>
          <w:rFonts w:cs="Times New Roman"/>
          <w:color w:val="000000"/>
          <w:szCs w:val="28"/>
        </w:rPr>
      </w:pPr>
      <w:r w:rsidRPr="00253B6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5CEFAEB2" wp14:editId="64630C1D">
            <wp:extent cx="3726312" cy="3140338"/>
            <wp:effectExtent l="0" t="0" r="7620" b="3175"/>
            <wp:docPr id="35" name="Рисунок 35" descr="C:\MARINA\STUDY\Магистратура\семестр 3\глубинное обучение\задание 3\2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MARINA\STUDY\Магистратура\семестр 3\глубинное обучение\задание 3\2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95" cy="31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4C65" w14:textId="77777777" w:rsidR="00BC7381" w:rsidRDefault="00BC7381" w:rsidP="00BC7381">
      <w:pPr>
        <w:pStyle w:val="whitespace-pre-wrap"/>
        <w:spacing w:line="360" w:lineRule="auto"/>
        <w:jc w:val="center"/>
        <w:rPr>
          <w:sz w:val="28"/>
          <w:szCs w:val="28"/>
        </w:rPr>
      </w:pPr>
      <w:r w:rsidRPr="00313DA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9 </w:t>
      </w:r>
      <w:r w:rsidRPr="00313DAA">
        <w:rPr>
          <w:sz w:val="28"/>
          <w:szCs w:val="28"/>
        </w:rPr>
        <w:t>—</w:t>
      </w:r>
      <w:r>
        <w:rPr>
          <w:sz w:val="28"/>
          <w:szCs w:val="28"/>
        </w:rPr>
        <w:t xml:space="preserve"> Оценка предсказаний</w:t>
      </w:r>
    </w:p>
    <w:p w14:paraId="305D4B35" w14:textId="63A29CF7" w:rsidR="00663911" w:rsidRDefault="00663911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5A011AAA" w14:textId="77777777" w:rsidR="000043F2" w:rsidRDefault="000043F2">
      <w:pPr>
        <w:spacing w:line="240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15" w:name="_Toc154406473"/>
      <w:r>
        <w:rPr>
          <w:rFonts w:cs="Times New Roman"/>
        </w:rPr>
        <w:br w:type="page"/>
      </w:r>
    </w:p>
    <w:p w14:paraId="3D46B555" w14:textId="5ABB2ED9" w:rsidR="00143CBD" w:rsidRPr="00313DAA" w:rsidRDefault="00411A77" w:rsidP="00143CBD">
      <w:pPr>
        <w:pStyle w:val="1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143CBD" w:rsidRPr="00313DAA">
        <w:rPr>
          <w:rFonts w:cs="Times New Roman"/>
        </w:rPr>
        <w:t xml:space="preserve"> Выводы</w:t>
      </w:r>
      <w:bookmarkEnd w:id="15"/>
    </w:p>
    <w:p w14:paraId="1824225B" w14:textId="1E79F277" w:rsidR="00143CBD" w:rsidRDefault="007D637F" w:rsidP="00313D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дачах бинарной классификации </w:t>
      </w:r>
      <w:r w:rsidR="007A66D6">
        <w:rPr>
          <w:rFonts w:cs="Times New Roman"/>
          <w:szCs w:val="28"/>
        </w:rPr>
        <w:t>лучшие результа</w:t>
      </w:r>
      <w:r w:rsidR="002112B9">
        <w:rPr>
          <w:rFonts w:cs="Times New Roman"/>
          <w:szCs w:val="28"/>
        </w:rPr>
        <w:t>ты продемонстрировала модель №2</w:t>
      </w:r>
      <w:r w:rsidR="007A66D6">
        <w:rPr>
          <w:rFonts w:cs="Times New Roman"/>
          <w:szCs w:val="28"/>
        </w:rPr>
        <w:t xml:space="preserve"> с двумя </w:t>
      </w:r>
      <w:proofErr w:type="spellStart"/>
      <w:r w:rsidR="007A66D6">
        <w:rPr>
          <w:rFonts w:cs="Times New Roman"/>
          <w:szCs w:val="28"/>
        </w:rPr>
        <w:t>сверточными</w:t>
      </w:r>
      <w:proofErr w:type="spellEnd"/>
      <w:r w:rsidR="007A66D6">
        <w:rPr>
          <w:rFonts w:cs="Times New Roman"/>
          <w:szCs w:val="28"/>
        </w:rPr>
        <w:t xml:space="preserve"> и двумя </w:t>
      </w:r>
      <w:proofErr w:type="spellStart"/>
      <w:r w:rsidR="005323F3">
        <w:rPr>
          <w:rFonts w:cs="Times New Roman"/>
          <w:szCs w:val="28"/>
        </w:rPr>
        <w:t>полносвязными</w:t>
      </w:r>
      <w:proofErr w:type="spellEnd"/>
      <w:r w:rsidR="005323F3">
        <w:rPr>
          <w:rFonts w:cs="Times New Roman"/>
          <w:szCs w:val="28"/>
        </w:rPr>
        <w:t xml:space="preserve"> слоями. Добавление</w:t>
      </w:r>
      <w:r w:rsidR="007A66D6">
        <w:rPr>
          <w:rFonts w:cs="Times New Roman"/>
          <w:szCs w:val="28"/>
        </w:rPr>
        <w:t xml:space="preserve"> слоя </w:t>
      </w:r>
      <w:r w:rsidR="007A66D6">
        <w:rPr>
          <w:rFonts w:cs="Times New Roman"/>
          <w:szCs w:val="28"/>
          <w:lang w:val="en-US"/>
        </w:rPr>
        <w:t>Dropout</w:t>
      </w:r>
      <w:r w:rsidR="007A66D6" w:rsidRPr="00DC6C93">
        <w:rPr>
          <w:rFonts w:cs="Times New Roman"/>
          <w:szCs w:val="28"/>
        </w:rPr>
        <w:t xml:space="preserve"> </w:t>
      </w:r>
      <w:r w:rsidR="007A66D6">
        <w:rPr>
          <w:rFonts w:cs="Times New Roman"/>
          <w:szCs w:val="28"/>
        </w:rPr>
        <w:t>негативно сказалось на процессе обучения</w:t>
      </w:r>
      <w:r w:rsidR="00DC6C93">
        <w:rPr>
          <w:rFonts w:cs="Times New Roman"/>
          <w:szCs w:val="28"/>
        </w:rPr>
        <w:t>.</w:t>
      </w:r>
      <w:r w:rsidR="002112B9">
        <w:rPr>
          <w:rFonts w:cs="Times New Roman"/>
          <w:szCs w:val="28"/>
        </w:rPr>
        <w:t xml:space="preserve"> Аугментация позволила добиться повышения точности и сделать процесс обучения более гладким для второй и третьей модели, тогда как первая, наиболее простая из трех, модель на </w:t>
      </w:r>
      <w:proofErr w:type="spellStart"/>
      <w:r w:rsidR="002112B9">
        <w:rPr>
          <w:rFonts w:cs="Times New Roman"/>
          <w:szCs w:val="28"/>
        </w:rPr>
        <w:t>аугментированных</w:t>
      </w:r>
      <w:proofErr w:type="spellEnd"/>
      <w:r w:rsidR="002112B9">
        <w:rPr>
          <w:rFonts w:cs="Times New Roman"/>
          <w:szCs w:val="28"/>
        </w:rPr>
        <w:t xml:space="preserve"> данных обучалась хуже.</w:t>
      </w:r>
    </w:p>
    <w:p w14:paraId="09B53AC8" w14:textId="77777777" w:rsidR="00DC6C93" w:rsidRDefault="00DC6C93" w:rsidP="00313D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даче </w:t>
      </w:r>
      <w:proofErr w:type="spellStart"/>
      <w:r>
        <w:rPr>
          <w:rFonts w:cs="Times New Roman"/>
          <w:szCs w:val="28"/>
        </w:rPr>
        <w:t>мультиклассовой</w:t>
      </w:r>
      <w:proofErr w:type="spellEnd"/>
      <w:r>
        <w:rPr>
          <w:rFonts w:cs="Times New Roman"/>
          <w:szCs w:val="28"/>
        </w:rPr>
        <w:t xml:space="preserve"> классификации:</w:t>
      </w:r>
    </w:p>
    <w:p w14:paraId="730A3738" w14:textId="2F714273" w:rsidR="00DC6C93" w:rsidRDefault="00DC6C93" w:rsidP="00313D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модели, где нейронная сеть </w:t>
      </w:r>
      <w:proofErr w:type="spellStart"/>
      <w:r>
        <w:rPr>
          <w:rFonts w:cs="Times New Roman"/>
          <w:szCs w:val="28"/>
          <w:lang w:val="en-US"/>
        </w:rPr>
        <w:t>ResNet</w:t>
      </w:r>
      <w:proofErr w:type="spellEnd"/>
      <w:r w:rsidRPr="00DC6C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участвует в корректировке весов, удалось добиться улучшения результатов на тестовой выборке, задав коэффициент обучения в оптимизаторе </w:t>
      </w:r>
      <w:r>
        <w:rPr>
          <w:rFonts w:cs="Times New Roman"/>
          <w:szCs w:val="28"/>
          <w:lang w:val="en-US"/>
        </w:rPr>
        <w:t>Adam</w:t>
      </w:r>
      <w:r>
        <w:rPr>
          <w:rFonts w:cs="Times New Roman"/>
          <w:szCs w:val="28"/>
        </w:rPr>
        <w:t>, в противном случае нейронная сеть не обучалась и работала как константный предсказатель</w:t>
      </w:r>
      <w:r w:rsidRPr="00DC6C93">
        <w:rPr>
          <w:rFonts w:cs="Times New Roman"/>
          <w:szCs w:val="28"/>
        </w:rPr>
        <w:t xml:space="preserve">. </w:t>
      </w:r>
      <w:r w:rsidR="00952A43">
        <w:rPr>
          <w:rFonts w:cs="Times New Roman"/>
          <w:szCs w:val="28"/>
        </w:rPr>
        <w:t xml:space="preserve">Изменение оптимизатора на </w:t>
      </w:r>
      <w:proofErr w:type="spellStart"/>
      <w:r w:rsidR="00952A43">
        <w:rPr>
          <w:rFonts w:cs="Times New Roman"/>
          <w:szCs w:val="28"/>
          <w:lang w:val="en-US"/>
        </w:rPr>
        <w:t>RMSprop</w:t>
      </w:r>
      <w:proofErr w:type="spellEnd"/>
      <w:r w:rsidR="006A2BE8">
        <w:rPr>
          <w:rFonts w:cs="Times New Roman"/>
          <w:szCs w:val="28"/>
        </w:rPr>
        <w:t xml:space="preserve"> и параметра слоя </w:t>
      </w:r>
      <w:r w:rsidR="006A2BE8">
        <w:rPr>
          <w:rFonts w:cs="Times New Roman"/>
          <w:szCs w:val="28"/>
          <w:lang w:val="en-US"/>
        </w:rPr>
        <w:t>Dropout</w:t>
      </w:r>
      <w:r w:rsidR="006A2BE8" w:rsidRPr="006A2BE8">
        <w:rPr>
          <w:rFonts w:cs="Times New Roman"/>
          <w:szCs w:val="28"/>
        </w:rPr>
        <w:t xml:space="preserve"> </w:t>
      </w:r>
      <w:r w:rsidR="006A2BE8">
        <w:rPr>
          <w:rFonts w:cs="Times New Roman"/>
          <w:szCs w:val="28"/>
        </w:rPr>
        <w:t>на 0.</w:t>
      </w:r>
      <w:r w:rsidR="006A2BE8" w:rsidRPr="006A2BE8">
        <w:rPr>
          <w:rFonts w:cs="Times New Roman"/>
          <w:szCs w:val="28"/>
        </w:rPr>
        <w:t>2, 0.01</w:t>
      </w:r>
      <w:r w:rsidR="00952A43" w:rsidRPr="006A2BE8">
        <w:rPr>
          <w:rFonts w:cs="Times New Roman"/>
          <w:szCs w:val="28"/>
        </w:rPr>
        <w:t xml:space="preserve"> </w:t>
      </w:r>
      <w:r w:rsidR="00952A43">
        <w:rPr>
          <w:rFonts w:cs="Times New Roman"/>
          <w:szCs w:val="28"/>
        </w:rPr>
        <w:t>не оказало эффекта.</w:t>
      </w:r>
    </w:p>
    <w:p w14:paraId="270EF4DE" w14:textId="4716D582" w:rsidR="00D526E1" w:rsidRPr="00D526E1" w:rsidRDefault="00D526E1" w:rsidP="00313DA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</w:t>
      </w:r>
      <w:proofErr w:type="gramStart"/>
      <w:r>
        <w:rPr>
          <w:rFonts w:cs="Times New Roman"/>
          <w:szCs w:val="28"/>
        </w:rPr>
        <w:t>В</w:t>
      </w:r>
      <w:proofErr w:type="gramEnd"/>
      <w:r>
        <w:rPr>
          <w:rFonts w:cs="Times New Roman"/>
          <w:szCs w:val="28"/>
        </w:rPr>
        <w:t xml:space="preserve"> случае с </w:t>
      </w:r>
      <w:r>
        <w:rPr>
          <w:rFonts w:cs="Times New Roman"/>
          <w:szCs w:val="28"/>
          <w:lang w:val="en-US"/>
        </w:rPr>
        <w:t>fine</w:t>
      </w:r>
      <w:r w:rsidRPr="00D526E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uning</w:t>
      </w:r>
      <w:r w:rsidRPr="00D526E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дель предсказывает с довольно высокой точностью. Наибольшее число ошибок было допущено при различении класса 0 и класса 1: 15 фотографий из тестовой выборки, принадлежащий классу 1, модель приняла за класс 0.</w:t>
      </w:r>
    </w:p>
    <w:sectPr w:rsidR="00D526E1" w:rsidRPr="00D526E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3484"/>
    <w:multiLevelType w:val="hybridMultilevel"/>
    <w:tmpl w:val="CDFCC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FA0DF2"/>
    <w:multiLevelType w:val="hybridMultilevel"/>
    <w:tmpl w:val="7AB02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B237A1"/>
    <w:multiLevelType w:val="hybridMultilevel"/>
    <w:tmpl w:val="D8D04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6A2CDB"/>
    <w:multiLevelType w:val="hybridMultilevel"/>
    <w:tmpl w:val="2C10A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4E27BA"/>
    <w:multiLevelType w:val="hybridMultilevel"/>
    <w:tmpl w:val="AB46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037B"/>
    <w:multiLevelType w:val="hybridMultilevel"/>
    <w:tmpl w:val="673E4C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D95803"/>
    <w:multiLevelType w:val="hybridMultilevel"/>
    <w:tmpl w:val="501E0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1A3A08"/>
    <w:multiLevelType w:val="hybridMultilevel"/>
    <w:tmpl w:val="1DDA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37D9"/>
    <w:multiLevelType w:val="hybridMultilevel"/>
    <w:tmpl w:val="5824D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E04B5"/>
    <w:multiLevelType w:val="hybridMultilevel"/>
    <w:tmpl w:val="984C1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F01DCC"/>
    <w:multiLevelType w:val="hybridMultilevel"/>
    <w:tmpl w:val="BE88E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4C1CA6"/>
    <w:multiLevelType w:val="hybridMultilevel"/>
    <w:tmpl w:val="FEE06A42"/>
    <w:lvl w:ilvl="0" w:tplc="9EE0A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864387"/>
    <w:multiLevelType w:val="hybridMultilevel"/>
    <w:tmpl w:val="94CE3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CA1DBE"/>
    <w:multiLevelType w:val="hybridMultilevel"/>
    <w:tmpl w:val="81B44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864671"/>
    <w:multiLevelType w:val="hybridMultilevel"/>
    <w:tmpl w:val="62246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B7"/>
    <w:rsid w:val="00001852"/>
    <w:rsid w:val="0000221B"/>
    <w:rsid w:val="00002581"/>
    <w:rsid w:val="000043F2"/>
    <w:rsid w:val="000062CC"/>
    <w:rsid w:val="00014D39"/>
    <w:rsid w:val="00044B2C"/>
    <w:rsid w:val="00047A9F"/>
    <w:rsid w:val="000520FB"/>
    <w:rsid w:val="00056353"/>
    <w:rsid w:val="00073CC4"/>
    <w:rsid w:val="00076452"/>
    <w:rsid w:val="00081D17"/>
    <w:rsid w:val="00082971"/>
    <w:rsid w:val="00082FD4"/>
    <w:rsid w:val="00087A59"/>
    <w:rsid w:val="0009474E"/>
    <w:rsid w:val="000975FD"/>
    <w:rsid w:val="000A0497"/>
    <w:rsid w:val="000A0F03"/>
    <w:rsid w:val="000A16F9"/>
    <w:rsid w:val="000B00BF"/>
    <w:rsid w:val="000B7080"/>
    <w:rsid w:val="000C6365"/>
    <w:rsid w:val="000E389F"/>
    <w:rsid w:val="000F7169"/>
    <w:rsid w:val="000F7B8F"/>
    <w:rsid w:val="001066F9"/>
    <w:rsid w:val="00106C02"/>
    <w:rsid w:val="001072D2"/>
    <w:rsid w:val="00110BDC"/>
    <w:rsid w:val="001115E4"/>
    <w:rsid w:val="00126A80"/>
    <w:rsid w:val="0013446C"/>
    <w:rsid w:val="001412EC"/>
    <w:rsid w:val="00143CBD"/>
    <w:rsid w:val="00152DF2"/>
    <w:rsid w:val="001559AF"/>
    <w:rsid w:val="00164D03"/>
    <w:rsid w:val="001662CA"/>
    <w:rsid w:val="00172462"/>
    <w:rsid w:val="001744C1"/>
    <w:rsid w:val="0018409E"/>
    <w:rsid w:val="0018434E"/>
    <w:rsid w:val="001864B8"/>
    <w:rsid w:val="00191403"/>
    <w:rsid w:val="001962C8"/>
    <w:rsid w:val="001A7D2B"/>
    <w:rsid w:val="001B447C"/>
    <w:rsid w:val="001B4E2D"/>
    <w:rsid w:val="001B70E3"/>
    <w:rsid w:val="001C7862"/>
    <w:rsid w:val="001D16A0"/>
    <w:rsid w:val="001D1AFE"/>
    <w:rsid w:val="001D6EDC"/>
    <w:rsid w:val="001D7C4B"/>
    <w:rsid w:val="001E2A35"/>
    <w:rsid w:val="001E5D0F"/>
    <w:rsid w:val="001E6014"/>
    <w:rsid w:val="001E6B17"/>
    <w:rsid w:val="001F30B8"/>
    <w:rsid w:val="0020064A"/>
    <w:rsid w:val="00203512"/>
    <w:rsid w:val="00204A40"/>
    <w:rsid w:val="002112B9"/>
    <w:rsid w:val="00212835"/>
    <w:rsid w:val="0021292A"/>
    <w:rsid w:val="0021661E"/>
    <w:rsid w:val="0022738B"/>
    <w:rsid w:val="00240C99"/>
    <w:rsid w:val="00240E34"/>
    <w:rsid w:val="00242415"/>
    <w:rsid w:val="00253354"/>
    <w:rsid w:val="00253B6F"/>
    <w:rsid w:val="00256183"/>
    <w:rsid w:val="00256487"/>
    <w:rsid w:val="00256E61"/>
    <w:rsid w:val="002631F4"/>
    <w:rsid w:val="002703B4"/>
    <w:rsid w:val="00271915"/>
    <w:rsid w:val="00275094"/>
    <w:rsid w:val="00293776"/>
    <w:rsid w:val="00297578"/>
    <w:rsid w:val="002A0E69"/>
    <w:rsid w:val="002B0527"/>
    <w:rsid w:val="002B0ADC"/>
    <w:rsid w:val="002B1A2E"/>
    <w:rsid w:val="002C1A1A"/>
    <w:rsid w:val="002C3319"/>
    <w:rsid w:val="002D0C88"/>
    <w:rsid w:val="002D1C04"/>
    <w:rsid w:val="002D5A46"/>
    <w:rsid w:val="002D6F6C"/>
    <w:rsid w:val="002D6FE2"/>
    <w:rsid w:val="002E1598"/>
    <w:rsid w:val="002E479E"/>
    <w:rsid w:val="002E77B0"/>
    <w:rsid w:val="00300987"/>
    <w:rsid w:val="003019E8"/>
    <w:rsid w:val="00306C7B"/>
    <w:rsid w:val="00310A57"/>
    <w:rsid w:val="00313DAA"/>
    <w:rsid w:val="003248D1"/>
    <w:rsid w:val="00342B3C"/>
    <w:rsid w:val="00351167"/>
    <w:rsid w:val="00351BD0"/>
    <w:rsid w:val="00353033"/>
    <w:rsid w:val="0035357E"/>
    <w:rsid w:val="0035416E"/>
    <w:rsid w:val="00367A1C"/>
    <w:rsid w:val="003720C2"/>
    <w:rsid w:val="00391839"/>
    <w:rsid w:val="00393B8C"/>
    <w:rsid w:val="00393D89"/>
    <w:rsid w:val="003A26E7"/>
    <w:rsid w:val="003A6EB0"/>
    <w:rsid w:val="003B7835"/>
    <w:rsid w:val="003C027E"/>
    <w:rsid w:val="003C57A7"/>
    <w:rsid w:val="003C730E"/>
    <w:rsid w:val="003D29C8"/>
    <w:rsid w:val="003D39B3"/>
    <w:rsid w:val="003F0079"/>
    <w:rsid w:val="003F0A23"/>
    <w:rsid w:val="003F147B"/>
    <w:rsid w:val="003F471D"/>
    <w:rsid w:val="00411A77"/>
    <w:rsid w:val="00413D54"/>
    <w:rsid w:val="00416CDF"/>
    <w:rsid w:val="00425C12"/>
    <w:rsid w:val="0043280D"/>
    <w:rsid w:val="00433259"/>
    <w:rsid w:val="004409A4"/>
    <w:rsid w:val="004420C4"/>
    <w:rsid w:val="00442285"/>
    <w:rsid w:val="00443649"/>
    <w:rsid w:val="004455ED"/>
    <w:rsid w:val="004513E8"/>
    <w:rsid w:val="0045334D"/>
    <w:rsid w:val="00455D96"/>
    <w:rsid w:val="0045627C"/>
    <w:rsid w:val="0046333C"/>
    <w:rsid w:val="00463925"/>
    <w:rsid w:val="00464BCD"/>
    <w:rsid w:val="004657EA"/>
    <w:rsid w:val="00477BB7"/>
    <w:rsid w:val="00480C83"/>
    <w:rsid w:val="0048262E"/>
    <w:rsid w:val="00482F7B"/>
    <w:rsid w:val="00483EDE"/>
    <w:rsid w:val="00484DE6"/>
    <w:rsid w:val="004918B2"/>
    <w:rsid w:val="0049558E"/>
    <w:rsid w:val="0049643C"/>
    <w:rsid w:val="00497391"/>
    <w:rsid w:val="004B16A3"/>
    <w:rsid w:val="004B3819"/>
    <w:rsid w:val="004B3FFA"/>
    <w:rsid w:val="004B43FC"/>
    <w:rsid w:val="004B6922"/>
    <w:rsid w:val="004C267B"/>
    <w:rsid w:val="004F05E9"/>
    <w:rsid w:val="004F775D"/>
    <w:rsid w:val="005066EF"/>
    <w:rsid w:val="00512B52"/>
    <w:rsid w:val="00516A8D"/>
    <w:rsid w:val="00517CB9"/>
    <w:rsid w:val="00522424"/>
    <w:rsid w:val="00524754"/>
    <w:rsid w:val="005323F3"/>
    <w:rsid w:val="00532E38"/>
    <w:rsid w:val="005363B4"/>
    <w:rsid w:val="005414A1"/>
    <w:rsid w:val="00541B65"/>
    <w:rsid w:val="00543C57"/>
    <w:rsid w:val="00556F14"/>
    <w:rsid w:val="00557193"/>
    <w:rsid w:val="00562540"/>
    <w:rsid w:val="00573805"/>
    <w:rsid w:val="00577025"/>
    <w:rsid w:val="00587737"/>
    <w:rsid w:val="00587D90"/>
    <w:rsid w:val="005A79E9"/>
    <w:rsid w:val="005B11A8"/>
    <w:rsid w:val="005B13A9"/>
    <w:rsid w:val="005B7CEB"/>
    <w:rsid w:val="005C465F"/>
    <w:rsid w:val="005D0E90"/>
    <w:rsid w:val="005D131D"/>
    <w:rsid w:val="005D5F9D"/>
    <w:rsid w:val="005D7237"/>
    <w:rsid w:val="005E40AA"/>
    <w:rsid w:val="006042D6"/>
    <w:rsid w:val="00611F0A"/>
    <w:rsid w:val="0061311A"/>
    <w:rsid w:val="00620EE4"/>
    <w:rsid w:val="00622202"/>
    <w:rsid w:val="006222F9"/>
    <w:rsid w:val="00626BAE"/>
    <w:rsid w:val="00631804"/>
    <w:rsid w:val="006370C6"/>
    <w:rsid w:val="00637875"/>
    <w:rsid w:val="00656C97"/>
    <w:rsid w:val="006571C7"/>
    <w:rsid w:val="00663911"/>
    <w:rsid w:val="00664A35"/>
    <w:rsid w:val="006748D8"/>
    <w:rsid w:val="00674AE2"/>
    <w:rsid w:val="00680E69"/>
    <w:rsid w:val="00696461"/>
    <w:rsid w:val="00696CFA"/>
    <w:rsid w:val="006A18D7"/>
    <w:rsid w:val="006A191A"/>
    <w:rsid w:val="006A1C8F"/>
    <w:rsid w:val="006A2BE8"/>
    <w:rsid w:val="006A4316"/>
    <w:rsid w:val="006B18E2"/>
    <w:rsid w:val="006B4B08"/>
    <w:rsid w:val="006B5F5A"/>
    <w:rsid w:val="006C112D"/>
    <w:rsid w:val="006C3B5B"/>
    <w:rsid w:val="006C5A49"/>
    <w:rsid w:val="006E2AF5"/>
    <w:rsid w:val="006E374A"/>
    <w:rsid w:val="006E5F05"/>
    <w:rsid w:val="006F0513"/>
    <w:rsid w:val="00701F2F"/>
    <w:rsid w:val="00706A51"/>
    <w:rsid w:val="00710D28"/>
    <w:rsid w:val="007121B7"/>
    <w:rsid w:val="00721988"/>
    <w:rsid w:val="007316EA"/>
    <w:rsid w:val="00733053"/>
    <w:rsid w:val="00734395"/>
    <w:rsid w:val="0074230E"/>
    <w:rsid w:val="007653CF"/>
    <w:rsid w:val="00767D7D"/>
    <w:rsid w:val="00772BD2"/>
    <w:rsid w:val="0077602A"/>
    <w:rsid w:val="00776480"/>
    <w:rsid w:val="00776BFC"/>
    <w:rsid w:val="00776D17"/>
    <w:rsid w:val="00781C1A"/>
    <w:rsid w:val="00787567"/>
    <w:rsid w:val="007A1EA0"/>
    <w:rsid w:val="007A66D6"/>
    <w:rsid w:val="007B48B8"/>
    <w:rsid w:val="007B5ECF"/>
    <w:rsid w:val="007C0B47"/>
    <w:rsid w:val="007C7006"/>
    <w:rsid w:val="007D1CE7"/>
    <w:rsid w:val="007D469E"/>
    <w:rsid w:val="007D637F"/>
    <w:rsid w:val="007D7BA9"/>
    <w:rsid w:val="007F0F65"/>
    <w:rsid w:val="007F1512"/>
    <w:rsid w:val="007F349A"/>
    <w:rsid w:val="007F6F5F"/>
    <w:rsid w:val="008008FD"/>
    <w:rsid w:val="00801D22"/>
    <w:rsid w:val="00802EC4"/>
    <w:rsid w:val="0081053D"/>
    <w:rsid w:val="008170D9"/>
    <w:rsid w:val="00817B4B"/>
    <w:rsid w:val="00821365"/>
    <w:rsid w:val="00822CD2"/>
    <w:rsid w:val="00824E7E"/>
    <w:rsid w:val="008276BB"/>
    <w:rsid w:val="00837A5A"/>
    <w:rsid w:val="00844F2C"/>
    <w:rsid w:val="00853400"/>
    <w:rsid w:val="00854A46"/>
    <w:rsid w:val="00856218"/>
    <w:rsid w:val="00856A2E"/>
    <w:rsid w:val="0088420F"/>
    <w:rsid w:val="00886BCD"/>
    <w:rsid w:val="0088790C"/>
    <w:rsid w:val="0089042C"/>
    <w:rsid w:val="00890959"/>
    <w:rsid w:val="00893093"/>
    <w:rsid w:val="00893B97"/>
    <w:rsid w:val="0089610E"/>
    <w:rsid w:val="008A199F"/>
    <w:rsid w:val="008A20D3"/>
    <w:rsid w:val="008A74ED"/>
    <w:rsid w:val="008B19C5"/>
    <w:rsid w:val="008B2EA0"/>
    <w:rsid w:val="008B628A"/>
    <w:rsid w:val="008B70C1"/>
    <w:rsid w:val="008B776B"/>
    <w:rsid w:val="008C20CC"/>
    <w:rsid w:val="008C33A5"/>
    <w:rsid w:val="008C450B"/>
    <w:rsid w:val="008D3845"/>
    <w:rsid w:val="008D7798"/>
    <w:rsid w:val="008D7DEB"/>
    <w:rsid w:val="008E2C2F"/>
    <w:rsid w:val="009072E9"/>
    <w:rsid w:val="0091129B"/>
    <w:rsid w:val="00911B84"/>
    <w:rsid w:val="00913624"/>
    <w:rsid w:val="00915784"/>
    <w:rsid w:val="00916419"/>
    <w:rsid w:val="009315B2"/>
    <w:rsid w:val="00943693"/>
    <w:rsid w:val="00946EB6"/>
    <w:rsid w:val="00951DB5"/>
    <w:rsid w:val="00952A43"/>
    <w:rsid w:val="0095453B"/>
    <w:rsid w:val="0096161B"/>
    <w:rsid w:val="0097003C"/>
    <w:rsid w:val="00970D15"/>
    <w:rsid w:val="009723FD"/>
    <w:rsid w:val="00981377"/>
    <w:rsid w:val="00983B7C"/>
    <w:rsid w:val="009862DC"/>
    <w:rsid w:val="00986D6C"/>
    <w:rsid w:val="00987F65"/>
    <w:rsid w:val="00991B65"/>
    <w:rsid w:val="00993192"/>
    <w:rsid w:val="00997711"/>
    <w:rsid w:val="009A30E9"/>
    <w:rsid w:val="009A55B1"/>
    <w:rsid w:val="009A57F9"/>
    <w:rsid w:val="009A774C"/>
    <w:rsid w:val="009B2E90"/>
    <w:rsid w:val="009B4174"/>
    <w:rsid w:val="009C13A1"/>
    <w:rsid w:val="009D047D"/>
    <w:rsid w:val="009E039F"/>
    <w:rsid w:val="009E758A"/>
    <w:rsid w:val="009F006C"/>
    <w:rsid w:val="009F04E9"/>
    <w:rsid w:val="009F6F52"/>
    <w:rsid w:val="009F72A2"/>
    <w:rsid w:val="00A05A78"/>
    <w:rsid w:val="00A07ED0"/>
    <w:rsid w:val="00A20251"/>
    <w:rsid w:val="00A31909"/>
    <w:rsid w:val="00A3199D"/>
    <w:rsid w:val="00A32AB3"/>
    <w:rsid w:val="00A432D0"/>
    <w:rsid w:val="00A438EA"/>
    <w:rsid w:val="00A43C4B"/>
    <w:rsid w:val="00A4771A"/>
    <w:rsid w:val="00A50250"/>
    <w:rsid w:val="00A50E70"/>
    <w:rsid w:val="00A53F1E"/>
    <w:rsid w:val="00A55398"/>
    <w:rsid w:val="00A570E1"/>
    <w:rsid w:val="00A60F48"/>
    <w:rsid w:val="00A732FF"/>
    <w:rsid w:val="00A80B57"/>
    <w:rsid w:val="00A80C7B"/>
    <w:rsid w:val="00A843E8"/>
    <w:rsid w:val="00A85B36"/>
    <w:rsid w:val="00A90422"/>
    <w:rsid w:val="00A92806"/>
    <w:rsid w:val="00A92854"/>
    <w:rsid w:val="00A95275"/>
    <w:rsid w:val="00A96ED5"/>
    <w:rsid w:val="00AA1532"/>
    <w:rsid w:val="00AA6B49"/>
    <w:rsid w:val="00AB2CC0"/>
    <w:rsid w:val="00AB5975"/>
    <w:rsid w:val="00AD5135"/>
    <w:rsid w:val="00AE3AF8"/>
    <w:rsid w:val="00AF53A3"/>
    <w:rsid w:val="00AF79EF"/>
    <w:rsid w:val="00B05671"/>
    <w:rsid w:val="00B0677A"/>
    <w:rsid w:val="00B075B2"/>
    <w:rsid w:val="00B1666B"/>
    <w:rsid w:val="00B22123"/>
    <w:rsid w:val="00B27E00"/>
    <w:rsid w:val="00B301B3"/>
    <w:rsid w:val="00B35B5F"/>
    <w:rsid w:val="00B42899"/>
    <w:rsid w:val="00B5040B"/>
    <w:rsid w:val="00B561D8"/>
    <w:rsid w:val="00B6506B"/>
    <w:rsid w:val="00B701B4"/>
    <w:rsid w:val="00B72C68"/>
    <w:rsid w:val="00B8614A"/>
    <w:rsid w:val="00B91441"/>
    <w:rsid w:val="00B9791A"/>
    <w:rsid w:val="00BB3DDE"/>
    <w:rsid w:val="00BB40B0"/>
    <w:rsid w:val="00BB5DF2"/>
    <w:rsid w:val="00BC1F09"/>
    <w:rsid w:val="00BC416C"/>
    <w:rsid w:val="00BC7381"/>
    <w:rsid w:val="00BD3C7F"/>
    <w:rsid w:val="00BE1168"/>
    <w:rsid w:val="00BE55D9"/>
    <w:rsid w:val="00BF064D"/>
    <w:rsid w:val="00BF1D14"/>
    <w:rsid w:val="00BF5C22"/>
    <w:rsid w:val="00BF7455"/>
    <w:rsid w:val="00C00B1F"/>
    <w:rsid w:val="00C252AC"/>
    <w:rsid w:val="00C26E1A"/>
    <w:rsid w:val="00C36848"/>
    <w:rsid w:val="00C409E9"/>
    <w:rsid w:val="00C42D07"/>
    <w:rsid w:val="00C500F4"/>
    <w:rsid w:val="00C524C6"/>
    <w:rsid w:val="00C61381"/>
    <w:rsid w:val="00C649BF"/>
    <w:rsid w:val="00C94EC9"/>
    <w:rsid w:val="00CA519C"/>
    <w:rsid w:val="00CA7DF6"/>
    <w:rsid w:val="00CC0F09"/>
    <w:rsid w:val="00CD3878"/>
    <w:rsid w:val="00CD503F"/>
    <w:rsid w:val="00CD7ED2"/>
    <w:rsid w:val="00CE36E2"/>
    <w:rsid w:val="00CE48E9"/>
    <w:rsid w:val="00CE673C"/>
    <w:rsid w:val="00CF5D56"/>
    <w:rsid w:val="00D02AFC"/>
    <w:rsid w:val="00D1652A"/>
    <w:rsid w:val="00D26EF4"/>
    <w:rsid w:val="00D271B1"/>
    <w:rsid w:val="00D3533D"/>
    <w:rsid w:val="00D437F7"/>
    <w:rsid w:val="00D46344"/>
    <w:rsid w:val="00D46520"/>
    <w:rsid w:val="00D4695B"/>
    <w:rsid w:val="00D526E1"/>
    <w:rsid w:val="00D54125"/>
    <w:rsid w:val="00D547E7"/>
    <w:rsid w:val="00D605CE"/>
    <w:rsid w:val="00D60BB3"/>
    <w:rsid w:val="00D619BA"/>
    <w:rsid w:val="00D6219F"/>
    <w:rsid w:val="00D641ED"/>
    <w:rsid w:val="00D654C2"/>
    <w:rsid w:val="00D6634D"/>
    <w:rsid w:val="00D81478"/>
    <w:rsid w:val="00D84BE1"/>
    <w:rsid w:val="00D858A7"/>
    <w:rsid w:val="00D93A4E"/>
    <w:rsid w:val="00D95733"/>
    <w:rsid w:val="00D96D26"/>
    <w:rsid w:val="00DA04C0"/>
    <w:rsid w:val="00DA606A"/>
    <w:rsid w:val="00DB19CF"/>
    <w:rsid w:val="00DC4AB9"/>
    <w:rsid w:val="00DC6C93"/>
    <w:rsid w:val="00DE2E32"/>
    <w:rsid w:val="00DF11A8"/>
    <w:rsid w:val="00DF422E"/>
    <w:rsid w:val="00E04845"/>
    <w:rsid w:val="00E05B5B"/>
    <w:rsid w:val="00E10486"/>
    <w:rsid w:val="00E14D69"/>
    <w:rsid w:val="00E2608E"/>
    <w:rsid w:val="00E26913"/>
    <w:rsid w:val="00E33E41"/>
    <w:rsid w:val="00E340B9"/>
    <w:rsid w:val="00E57FD7"/>
    <w:rsid w:val="00E63512"/>
    <w:rsid w:val="00E66EF2"/>
    <w:rsid w:val="00E702A0"/>
    <w:rsid w:val="00E71583"/>
    <w:rsid w:val="00E72989"/>
    <w:rsid w:val="00E80434"/>
    <w:rsid w:val="00E81C7A"/>
    <w:rsid w:val="00E864EC"/>
    <w:rsid w:val="00EB018F"/>
    <w:rsid w:val="00EB3A35"/>
    <w:rsid w:val="00EB7818"/>
    <w:rsid w:val="00EB7E64"/>
    <w:rsid w:val="00EC4D80"/>
    <w:rsid w:val="00ED75DC"/>
    <w:rsid w:val="00EE3B93"/>
    <w:rsid w:val="00EE4D9E"/>
    <w:rsid w:val="00EE4F45"/>
    <w:rsid w:val="00EF213B"/>
    <w:rsid w:val="00F01F98"/>
    <w:rsid w:val="00F07B8D"/>
    <w:rsid w:val="00F26739"/>
    <w:rsid w:val="00F31625"/>
    <w:rsid w:val="00F34A7C"/>
    <w:rsid w:val="00F35204"/>
    <w:rsid w:val="00F3665D"/>
    <w:rsid w:val="00F36706"/>
    <w:rsid w:val="00F373C9"/>
    <w:rsid w:val="00F4658F"/>
    <w:rsid w:val="00F465CE"/>
    <w:rsid w:val="00F4700E"/>
    <w:rsid w:val="00F5284D"/>
    <w:rsid w:val="00F52A6B"/>
    <w:rsid w:val="00F5735A"/>
    <w:rsid w:val="00F632B3"/>
    <w:rsid w:val="00F64394"/>
    <w:rsid w:val="00F67F81"/>
    <w:rsid w:val="00F81655"/>
    <w:rsid w:val="00F852B6"/>
    <w:rsid w:val="00F85A61"/>
    <w:rsid w:val="00F85EAC"/>
    <w:rsid w:val="00F97D29"/>
    <w:rsid w:val="00FA313E"/>
    <w:rsid w:val="00FA5988"/>
    <w:rsid w:val="00FB2F93"/>
    <w:rsid w:val="00FB3095"/>
    <w:rsid w:val="00FB3DC6"/>
    <w:rsid w:val="00FB4617"/>
    <w:rsid w:val="00FB4980"/>
    <w:rsid w:val="00FB7C72"/>
    <w:rsid w:val="00FC1B03"/>
    <w:rsid w:val="00FC30E2"/>
    <w:rsid w:val="00FC4A1E"/>
    <w:rsid w:val="00FD27CD"/>
    <w:rsid w:val="00FE28FD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D382"/>
  <w15:docId w15:val="{15B6D41D-38B0-44B1-B20A-8259183AC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D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qFormat/>
    <w:rsid w:val="002C3319"/>
    <w:pPr>
      <w:keepNext/>
      <w:keepLines/>
      <w:spacing w:after="20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37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Normal (Web)"/>
    <w:basedOn w:val="a"/>
    <w:uiPriority w:val="99"/>
    <w:unhideWhenUsed/>
    <w:qFormat/>
    <w:rsid w:val="0016291A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6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3878"/>
    <w:pPr>
      <w:suppressAutoHyphens w:val="0"/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1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E26913"/>
    <w:pPr>
      <w:jc w:val="center"/>
    </w:pPr>
    <w:rPr>
      <w:rFonts w:ascii="Times New Roman" w:hAnsi="Times New Roman"/>
      <w:sz w:val="18"/>
    </w:rPr>
  </w:style>
  <w:style w:type="paragraph" w:customStyle="1" w:styleId="21">
    <w:name w:val="Заголовок 2ур"/>
    <w:basedOn w:val="2"/>
    <w:link w:val="22"/>
    <w:qFormat/>
    <w:rsid w:val="0020064A"/>
    <w:pPr>
      <w:spacing w:before="400" w:after="360"/>
      <w:ind w:firstLine="708"/>
    </w:pPr>
    <w:rPr>
      <w:rFonts w:ascii="Times New Roman" w:hAnsi="Times New Roman"/>
      <w:b/>
      <w:color w:val="000000" w:themeColor="text1"/>
      <w:sz w:val="28"/>
    </w:rPr>
  </w:style>
  <w:style w:type="paragraph" w:customStyle="1" w:styleId="31">
    <w:name w:val="Заголовок 3ур"/>
    <w:basedOn w:val="3"/>
    <w:link w:val="32"/>
    <w:qFormat/>
    <w:rsid w:val="006748D8"/>
    <w:pPr>
      <w:spacing w:before="280" w:after="240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06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 2ур Знак"/>
    <w:basedOn w:val="20"/>
    <w:link w:val="21"/>
    <w:rsid w:val="0020064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whitespace-pre-wrap">
    <w:name w:val="whitespace-pre-wrap"/>
    <w:basedOn w:val="a"/>
    <w:rsid w:val="006E2AF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2">
    <w:name w:val="Заголовок 3ур Знак"/>
    <w:basedOn w:val="a0"/>
    <w:link w:val="31"/>
    <w:rsid w:val="006748D8"/>
    <w:rPr>
      <w:rFonts w:ascii="Times New Roman" w:eastAsiaTheme="majorEastAsia" w:hAnsi="Times New Roman" w:cstheme="majorBidi"/>
      <w:b/>
      <w:sz w:val="28"/>
      <w:szCs w:val="24"/>
    </w:rPr>
  </w:style>
  <w:style w:type="character" w:styleId="ac">
    <w:name w:val="Strong"/>
    <w:basedOn w:val="a0"/>
    <w:uiPriority w:val="22"/>
    <w:qFormat/>
    <w:rsid w:val="006E2AF5"/>
    <w:rPr>
      <w:b/>
      <w:bCs/>
    </w:rPr>
  </w:style>
  <w:style w:type="character" w:styleId="ad">
    <w:name w:val="Hyperlink"/>
    <w:basedOn w:val="a0"/>
    <w:uiPriority w:val="99"/>
    <w:unhideWhenUsed/>
    <w:rsid w:val="00987F65"/>
    <w:rPr>
      <w:color w:val="0563C1" w:themeColor="hyperlink"/>
      <w:u w:val="single"/>
    </w:rPr>
  </w:style>
  <w:style w:type="paragraph" w:customStyle="1" w:styleId="41">
    <w:name w:val="Заголовок 4ур"/>
    <w:basedOn w:val="4"/>
    <w:link w:val="42"/>
    <w:qFormat/>
    <w:rsid w:val="00D437F7"/>
    <w:pPr>
      <w:spacing w:before="280" w:after="240"/>
      <w:ind w:left="708" w:firstLine="0"/>
      <w:jc w:val="left"/>
    </w:pPr>
    <w:rPr>
      <w:rFonts w:ascii="Times New Roman" w:hAnsi="Times New Roman" w:cs="Times New Roman"/>
      <w:b/>
      <w:i w:val="0"/>
      <w:color w:val="00000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37F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42">
    <w:name w:val="Заголовок 4ур Знак"/>
    <w:basedOn w:val="40"/>
    <w:link w:val="41"/>
    <w:rsid w:val="00D437F7"/>
    <w:rPr>
      <w:rFonts w:ascii="Times New Roman" w:eastAsiaTheme="majorEastAsia" w:hAnsi="Times New Roman" w:cs="Times New Roman"/>
      <w:b/>
      <w:i w:val="0"/>
      <w:iCs/>
      <w:color w:val="000000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F5C22"/>
    <w:p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F5C2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5C22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BF5C2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emmarex/plantdiseas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8946-F91F-4FAC-B12A-93793425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7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аптев</dc:creator>
  <dc:description/>
  <cp:lastModifiedBy>submarine</cp:lastModifiedBy>
  <cp:revision>564</cp:revision>
  <dcterms:created xsi:type="dcterms:W3CDTF">2023-03-09T02:57:00Z</dcterms:created>
  <dcterms:modified xsi:type="dcterms:W3CDTF">2023-12-27T04:26:00Z</dcterms:modified>
  <dc:language>ru-RU</dc:language>
</cp:coreProperties>
</file>